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32CA1" w14:textId="5D23728A" w:rsidR="003E749A" w:rsidRDefault="008956DC" w:rsidP="003E74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C5414AD" w14:textId="77777777" w:rsidR="003E749A" w:rsidRDefault="003E749A" w:rsidP="003E749A">
      <w:pPr>
        <w:jc w:val="center"/>
        <w:rPr>
          <w:b/>
          <w:sz w:val="28"/>
          <w:szCs w:val="28"/>
        </w:rPr>
      </w:pPr>
    </w:p>
    <w:p w14:paraId="30A9F1D0" w14:textId="77777777" w:rsidR="003E749A" w:rsidRDefault="003E749A" w:rsidP="003E749A">
      <w:pPr>
        <w:jc w:val="center"/>
        <w:rPr>
          <w:b/>
          <w:sz w:val="28"/>
          <w:szCs w:val="28"/>
        </w:rPr>
      </w:pPr>
    </w:p>
    <w:p w14:paraId="02AE7E8D" w14:textId="77777777" w:rsidR="003E749A" w:rsidRDefault="003E749A" w:rsidP="003E749A">
      <w:pPr>
        <w:spacing w:line="360" w:lineRule="auto"/>
        <w:rPr>
          <w:b/>
        </w:rPr>
      </w:pPr>
    </w:p>
    <w:p w14:paraId="7B398D5C" w14:textId="77777777" w:rsidR="003E749A" w:rsidRDefault="003E749A" w:rsidP="003E749A">
      <w:pPr>
        <w:spacing w:line="360" w:lineRule="auto"/>
      </w:pPr>
      <w:r>
        <w:rPr>
          <w:b/>
        </w:rPr>
        <w:t xml:space="preserve">                                                                                                     </w:t>
      </w:r>
      <w:r>
        <w:t xml:space="preserve">                                                                       </w:t>
      </w:r>
    </w:p>
    <w:p w14:paraId="69F0EDB8" w14:textId="77777777" w:rsidR="003E749A" w:rsidRDefault="003E749A" w:rsidP="003E749A">
      <w:pPr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724C90A" wp14:editId="694153E8">
            <wp:simplePos x="0" y="0"/>
            <wp:positionH relativeFrom="margin">
              <wp:align>left</wp:align>
            </wp:positionH>
            <wp:positionV relativeFrom="margin">
              <wp:posOffset>7620</wp:posOffset>
            </wp:positionV>
            <wp:extent cx="2232660" cy="952500"/>
            <wp:effectExtent l="0" t="0" r="0" b="0"/>
            <wp:wrapSquare wrapText="bothSides"/>
            <wp:docPr id="1" name="Obraz 1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</w:t>
      </w:r>
    </w:p>
    <w:p w14:paraId="5ADCA0F5" w14:textId="77777777" w:rsidR="003E749A" w:rsidRDefault="003E749A" w:rsidP="003E749A">
      <w:pPr>
        <w:jc w:val="both"/>
      </w:pPr>
    </w:p>
    <w:p w14:paraId="5D17AD2C" w14:textId="77777777" w:rsidR="003E749A" w:rsidRDefault="003E749A" w:rsidP="003E749A">
      <w:pPr>
        <w:jc w:val="both"/>
      </w:pPr>
    </w:p>
    <w:p w14:paraId="705B467A" w14:textId="77777777" w:rsidR="003E749A" w:rsidRDefault="003E749A" w:rsidP="003E749A">
      <w:pPr>
        <w:jc w:val="both"/>
      </w:pPr>
    </w:p>
    <w:p w14:paraId="78AB99D2" w14:textId="77777777" w:rsidR="003E749A" w:rsidRDefault="003E749A" w:rsidP="003E749A">
      <w:pPr>
        <w:jc w:val="both"/>
      </w:pPr>
    </w:p>
    <w:p w14:paraId="6A3915E2" w14:textId="77777777" w:rsidR="003E749A" w:rsidRDefault="003E749A" w:rsidP="003E749A">
      <w:pPr>
        <w:jc w:val="both"/>
      </w:pPr>
      <w:r>
        <w:t>….…………………………………..                                    ……..……………………………….</w:t>
      </w:r>
    </w:p>
    <w:p w14:paraId="2B095E0A" w14:textId="77777777" w:rsidR="003E749A" w:rsidRDefault="003E749A" w:rsidP="003E749A">
      <w:pPr>
        <w:spacing w:line="360" w:lineRule="auto"/>
        <w:jc w:val="both"/>
      </w:pPr>
      <w:r>
        <w:t xml:space="preserve">          (Pieczątka pracodawcy)                                                          (Miejscowość, data)</w:t>
      </w:r>
    </w:p>
    <w:p w14:paraId="21695E6E" w14:textId="77777777" w:rsidR="003E749A" w:rsidRDefault="003E749A" w:rsidP="003E749A">
      <w:pPr>
        <w:spacing w:line="360" w:lineRule="auto"/>
        <w:jc w:val="both"/>
      </w:pPr>
    </w:p>
    <w:p w14:paraId="62586FA9" w14:textId="77777777" w:rsidR="003E749A" w:rsidRDefault="003E749A" w:rsidP="003E749A">
      <w:pPr>
        <w:jc w:val="both"/>
        <w:rPr>
          <w:b/>
        </w:rPr>
      </w:pPr>
    </w:p>
    <w:p w14:paraId="75C08E18" w14:textId="77777777" w:rsidR="00E37C56" w:rsidRDefault="003E749A" w:rsidP="003E749A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</w:t>
      </w:r>
    </w:p>
    <w:p w14:paraId="7718178A" w14:textId="77777777" w:rsidR="003E749A" w:rsidRDefault="00E37C56" w:rsidP="003E749A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</w:t>
      </w:r>
      <w:r w:rsidR="003E749A">
        <w:rPr>
          <w:b/>
        </w:rPr>
        <w:t xml:space="preserve"> POWIATOWY URZĄD PRACY</w:t>
      </w:r>
    </w:p>
    <w:p w14:paraId="724C0DD4" w14:textId="77777777" w:rsidR="003E749A" w:rsidRDefault="003E749A" w:rsidP="003E749A">
      <w:pPr>
        <w:spacing w:line="360" w:lineRule="auto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W BARTOSZYCACH</w:t>
      </w:r>
    </w:p>
    <w:p w14:paraId="6ABB723A" w14:textId="77777777" w:rsidR="003E749A" w:rsidRDefault="003E749A" w:rsidP="003E749A">
      <w:pPr>
        <w:spacing w:after="200" w:line="360" w:lineRule="auto"/>
        <w:jc w:val="both"/>
        <w:rPr>
          <w:b/>
        </w:rPr>
      </w:pPr>
    </w:p>
    <w:p w14:paraId="341A10C9" w14:textId="77777777" w:rsidR="00E37C56" w:rsidRDefault="00E37C56" w:rsidP="003E749A">
      <w:pPr>
        <w:jc w:val="center"/>
        <w:rPr>
          <w:b/>
          <w:sz w:val="28"/>
          <w:szCs w:val="28"/>
        </w:rPr>
      </w:pPr>
    </w:p>
    <w:p w14:paraId="6702B035" w14:textId="77777777" w:rsidR="003E749A" w:rsidRDefault="003E749A" w:rsidP="003E74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niosek o </w:t>
      </w:r>
      <w:r w:rsidR="00E37C56">
        <w:rPr>
          <w:b/>
          <w:sz w:val="28"/>
          <w:szCs w:val="28"/>
        </w:rPr>
        <w:t xml:space="preserve">przyznanie środków z Krajowego Funduszu Szkoleniowego          na </w:t>
      </w:r>
      <w:r>
        <w:rPr>
          <w:b/>
          <w:sz w:val="28"/>
          <w:szCs w:val="28"/>
        </w:rPr>
        <w:t>kształceni</w:t>
      </w:r>
      <w:r w:rsidR="00E37C56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 xml:space="preserve"> ustawiczne pracowników i pracodawców</w:t>
      </w:r>
    </w:p>
    <w:p w14:paraId="6D2EBC24" w14:textId="77777777" w:rsidR="003E749A" w:rsidRDefault="003E749A" w:rsidP="003E749A">
      <w:pPr>
        <w:jc w:val="center"/>
        <w:rPr>
          <w:b/>
          <w:sz w:val="28"/>
          <w:szCs w:val="28"/>
        </w:rPr>
      </w:pPr>
    </w:p>
    <w:p w14:paraId="34F49795" w14:textId="77777777" w:rsidR="003E749A" w:rsidRDefault="003E749A" w:rsidP="003E749A">
      <w:pPr>
        <w:spacing w:after="200" w:line="360" w:lineRule="auto"/>
        <w:jc w:val="both"/>
        <w:rPr>
          <w:sz w:val="20"/>
          <w:szCs w:val="20"/>
          <w:u w:val="single"/>
        </w:rPr>
      </w:pPr>
    </w:p>
    <w:p w14:paraId="2667F530" w14:textId="77777777" w:rsidR="003E749A" w:rsidRDefault="003E749A" w:rsidP="003E749A">
      <w:pPr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Podstawa prawna:</w:t>
      </w:r>
    </w:p>
    <w:p w14:paraId="7D3605E7" w14:textId="77777777" w:rsidR="003E749A" w:rsidRDefault="003E749A" w:rsidP="003E749A">
      <w:pPr>
        <w:jc w:val="both"/>
        <w:rPr>
          <w:sz w:val="20"/>
          <w:szCs w:val="20"/>
          <w:u w:val="single"/>
        </w:rPr>
      </w:pPr>
    </w:p>
    <w:p w14:paraId="1C8D7C76" w14:textId="1781FB40" w:rsidR="003E749A" w:rsidRDefault="003E749A" w:rsidP="003E749A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Art. 69 a i b ustawy z dnia 20 kwietnia 2004 r. o promocji zatrudnienia i instytucjach rynku pracy                       (Dz. U. z 20</w:t>
      </w:r>
      <w:r w:rsidR="001F404B">
        <w:rPr>
          <w:sz w:val="20"/>
          <w:szCs w:val="20"/>
        </w:rPr>
        <w:t>2</w:t>
      </w:r>
      <w:r w:rsidR="000D20F4">
        <w:rPr>
          <w:sz w:val="20"/>
          <w:szCs w:val="20"/>
        </w:rPr>
        <w:t>1</w:t>
      </w:r>
      <w:r w:rsidR="001F404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r. poz. </w:t>
      </w:r>
      <w:r w:rsidR="00796B50">
        <w:rPr>
          <w:sz w:val="20"/>
          <w:szCs w:val="20"/>
        </w:rPr>
        <w:t>1</w:t>
      </w:r>
      <w:r w:rsidR="000D20F4">
        <w:rPr>
          <w:sz w:val="20"/>
          <w:szCs w:val="20"/>
        </w:rPr>
        <w:t>100</w:t>
      </w:r>
      <w:r>
        <w:rPr>
          <w:sz w:val="20"/>
          <w:szCs w:val="20"/>
        </w:rPr>
        <w:t xml:space="preserve"> z </w:t>
      </w:r>
      <w:proofErr w:type="spellStart"/>
      <w:r>
        <w:rPr>
          <w:sz w:val="20"/>
          <w:szCs w:val="20"/>
        </w:rPr>
        <w:t>późn</w:t>
      </w:r>
      <w:proofErr w:type="spellEnd"/>
      <w:r>
        <w:rPr>
          <w:sz w:val="20"/>
          <w:szCs w:val="20"/>
        </w:rPr>
        <w:t>. zm.),</w:t>
      </w:r>
    </w:p>
    <w:p w14:paraId="7AEC72FC" w14:textId="77777777" w:rsidR="003E749A" w:rsidRDefault="003E749A" w:rsidP="003E749A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Rozporządzenie Ministra Pracy i Polityki Społecznej z dnia 14 maja 2014 r. w sprawie przyznawania środków z Krajowego Funduszu Szkoleniowego (Dz. U. z 201</w:t>
      </w:r>
      <w:r w:rsidR="00AF020C">
        <w:rPr>
          <w:sz w:val="20"/>
          <w:szCs w:val="20"/>
        </w:rPr>
        <w:t>8</w:t>
      </w:r>
      <w:r>
        <w:rPr>
          <w:sz w:val="20"/>
          <w:szCs w:val="20"/>
        </w:rPr>
        <w:t xml:space="preserve"> r. poz. </w:t>
      </w:r>
      <w:r w:rsidR="00AF020C">
        <w:rPr>
          <w:sz w:val="20"/>
          <w:szCs w:val="20"/>
        </w:rPr>
        <w:t>117</w:t>
      </w:r>
      <w:r>
        <w:rPr>
          <w:sz w:val="20"/>
          <w:szCs w:val="20"/>
        </w:rPr>
        <w:t>).</w:t>
      </w:r>
    </w:p>
    <w:p w14:paraId="5C042F9F" w14:textId="77777777" w:rsidR="003E749A" w:rsidRDefault="003E749A" w:rsidP="003E749A">
      <w:pPr>
        <w:jc w:val="both"/>
        <w:rPr>
          <w:sz w:val="20"/>
          <w:szCs w:val="20"/>
        </w:rPr>
      </w:pPr>
    </w:p>
    <w:p w14:paraId="27A3CD31" w14:textId="77777777" w:rsidR="003E749A" w:rsidRDefault="003E749A" w:rsidP="003E749A">
      <w:pPr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Uwaga:</w:t>
      </w:r>
    </w:p>
    <w:p w14:paraId="52038FE4" w14:textId="77777777" w:rsidR="003E749A" w:rsidRDefault="003E749A" w:rsidP="003E749A">
      <w:pPr>
        <w:jc w:val="both"/>
        <w:rPr>
          <w:sz w:val="20"/>
          <w:szCs w:val="20"/>
        </w:rPr>
      </w:pPr>
      <w:r>
        <w:rPr>
          <w:sz w:val="20"/>
          <w:szCs w:val="20"/>
        </w:rPr>
        <w:t>(wniosek należy wypełnić czytelnie, każdą poprawkę nanieść poprzez skreślenie i zaparafowanie).</w:t>
      </w:r>
    </w:p>
    <w:p w14:paraId="6DB3F56B" w14:textId="77777777" w:rsidR="003E749A" w:rsidRDefault="003E749A" w:rsidP="003E749A">
      <w:pPr>
        <w:jc w:val="both"/>
        <w:rPr>
          <w:sz w:val="20"/>
          <w:szCs w:val="20"/>
        </w:rPr>
      </w:pPr>
    </w:p>
    <w:p w14:paraId="2BDAF0AD" w14:textId="77777777" w:rsidR="003E749A" w:rsidRDefault="003E749A" w:rsidP="003E749A">
      <w:pPr>
        <w:jc w:val="both"/>
        <w:rPr>
          <w:sz w:val="20"/>
          <w:szCs w:val="20"/>
        </w:rPr>
      </w:pPr>
    </w:p>
    <w:p w14:paraId="094FD86B" w14:textId="77777777" w:rsidR="003E749A" w:rsidRDefault="003E749A" w:rsidP="003E749A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>DANE PRACODAWCY:</w:t>
      </w:r>
    </w:p>
    <w:p w14:paraId="572E43DB" w14:textId="77777777" w:rsidR="003E749A" w:rsidRDefault="003E749A" w:rsidP="003E749A">
      <w:pPr>
        <w:ind w:left="360"/>
        <w:jc w:val="both"/>
      </w:pPr>
    </w:p>
    <w:p w14:paraId="24EE113C" w14:textId="77777777" w:rsidR="003E749A" w:rsidRDefault="003E749A" w:rsidP="003E749A">
      <w:pPr>
        <w:pStyle w:val="Akapitzlist"/>
        <w:numPr>
          <w:ilvl w:val="0"/>
          <w:numId w:val="3"/>
        </w:numPr>
        <w:jc w:val="both"/>
      </w:pPr>
      <w:r>
        <w:t>Nazwa pracodawcy ……………………………………………………………………..</w:t>
      </w:r>
    </w:p>
    <w:p w14:paraId="5C17FB1E" w14:textId="77777777" w:rsidR="003E749A" w:rsidRDefault="003E749A" w:rsidP="003E749A">
      <w:pPr>
        <w:ind w:left="360"/>
        <w:jc w:val="both"/>
      </w:pPr>
    </w:p>
    <w:p w14:paraId="1F09A350" w14:textId="77777777" w:rsidR="003E749A" w:rsidRDefault="003E749A" w:rsidP="003E749A">
      <w:pPr>
        <w:ind w:left="360"/>
        <w:jc w:val="both"/>
      </w:pPr>
      <w:r>
        <w:t>……………………………………………………………………………………………….</w:t>
      </w:r>
    </w:p>
    <w:p w14:paraId="4FCAFFBD" w14:textId="77777777" w:rsidR="003E749A" w:rsidRDefault="003E749A" w:rsidP="003E749A">
      <w:pPr>
        <w:ind w:left="360"/>
        <w:jc w:val="both"/>
      </w:pPr>
    </w:p>
    <w:p w14:paraId="39C1E108" w14:textId="77777777" w:rsidR="003E749A" w:rsidRDefault="003E749A" w:rsidP="003E749A">
      <w:pPr>
        <w:pStyle w:val="Akapitzlist"/>
        <w:numPr>
          <w:ilvl w:val="0"/>
          <w:numId w:val="3"/>
        </w:numPr>
        <w:jc w:val="both"/>
      </w:pPr>
      <w:r>
        <w:t>Adres siedziby pracodawcy ..……………………………………………………………</w:t>
      </w:r>
    </w:p>
    <w:p w14:paraId="5DE2D4E8" w14:textId="77777777" w:rsidR="003E749A" w:rsidRDefault="003E749A" w:rsidP="003E749A">
      <w:pPr>
        <w:jc w:val="both"/>
      </w:pPr>
    </w:p>
    <w:p w14:paraId="6AB1088F" w14:textId="7E3E8060" w:rsidR="00D47746" w:rsidRDefault="00D47746" w:rsidP="003E749A">
      <w:pPr>
        <w:pStyle w:val="Akapitzlist"/>
        <w:numPr>
          <w:ilvl w:val="0"/>
          <w:numId w:val="3"/>
        </w:numPr>
        <w:jc w:val="both"/>
      </w:pPr>
      <w:r>
        <w:t>Imię i nazwisko pracodawcy ……………………………………………………………</w:t>
      </w:r>
    </w:p>
    <w:p w14:paraId="24A24AFE" w14:textId="77777777" w:rsidR="00D47746" w:rsidRDefault="00D47746" w:rsidP="00D47746">
      <w:pPr>
        <w:pStyle w:val="Akapitzlist"/>
      </w:pPr>
    </w:p>
    <w:p w14:paraId="620EC2CA" w14:textId="0181C6B7" w:rsidR="003E749A" w:rsidRDefault="003E749A" w:rsidP="003E749A">
      <w:pPr>
        <w:pStyle w:val="Akapitzlist"/>
        <w:numPr>
          <w:ilvl w:val="0"/>
          <w:numId w:val="3"/>
        </w:numPr>
        <w:jc w:val="both"/>
      </w:pPr>
      <w:r>
        <w:t>Miejsce prowadzenia działalności ………………………………………………………</w:t>
      </w:r>
    </w:p>
    <w:p w14:paraId="6B53988C" w14:textId="77777777" w:rsidR="003E749A" w:rsidRDefault="003E749A" w:rsidP="003E749A">
      <w:pPr>
        <w:pStyle w:val="Akapitzlist"/>
      </w:pPr>
    </w:p>
    <w:p w14:paraId="0110128C" w14:textId="77777777" w:rsidR="003E749A" w:rsidRDefault="003E749A" w:rsidP="003E749A">
      <w:pPr>
        <w:ind w:left="360"/>
        <w:jc w:val="both"/>
      </w:pPr>
      <w:r>
        <w:lastRenderedPageBreak/>
        <w:t>……………………………………………………………………………………………….</w:t>
      </w:r>
    </w:p>
    <w:p w14:paraId="60A436AF" w14:textId="77777777" w:rsidR="003E749A" w:rsidRDefault="003E749A" w:rsidP="003E749A">
      <w:pPr>
        <w:ind w:left="360"/>
        <w:jc w:val="both"/>
      </w:pPr>
    </w:p>
    <w:p w14:paraId="16D2CFC3" w14:textId="77777777" w:rsidR="00E37C56" w:rsidRDefault="00E37C56" w:rsidP="00E37C56">
      <w:pPr>
        <w:ind w:left="360"/>
        <w:jc w:val="both"/>
      </w:pPr>
    </w:p>
    <w:p w14:paraId="30793845" w14:textId="77777777" w:rsidR="003E749A" w:rsidRDefault="003E749A" w:rsidP="003E749A">
      <w:pPr>
        <w:pStyle w:val="Akapitzlist"/>
        <w:numPr>
          <w:ilvl w:val="0"/>
          <w:numId w:val="3"/>
        </w:numPr>
        <w:jc w:val="both"/>
      </w:pPr>
      <w:r>
        <w:t>Nr telefonu …………………………………. fax ………………………………………</w:t>
      </w:r>
    </w:p>
    <w:p w14:paraId="35706D08" w14:textId="77777777" w:rsidR="003E749A" w:rsidRDefault="003E749A" w:rsidP="003E749A">
      <w:pPr>
        <w:jc w:val="both"/>
      </w:pPr>
    </w:p>
    <w:p w14:paraId="3513AE10" w14:textId="77777777" w:rsidR="003E749A" w:rsidRDefault="003E749A" w:rsidP="003E749A">
      <w:pPr>
        <w:ind w:left="426"/>
        <w:jc w:val="both"/>
      </w:pPr>
      <w:r>
        <w:t>e-mail ……………………………………………. strona www …………………………..</w:t>
      </w:r>
    </w:p>
    <w:p w14:paraId="4F0973B4" w14:textId="77777777" w:rsidR="0044214B" w:rsidRDefault="0044214B" w:rsidP="003E749A">
      <w:pPr>
        <w:ind w:left="426"/>
        <w:jc w:val="both"/>
      </w:pPr>
    </w:p>
    <w:p w14:paraId="38A89CB4" w14:textId="77777777" w:rsidR="003E749A" w:rsidRDefault="003E749A" w:rsidP="003E749A">
      <w:pPr>
        <w:pStyle w:val="Akapitzlist"/>
        <w:numPr>
          <w:ilvl w:val="0"/>
          <w:numId w:val="3"/>
        </w:numPr>
        <w:jc w:val="both"/>
      </w:pPr>
      <w:r>
        <w:t>N</w:t>
      </w:r>
      <w:r w:rsidR="00E37C56">
        <w:t xml:space="preserve">umer </w:t>
      </w:r>
      <w:r>
        <w:t>identyfikacyjny</w:t>
      </w:r>
      <w:r w:rsidR="00E37C56">
        <w:t xml:space="preserve"> </w:t>
      </w:r>
      <w:r>
        <w:t>REGON</w:t>
      </w:r>
      <w:r w:rsidR="00E37C56">
        <w:t xml:space="preserve"> ……….</w:t>
      </w:r>
      <w:r>
        <w:t>……………………………………………….</w:t>
      </w:r>
    </w:p>
    <w:p w14:paraId="379076D7" w14:textId="77777777" w:rsidR="003E749A" w:rsidRDefault="003E749A" w:rsidP="003E749A">
      <w:pPr>
        <w:jc w:val="both"/>
      </w:pPr>
    </w:p>
    <w:p w14:paraId="3C2BDA97" w14:textId="77777777" w:rsidR="003E749A" w:rsidRDefault="003E749A" w:rsidP="003E749A">
      <w:pPr>
        <w:pStyle w:val="Akapitzlist"/>
        <w:numPr>
          <w:ilvl w:val="0"/>
          <w:numId w:val="3"/>
        </w:numPr>
        <w:jc w:val="both"/>
      </w:pPr>
      <w:r>
        <w:t>N</w:t>
      </w:r>
      <w:r w:rsidR="00E37C56">
        <w:t>ume</w:t>
      </w:r>
      <w:r>
        <w:t>r identyfikacji podatkowej NIP …</w:t>
      </w:r>
      <w:r w:rsidR="00E37C56">
        <w:t>….</w:t>
      </w:r>
      <w:r>
        <w:t>……………………………………………..</w:t>
      </w:r>
    </w:p>
    <w:p w14:paraId="796DAD71" w14:textId="77777777" w:rsidR="003E749A" w:rsidRDefault="003E749A" w:rsidP="003E749A">
      <w:pPr>
        <w:pStyle w:val="Akapitzlist"/>
      </w:pPr>
    </w:p>
    <w:p w14:paraId="22BB39AD" w14:textId="4F2C7F38" w:rsidR="00D47746" w:rsidRDefault="00D47746" w:rsidP="00D47746">
      <w:pPr>
        <w:pStyle w:val="Akapitzlist"/>
        <w:numPr>
          <w:ilvl w:val="0"/>
          <w:numId w:val="3"/>
        </w:numPr>
        <w:jc w:val="both"/>
      </w:pPr>
      <w:r>
        <w:t>Oznaczenie przeważającego r</w:t>
      </w:r>
      <w:r w:rsidR="003E749A">
        <w:t>odzaj</w:t>
      </w:r>
      <w:r>
        <w:t>u</w:t>
      </w:r>
      <w:r w:rsidR="003E749A">
        <w:t xml:space="preserve"> prowadzonej działalności gospodarczej określony </w:t>
      </w:r>
    </w:p>
    <w:p w14:paraId="03A068CF" w14:textId="77777777" w:rsidR="00D47746" w:rsidRDefault="00D47746" w:rsidP="00D47746">
      <w:pPr>
        <w:pStyle w:val="Akapitzlist"/>
      </w:pPr>
    </w:p>
    <w:p w14:paraId="44E53394" w14:textId="42584A29" w:rsidR="003E749A" w:rsidRDefault="00D47746" w:rsidP="00D47746">
      <w:pPr>
        <w:jc w:val="both"/>
      </w:pPr>
      <w:r>
        <w:t xml:space="preserve">      </w:t>
      </w:r>
      <w:r w:rsidR="003E749A">
        <w:t>zgodnie z Polską Klasyfikacją Działalności (PKD) ……………………</w:t>
      </w:r>
      <w:r>
        <w:t>…….</w:t>
      </w:r>
      <w:r w:rsidR="003E749A">
        <w:t>……………</w:t>
      </w:r>
    </w:p>
    <w:p w14:paraId="5021EA8D" w14:textId="77777777" w:rsidR="00D47746" w:rsidRDefault="00D47746" w:rsidP="00D47746">
      <w:pPr>
        <w:jc w:val="both"/>
      </w:pPr>
    </w:p>
    <w:p w14:paraId="7877DE9B" w14:textId="77777777" w:rsidR="003E749A" w:rsidRDefault="003E749A" w:rsidP="003E749A">
      <w:pPr>
        <w:pStyle w:val="Akapitzlist"/>
        <w:numPr>
          <w:ilvl w:val="0"/>
          <w:numId w:val="5"/>
        </w:numPr>
        <w:jc w:val="both"/>
      </w:pPr>
      <w:r>
        <w:rPr>
          <w:b/>
        </w:rPr>
        <w:t xml:space="preserve">Mikroprzedsiębiorstwo </w:t>
      </w:r>
      <w:r>
        <w:t>– przedsiębiorstwo zatrudniając mniej niż 10 pracowników            i którego roczny obrót lub roczna suma bilansowa nie przekracza 2 mili</w:t>
      </w:r>
      <w:r w:rsidR="009865CF">
        <w:t>o</w:t>
      </w:r>
      <w:r>
        <w:t xml:space="preserve">nów EUR, </w:t>
      </w:r>
    </w:p>
    <w:p w14:paraId="29A3CD42" w14:textId="77777777" w:rsidR="003E749A" w:rsidRDefault="003E749A" w:rsidP="003E749A">
      <w:pPr>
        <w:pStyle w:val="Akapitzlist"/>
        <w:numPr>
          <w:ilvl w:val="0"/>
          <w:numId w:val="5"/>
        </w:numPr>
        <w:jc w:val="both"/>
      </w:pPr>
      <w:r>
        <w:rPr>
          <w:b/>
        </w:rPr>
        <w:t>Małe przedsiębiorstwo</w:t>
      </w:r>
      <w:r>
        <w:t xml:space="preserve"> – przedsiębiorstwo  zatrudniające mniej niż 50 pracowników       i którego roczny obrót lub roczna suma bilansowa nie przekracza 10 mili</w:t>
      </w:r>
      <w:r w:rsidR="009865CF">
        <w:t>o</w:t>
      </w:r>
      <w:r>
        <w:t>nów EUR,</w:t>
      </w:r>
    </w:p>
    <w:p w14:paraId="0C0614A7" w14:textId="77777777" w:rsidR="003E749A" w:rsidRDefault="003E749A" w:rsidP="003E749A">
      <w:pPr>
        <w:pStyle w:val="Akapitzlist"/>
        <w:numPr>
          <w:ilvl w:val="0"/>
          <w:numId w:val="5"/>
        </w:numPr>
        <w:jc w:val="both"/>
      </w:pPr>
      <w:r>
        <w:rPr>
          <w:b/>
        </w:rPr>
        <w:t>Średnie przedsiębiorstwo -</w:t>
      </w:r>
      <w:r>
        <w:t xml:space="preserve"> przedsiębiorstwo zatrudniające mniej niż 250 pracowników i którego roczny obrót nie przekracza 50 mili</w:t>
      </w:r>
      <w:r w:rsidR="009865CF">
        <w:t>o</w:t>
      </w:r>
      <w:r>
        <w:t>nów EUR lub roczna suma bilansowa nie przekracza 43 milionów EUR,</w:t>
      </w:r>
    </w:p>
    <w:p w14:paraId="6052FC92" w14:textId="77777777" w:rsidR="003E749A" w:rsidRDefault="00A972FF" w:rsidP="00D07275">
      <w:pPr>
        <w:pStyle w:val="Akapitzlist"/>
        <w:numPr>
          <w:ilvl w:val="0"/>
          <w:numId w:val="5"/>
        </w:numPr>
        <w:jc w:val="both"/>
      </w:pPr>
      <w:r w:rsidRPr="00E37C56">
        <w:rPr>
          <w:b/>
        </w:rPr>
        <w:t xml:space="preserve">Duże przedsiębiorstwo </w:t>
      </w:r>
      <w:r w:rsidR="009865CF" w:rsidRPr="00E37C56">
        <w:rPr>
          <w:b/>
        </w:rPr>
        <w:t>–</w:t>
      </w:r>
      <w:r>
        <w:t xml:space="preserve"> </w:t>
      </w:r>
      <w:r w:rsidR="009865CF">
        <w:t>przedsiębiorstwo zatrudniające 250 i więcej pracowników        i którego roczny obrót przekracza 50 milionów EUR lub roczna suma bilansowa przekracza 43 miliony EUR</w:t>
      </w:r>
      <w:r w:rsidR="00E37C56">
        <w:t>.</w:t>
      </w:r>
    </w:p>
    <w:p w14:paraId="6AB045D4" w14:textId="7A6AFAE6" w:rsidR="003E749A" w:rsidRDefault="00EA6C5D" w:rsidP="00EA6C5D">
      <w:pPr>
        <w:pStyle w:val="Akapitzlist"/>
        <w:numPr>
          <w:ilvl w:val="0"/>
          <w:numId w:val="5"/>
        </w:numPr>
        <w:jc w:val="both"/>
        <w:rPr>
          <w:b/>
          <w:bCs/>
        </w:rPr>
      </w:pPr>
      <w:r>
        <w:rPr>
          <w:b/>
          <w:bCs/>
        </w:rPr>
        <w:t>Pracodawca nie jest przedsiębiorcą</w:t>
      </w:r>
    </w:p>
    <w:p w14:paraId="752855BE" w14:textId="77777777" w:rsidR="00D47746" w:rsidRPr="00D47746" w:rsidRDefault="00D47746" w:rsidP="00D47746">
      <w:pPr>
        <w:ind w:left="360"/>
        <w:jc w:val="both"/>
        <w:rPr>
          <w:b/>
          <w:bCs/>
        </w:rPr>
      </w:pPr>
    </w:p>
    <w:p w14:paraId="0773B939" w14:textId="77777777" w:rsidR="003E749A" w:rsidRDefault="003E749A" w:rsidP="003E749A">
      <w:pPr>
        <w:pStyle w:val="Akapitzlist"/>
        <w:numPr>
          <w:ilvl w:val="0"/>
          <w:numId w:val="3"/>
        </w:numPr>
        <w:jc w:val="both"/>
      </w:pPr>
      <w:r>
        <w:t>Liczba zatrudnionych pracowników …………………………………………………….</w:t>
      </w:r>
    </w:p>
    <w:p w14:paraId="7D958610" w14:textId="77777777" w:rsidR="003E749A" w:rsidRPr="007B39DA" w:rsidRDefault="003E749A" w:rsidP="003E749A">
      <w:pPr>
        <w:ind w:left="360"/>
        <w:jc w:val="both"/>
        <w:rPr>
          <w:i/>
        </w:rPr>
      </w:pPr>
      <w:r w:rsidRPr="007B39DA">
        <w:rPr>
          <w:i/>
        </w:rPr>
        <w:t>(zgodnie z art. 2 Kodeksu pracy, za pracownika uznaje się osobę zatrudnioną na podstawie umowy o pracę, powołania wyboru, mianowania lub spółdzielczej umowy o pracę)</w:t>
      </w:r>
    </w:p>
    <w:p w14:paraId="6C450327" w14:textId="77777777" w:rsidR="003E749A" w:rsidRDefault="003E749A" w:rsidP="003E749A">
      <w:pPr>
        <w:ind w:left="360"/>
        <w:jc w:val="both"/>
      </w:pPr>
    </w:p>
    <w:p w14:paraId="2E96EC60" w14:textId="77777777" w:rsidR="003E749A" w:rsidRDefault="003E749A" w:rsidP="003E749A">
      <w:pPr>
        <w:pStyle w:val="Akapitzlist"/>
        <w:numPr>
          <w:ilvl w:val="0"/>
          <w:numId w:val="3"/>
        </w:numPr>
        <w:jc w:val="both"/>
      </w:pPr>
      <w:r>
        <w:t>Dane osoby wskazanej przez pracodawcę do kontaktu:</w:t>
      </w:r>
    </w:p>
    <w:p w14:paraId="6EF6E66E" w14:textId="77777777" w:rsidR="003E749A" w:rsidRDefault="003E749A" w:rsidP="003E749A">
      <w:pPr>
        <w:ind w:left="360"/>
        <w:jc w:val="both"/>
      </w:pPr>
    </w:p>
    <w:p w14:paraId="10F2F5B6" w14:textId="77777777" w:rsidR="003E749A" w:rsidRDefault="003E749A" w:rsidP="003E749A">
      <w:pPr>
        <w:ind w:left="360"/>
        <w:jc w:val="both"/>
      </w:pPr>
      <w:r>
        <w:t>- Imię i nazwisko …………………………………………………………………………….</w:t>
      </w:r>
    </w:p>
    <w:p w14:paraId="53C90262" w14:textId="77777777" w:rsidR="003E749A" w:rsidRDefault="003E749A" w:rsidP="003E749A">
      <w:pPr>
        <w:ind w:left="360"/>
        <w:jc w:val="both"/>
      </w:pPr>
    </w:p>
    <w:p w14:paraId="616D5D70" w14:textId="77777777" w:rsidR="003E749A" w:rsidRDefault="003E749A" w:rsidP="003E749A">
      <w:pPr>
        <w:ind w:left="360"/>
        <w:jc w:val="both"/>
      </w:pPr>
      <w:r>
        <w:t>- Nr telefonu …………………………………………………………………………………</w:t>
      </w:r>
    </w:p>
    <w:p w14:paraId="3BA68AD9" w14:textId="77777777" w:rsidR="003E749A" w:rsidRDefault="003E749A" w:rsidP="003E749A">
      <w:pPr>
        <w:ind w:left="360"/>
        <w:jc w:val="both"/>
      </w:pPr>
    </w:p>
    <w:p w14:paraId="7F2975A7" w14:textId="77777777" w:rsidR="003E749A" w:rsidRDefault="003E749A" w:rsidP="003E749A">
      <w:pPr>
        <w:ind w:left="360"/>
        <w:jc w:val="both"/>
      </w:pPr>
      <w:r>
        <w:t>- Fax …………………………………………………………………………………………</w:t>
      </w:r>
    </w:p>
    <w:p w14:paraId="74938B2A" w14:textId="77777777" w:rsidR="003E749A" w:rsidRDefault="003E749A" w:rsidP="003E749A">
      <w:pPr>
        <w:ind w:left="360"/>
        <w:jc w:val="both"/>
      </w:pPr>
    </w:p>
    <w:p w14:paraId="5B4EC211" w14:textId="77777777" w:rsidR="003E749A" w:rsidRDefault="003E749A" w:rsidP="00B4266E">
      <w:pPr>
        <w:ind w:left="360"/>
        <w:jc w:val="both"/>
      </w:pPr>
      <w:r>
        <w:t>- Adres e-mail ……………………………………………………………………………….</w:t>
      </w:r>
    </w:p>
    <w:p w14:paraId="7777F118" w14:textId="77777777" w:rsidR="00376ED6" w:rsidRDefault="00376ED6" w:rsidP="00B4266E">
      <w:pPr>
        <w:ind w:left="360"/>
        <w:jc w:val="both"/>
      </w:pPr>
    </w:p>
    <w:p w14:paraId="4F692DA3" w14:textId="25F8460C" w:rsidR="00376ED6" w:rsidRDefault="00376ED6" w:rsidP="00376ED6">
      <w:pPr>
        <w:pStyle w:val="Akapitzlist"/>
        <w:numPr>
          <w:ilvl w:val="0"/>
          <w:numId w:val="3"/>
        </w:numPr>
        <w:jc w:val="both"/>
      </w:pPr>
      <w:r>
        <w:t xml:space="preserve">Numer </w:t>
      </w:r>
      <w:r w:rsidR="00D47746">
        <w:t>k</w:t>
      </w:r>
      <w:r>
        <w:t>onta bankowego pracodawcy …………………………………………………</w:t>
      </w:r>
    </w:p>
    <w:p w14:paraId="1108B33D" w14:textId="77777777" w:rsidR="00376ED6" w:rsidRDefault="00376ED6" w:rsidP="00376ED6">
      <w:pPr>
        <w:ind w:left="360"/>
        <w:jc w:val="both"/>
      </w:pPr>
    </w:p>
    <w:p w14:paraId="15D0E9A7" w14:textId="40A40D01" w:rsidR="00376ED6" w:rsidRDefault="00376ED6" w:rsidP="00376ED6">
      <w:pPr>
        <w:ind w:left="360"/>
        <w:jc w:val="both"/>
      </w:pPr>
      <w:r>
        <w:t>……………………………………………………………………………………………….</w:t>
      </w:r>
    </w:p>
    <w:p w14:paraId="7093C69D" w14:textId="70375A69" w:rsidR="00D47746" w:rsidRDefault="00D47746" w:rsidP="00376ED6">
      <w:pPr>
        <w:ind w:left="360"/>
        <w:jc w:val="both"/>
      </w:pPr>
    </w:p>
    <w:p w14:paraId="16946535" w14:textId="741DD2AE" w:rsidR="00D47746" w:rsidRDefault="00D47746" w:rsidP="00D47746">
      <w:pPr>
        <w:ind w:left="360"/>
        <w:jc w:val="both"/>
      </w:pPr>
    </w:p>
    <w:p w14:paraId="372853AC" w14:textId="77777777" w:rsidR="0047217C" w:rsidRDefault="0047217C" w:rsidP="00D47746">
      <w:pPr>
        <w:ind w:left="360"/>
        <w:jc w:val="both"/>
      </w:pPr>
    </w:p>
    <w:p w14:paraId="55BC1B5D" w14:textId="1EF13BB2" w:rsidR="00D47746" w:rsidRDefault="00D47746" w:rsidP="00D47746">
      <w:pPr>
        <w:ind w:left="360"/>
        <w:jc w:val="both"/>
      </w:pPr>
    </w:p>
    <w:p w14:paraId="0AA071E1" w14:textId="77777777" w:rsidR="00E37C56" w:rsidRDefault="00E37C56" w:rsidP="00376ED6">
      <w:pPr>
        <w:ind w:left="360"/>
        <w:jc w:val="both"/>
      </w:pPr>
    </w:p>
    <w:p w14:paraId="09DBE5A0" w14:textId="77777777" w:rsidR="003E749A" w:rsidRDefault="003E749A" w:rsidP="003E749A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lastRenderedPageBreak/>
        <w:t>INFORMACJE DOTYCZĄCE WSPARCIA W RAMACH KRAJOWEGO FUNDUSZU SZKOLENIOWEGO:</w:t>
      </w:r>
    </w:p>
    <w:p w14:paraId="5404EAE3" w14:textId="77777777" w:rsidR="003E749A" w:rsidRDefault="003E749A" w:rsidP="003E749A">
      <w:pPr>
        <w:jc w:val="both"/>
      </w:pPr>
    </w:p>
    <w:p w14:paraId="5BB3F668" w14:textId="77777777" w:rsidR="003E749A" w:rsidRDefault="003E749A" w:rsidP="003E749A">
      <w:pPr>
        <w:pStyle w:val="Akapitzlist"/>
      </w:pPr>
    </w:p>
    <w:p w14:paraId="2200DBDC" w14:textId="77777777" w:rsidR="003E749A" w:rsidRDefault="003E749A" w:rsidP="003E749A">
      <w:pPr>
        <w:pStyle w:val="Akapitzlist"/>
        <w:numPr>
          <w:ilvl w:val="0"/>
          <w:numId w:val="6"/>
        </w:numPr>
        <w:jc w:val="both"/>
      </w:pPr>
      <w:r>
        <w:t>Informacje o uczestnikach kształcenia ustawicznego:</w:t>
      </w:r>
    </w:p>
    <w:p w14:paraId="15FF45DD" w14:textId="77777777" w:rsidR="003E749A" w:rsidRDefault="003E749A" w:rsidP="003E749A">
      <w:pPr>
        <w:pStyle w:val="Akapitzlist"/>
      </w:pP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4"/>
        <w:gridCol w:w="4394"/>
        <w:gridCol w:w="1842"/>
        <w:gridCol w:w="1560"/>
        <w:gridCol w:w="1390"/>
      </w:tblGrid>
      <w:tr w:rsidR="003E749A" w14:paraId="4C187D2B" w14:textId="77777777" w:rsidTr="001E7D3F">
        <w:tc>
          <w:tcPr>
            <w:tcW w:w="5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7F8F0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Wyszczególnienie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5FE3C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Liczba pracodawców</w:t>
            </w:r>
            <w:r w:rsidR="00FF2580">
              <w:rPr>
                <w:b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FEC5" w14:textId="77777777" w:rsidR="003E749A" w:rsidRDefault="003E749A">
            <w:pPr>
              <w:pStyle w:val="Tekstpodstawowyzwciciem"/>
              <w:tabs>
                <w:tab w:val="center" w:pos="1647"/>
                <w:tab w:val="right" w:pos="3295"/>
              </w:tabs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Liczba pracowników</w:t>
            </w:r>
          </w:p>
        </w:tc>
      </w:tr>
      <w:tr w:rsidR="003E749A" w14:paraId="1AEA68EC" w14:textId="77777777" w:rsidTr="001E7D3F">
        <w:tc>
          <w:tcPr>
            <w:tcW w:w="5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6C967" w14:textId="77777777" w:rsidR="003E749A" w:rsidRDefault="003E749A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9506E" w14:textId="77777777" w:rsidR="003E749A" w:rsidRDefault="003E749A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F67E5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1B786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kobiety</w:t>
            </w:r>
          </w:p>
        </w:tc>
      </w:tr>
      <w:tr w:rsidR="003E749A" w14:paraId="281139E2" w14:textId="77777777" w:rsidTr="001E7D3F"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7E606" w14:textId="77777777" w:rsidR="003E749A" w:rsidRDefault="003E749A">
            <w:pPr>
              <w:pStyle w:val="Tekstpodstawowyzwciciem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Objęci wsparciem ogółem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482C" w14:textId="5FEC93CB" w:rsidR="003E749A" w:rsidRPr="00AD2575" w:rsidRDefault="003E749A">
            <w:pPr>
              <w:pStyle w:val="Tekstpodstawowyzwciciem"/>
              <w:spacing w:line="256" w:lineRule="auto"/>
              <w:ind w:firstLine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B194" w14:textId="7C9D891E" w:rsidR="003E749A" w:rsidRPr="00AD2575" w:rsidRDefault="003E749A">
            <w:pPr>
              <w:pStyle w:val="Tekstpodstawowyzwciciem"/>
              <w:spacing w:line="256" w:lineRule="auto"/>
              <w:ind w:firstLine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3C55" w14:textId="2C592C9C" w:rsidR="003E749A" w:rsidRPr="00AD2575" w:rsidRDefault="003E749A">
            <w:pPr>
              <w:pStyle w:val="Tekstpodstawowyzwciciem"/>
              <w:spacing w:line="256" w:lineRule="auto"/>
              <w:ind w:firstLine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3E749A" w14:paraId="7D68F3F4" w14:textId="77777777" w:rsidTr="001E7D3F"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7E66500" w14:textId="77777777" w:rsidR="003E749A" w:rsidRDefault="003E749A">
            <w:pPr>
              <w:pStyle w:val="Tekstpodstawowyzwciciem"/>
              <w:spacing w:before="120" w:line="256" w:lineRule="auto"/>
              <w:ind w:left="113" w:right="113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Według rodzajów wsparc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6180A" w14:textId="1337D4D4" w:rsidR="00156160" w:rsidRPr="00156160" w:rsidRDefault="003E749A" w:rsidP="00AD2575">
            <w:pPr>
              <w:pStyle w:val="Tekstpodstawowyzwciciem"/>
              <w:spacing w:before="120" w:line="256" w:lineRule="auto"/>
              <w:ind w:firstLine="0"/>
              <w:rPr>
                <w:b/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ursy</w:t>
            </w:r>
            <w:r w:rsidR="00E37C56">
              <w:rPr>
                <w:sz w:val="22"/>
                <w:szCs w:val="22"/>
                <w:lang w:eastAsia="en-US"/>
              </w:rPr>
              <w:t xml:space="preserve"> (nazwa kursu)</w:t>
            </w:r>
            <w:r w:rsidR="00AD2575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EB69" w14:textId="11EEB73A" w:rsidR="003E749A" w:rsidRPr="00AD2575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E255" w14:textId="669705B4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796B" w14:textId="51B304CA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E749A" w14:paraId="45BECE75" w14:textId="77777777" w:rsidTr="001E7D3F"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3E209" w14:textId="77777777" w:rsidR="003E749A" w:rsidRDefault="003E749A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339A1" w14:textId="77777777" w:rsidR="003E749A" w:rsidRDefault="003E749A" w:rsidP="00B4266E">
            <w:pPr>
              <w:pStyle w:val="Tekstpodstawowyzwciciem"/>
              <w:spacing w:before="120"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tudia podyplomowe</w:t>
            </w:r>
            <w:r w:rsidR="001E7D3F">
              <w:rPr>
                <w:sz w:val="22"/>
                <w:szCs w:val="22"/>
                <w:lang w:eastAsia="en-US"/>
              </w:rPr>
              <w:t xml:space="preserve"> (nazwa kierunku) …….</w:t>
            </w:r>
          </w:p>
          <w:p w14:paraId="60269E78" w14:textId="77777777" w:rsidR="001E7D3F" w:rsidRDefault="001E7D3F" w:rsidP="00B4266E">
            <w:pPr>
              <w:pStyle w:val="Tekstpodstawowyzwciciem"/>
              <w:spacing w:before="120"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………………………………………………..</w:t>
            </w:r>
          </w:p>
          <w:p w14:paraId="449A3849" w14:textId="77777777" w:rsidR="001E7D3F" w:rsidRDefault="001E7D3F" w:rsidP="00B4266E">
            <w:pPr>
              <w:pStyle w:val="Tekstpodstawowyzwciciem"/>
              <w:spacing w:before="120"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………………………………………………..</w:t>
            </w:r>
          </w:p>
          <w:p w14:paraId="6B6E286D" w14:textId="77777777" w:rsidR="001E7D3F" w:rsidRDefault="001E7D3F" w:rsidP="00B4266E">
            <w:pPr>
              <w:pStyle w:val="Tekstpodstawowyzwciciem"/>
              <w:spacing w:before="120"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……………………………………………….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CA9D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F453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07C5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E749A" w14:paraId="6CB872DD" w14:textId="77777777" w:rsidTr="001E7D3F"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339B1" w14:textId="77777777" w:rsidR="003E749A" w:rsidRDefault="003E749A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91750" w14:textId="77777777" w:rsidR="003E749A" w:rsidRDefault="003E749A" w:rsidP="00B4266E">
            <w:pPr>
              <w:pStyle w:val="Tekstpodstawowyzwciciem"/>
              <w:spacing w:before="120"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gzaminy umożliwiające uzyskanie    dokumentów potwierdzających nabycie umiejętności, kwalifikacji lub uprawnień zawodow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3400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B8F7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DB2F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E749A" w14:paraId="20C04824" w14:textId="77777777" w:rsidTr="001E7D3F"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B6B7D" w14:textId="77777777" w:rsidR="003E749A" w:rsidRDefault="003E749A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78721" w14:textId="77777777" w:rsidR="003E749A" w:rsidRDefault="003E749A" w:rsidP="00B4266E">
            <w:pPr>
              <w:pStyle w:val="Tekstpodstawowyzwciciem"/>
              <w:spacing w:before="120"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adania lekarskie i</w:t>
            </w:r>
            <w:r w:rsidR="001E7D3F">
              <w:rPr>
                <w:sz w:val="22"/>
                <w:szCs w:val="22"/>
                <w:lang w:eastAsia="en-US"/>
              </w:rPr>
              <w:t>/lub</w:t>
            </w:r>
            <w:r>
              <w:rPr>
                <w:sz w:val="22"/>
                <w:szCs w:val="22"/>
                <w:lang w:eastAsia="en-US"/>
              </w:rPr>
              <w:t xml:space="preserve"> psychologiczne wymagane do podjęcia kształcenia lub pracy zawodowej po ukończonym kształceni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EC68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2F72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DDD7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E749A" w14:paraId="12E2231D" w14:textId="77777777" w:rsidTr="001E7D3F"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C480D" w14:textId="77777777" w:rsidR="003E749A" w:rsidRDefault="003E749A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4CC54" w14:textId="77777777" w:rsidR="003E749A" w:rsidRDefault="003E749A" w:rsidP="00B4266E">
            <w:pPr>
              <w:pStyle w:val="Tekstpodstawowyzwciciem"/>
              <w:spacing w:before="120"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Ubezpieczenie NNW w związku</w:t>
            </w:r>
            <w:r w:rsidR="001E7D3F">
              <w:rPr>
                <w:sz w:val="22"/>
                <w:szCs w:val="22"/>
                <w:lang w:eastAsia="en-US"/>
              </w:rPr>
              <w:t xml:space="preserve">          </w:t>
            </w:r>
            <w:r>
              <w:rPr>
                <w:sz w:val="22"/>
                <w:szCs w:val="22"/>
                <w:lang w:eastAsia="en-US"/>
              </w:rPr>
              <w:t xml:space="preserve">             z podjętym kształceni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6F6E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C2A6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4587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E749A" w14:paraId="3F1A95AD" w14:textId="77777777" w:rsidTr="001E7D3F"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869C590" w14:textId="77777777" w:rsidR="003E749A" w:rsidRDefault="003E749A">
            <w:pPr>
              <w:pStyle w:val="Tekstpodstawowyzwciciem"/>
              <w:spacing w:before="120" w:line="256" w:lineRule="auto"/>
              <w:ind w:left="113" w:right="113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Według grup wiekowych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CD75D" w14:textId="77777777" w:rsidR="003E749A" w:rsidRDefault="003E749A" w:rsidP="00B4266E">
            <w:pPr>
              <w:pStyle w:val="Tekstpodstawowyzwciciem"/>
              <w:spacing w:before="120"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-24 la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F183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098D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53B2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E749A" w14:paraId="11F168EF" w14:textId="77777777" w:rsidTr="001E7D3F"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CE8A8" w14:textId="77777777" w:rsidR="003E749A" w:rsidRDefault="003E749A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67AEE" w14:textId="77777777" w:rsidR="003E749A" w:rsidRDefault="003E749A" w:rsidP="00B4266E">
            <w:pPr>
              <w:pStyle w:val="Tekstpodstawowyzwciciem"/>
              <w:spacing w:before="120"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-34 la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C6B7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348C" w14:textId="08632146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9F14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E749A" w14:paraId="7F842DCA" w14:textId="77777777" w:rsidTr="001E7D3F">
        <w:trPr>
          <w:trHeight w:val="448"/>
        </w:trPr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341CF" w14:textId="77777777" w:rsidR="003E749A" w:rsidRDefault="003E749A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089C1" w14:textId="77777777" w:rsidR="003E749A" w:rsidRDefault="003E749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-44 la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65CA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C475" w14:textId="5E003C9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A0B0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3E749A" w14:paraId="2F239954" w14:textId="77777777" w:rsidTr="001E7D3F">
        <w:trPr>
          <w:trHeight w:val="448"/>
        </w:trPr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DA4E2" w14:textId="77777777" w:rsidR="003E749A" w:rsidRDefault="003E749A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B2761" w14:textId="77777777" w:rsidR="003E749A" w:rsidRDefault="003E749A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 lat i więc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6D55" w14:textId="77777777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3F73" w14:textId="2D12356A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1C6F" w14:textId="1458799D" w:rsidR="003E749A" w:rsidRDefault="003E749A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4266E" w14:paraId="62B5F5C3" w14:textId="77777777" w:rsidTr="001E7D3F"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14:paraId="03BDFE8A" w14:textId="77777777" w:rsidR="00B4266E" w:rsidRDefault="00B4266E">
            <w:pPr>
              <w:pStyle w:val="Tekstpodstawowyzwciciem"/>
              <w:spacing w:before="120" w:line="256" w:lineRule="auto"/>
              <w:ind w:left="113" w:right="113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Według poziomu wykształce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AB180" w14:textId="77777777" w:rsidR="00B4266E" w:rsidRDefault="00B4266E" w:rsidP="00B4266E">
            <w:pPr>
              <w:pStyle w:val="Tekstpodstawowyzwciciem"/>
              <w:spacing w:before="120"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Gimnazjalne i poniż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4C46" w14:textId="77777777" w:rsidR="00B4266E" w:rsidRDefault="00B4266E">
            <w:pPr>
              <w:pStyle w:val="Tekstpodstawowyzwciciem"/>
              <w:spacing w:before="120"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EBED" w14:textId="0F380E74" w:rsidR="00B4266E" w:rsidRDefault="00B4266E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BC6A" w14:textId="77777777" w:rsidR="00B4266E" w:rsidRDefault="00B4266E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4266E" w14:paraId="3FD152D6" w14:textId="77777777" w:rsidTr="001E7D3F"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A23013" w14:textId="77777777" w:rsidR="00B4266E" w:rsidRDefault="00B4266E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B3ADE" w14:textId="77777777" w:rsidR="00B4266E" w:rsidRDefault="00B4266E" w:rsidP="00B4266E">
            <w:pPr>
              <w:pStyle w:val="Tekstpodstawowyzwciciem"/>
              <w:spacing w:before="120" w:line="256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asadnicze zawodow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3B20" w14:textId="77777777" w:rsidR="00B4266E" w:rsidRDefault="00B4266E">
            <w:pPr>
              <w:pStyle w:val="Tekstpodstawowyzwciciem"/>
              <w:spacing w:before="120"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2AB8" w14:textId="46B9835B" w:rsidR="00B4266E" w:rsidRDefault="00B4266E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A47D" w14:textId="77777777" w:rsidR="00B4266E" w:rsidRDefault="00B4266E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4266E" w14:paraId="1C13A34B" w14:textId="77777777" w:rsidTr="001E7D3F">
        <w:trPr>
          <w:trHeight w:val="448"/>
        </w:trPr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63A64B" w14:textId="77777777" w:rsidR="00B4266E" w:rsidRDefault="00B4266E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F812E" w14:textId="77777777" w:rsidR="00B4266E" w:rsidRDefault="00B4266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Średnie ogólnokształcą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BE2C" w14:textId="77777777" w:rsidR="00B4266E" w:rsidRDefault="00B4266E">
            <w:pPr>
              <w:pStyle w:val="Tekstpodstawowyzwciciem"/>
              <w:spacing w:before="120"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4639" w14:textId="748F2253" w:rsidR="00B4266E" w:rsidRDefault="00B4266E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C0F0" w14:textId="7CBECFBA" w:rsidR="00B4266E" w:rsidRDefault="00B4266E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4266E" w14:paraId="3F50684E" w14:textId="77777777" w:rsidTr="001E7D3F">
        <w:trPr>
          <w:trHeight w:val="448"/>
        </w:trPr>
        <w:tc>
          <w:tcPr>
            <w:tcW w:w="11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6C33B6" w14:textId="77777777" w:rsidR="00B4266E" w:rsidRDefault="00B4266E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8A130" w14:textId="77777777" w:rsidR="00B4266E" w:rsidRDefault="00B4266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olicealne i średnie zawodow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80A3" w14:textId="77777777" w:rsidR="00B4266E" w:rsidRDefault="00B4266E">
            <w:pPr>
              <w:pStyle w:val="Tekstpodstawowyzwciciem"/>
              <w:spacing w:before="120"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AAA7" w14:textId="5E157CC7" w:rsidR="00B4266E" w:rsidRDefault="00B4266E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C6C7" w14:textId="77777777" w:rsidR="00B4266E" w:rsidRDefault="00B4266E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B4266E" w14:paraId="4AB08EDA" w14:textId="77777777" w:rsidTr="001E7D3F">
        <w:trPr>
          <w:trHeight w:val="448"/>
        </w:trPr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5207" w14:textId="77777777" w:rsidR="00B4266E" w:rsidRDefault="00B4266E">
            <w:pPr>
              <w:pStyle w:val="Tekstpodstawowyzwciciem"/>
              <w:spacing w:before="120" w:line="256" w:lineRule="auto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D9A47" w14:textId="77777777" w:rsidR="00B4266E" w:rsidRDefault="00B4266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Wyższ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776D" w14:textId="77777777" w:rsidR="00B4266E" w:rsidRDefault="00B4266E">
            <w:pPr>
              <w:pStyle w:val="Tekstpodstawowyzwciciem"/>
              <w:spacing w:before="120" w:line="25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5E14" w14:textId="6DD356AB" w:rsidR="00B4266E" w:rsidRDefault="00B4266E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D1B2" w14:textId="1C2ECBDB" w:rsidR="00B4266E" w:rsidRDefault="00B4266E">
            <w:pPr>
              <w:pStyle w:val="Tekstpodstawowyzwciciem"/>
              <w:spacing w:before="120" w:line="25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72651E54" w14:textId="77777777" w:rsidR="003E749A" w:rsidRPr="002222CC" w:rsidRDefault="00FF2580" w:rsidP="003E749A">
      <w:pPr>
        <w:ind w:left="426"/>
        <w:rPr>
          <w:i/>
        </w:rPr>
      </w:pPr>
      <w:r>
        <w:t xml:space="preserve">* </w:t>
      </w:r>
      <w:r w:rsidRPr="002222CC">
        <w:rPr>
          <w:i/>
        </w:rPr>
        <w:t>pracodawca sam uczestniczy w kształceniu ustawicznym</w:t>
      </w:r>
    </w:p>
    <w:p w14:paraId="2C497441" w14:textId="77777777" w:rsidR="003E749A" w:rsidRPr="002222CC" w:rsidRDefault="003E749A" w:rsidP="003E749A">
      <w:pPr>
        <w:ind w:left="426"/>
        <w:rPr>
          <w:i/>
        </w:rPr>
      </w:pPr>
    </w:p>
    <w:p w14:paraId="5D63A725" w14:textId="77777777" w:rsidR="00784800" w:rsidRDefault="00784800" w:rsidP="001E7D3F"/>
    <w:p w14:paraId="6A29B1A8" w14:textId="22C0650E" w:rsidR="001E7D3F" w:rsidRDefault="00CC6A2F" w:rsidP="00CC6A2F">
      <w:pPr>
        <w:spacing w:line="480" w:lineRule="auto"/>
        <w:ind w:left="66"/>
        <w:jc w:val="center"/>
      </w:pPr>
      <w:r>
        <w:t xml:space="preserve">2. </w:t>
      </w:r>
      <w:r w:rsidR="001E7D3F">
        <w:t>Termin(y) realizacji wsparcia:…………………………………………………………</w:t>
      </w:r>
      <w:r w:rsidR="00903555">
        <w:t>…….</w:t>
      </w:r>
    </w:p>
    <w:p w14:paraId="5C916A92" w14:textId="17167D46" w:rsidR="001E7D3F" w:rsidRDefault="001E7D3F" w:rsidP="001E7D3F">
      <w:pPr>
        <w:ind w:left="426"/>
      </w:pPr>
    </w:p>
    <w:p w14:paraId="54D0A6DE" w14:textId="639E7494" w:rsidR="00CC6A2F" w:rsidRDefault="00CC6A2F" w:rsidP="001E7D3F">
      <w:pPr>
        <w:ind w:left="426"/>
      </w:pPr>
    </w:p>
    <w:p w14:paraId="50EB3B1D" w14:textId="6B47B035" w:rsidR="00CC6A2F" w:rsidRDefault="00CC6A2F" w:rsidP="001E7D3F">
      <w:pPr>
        <w:ind w:left="426"/>
      </w:pPr>
    </w:p>
    <w:p w14:paraId="383FD7F1" w14:textId="77777777" w:rsidR="00CC6A2F" w:rsidRDefault="00CC6A2F" w:rsidP="001E7D3F">
      <w:pPr>
        <w:ind w:left="426"/>
      </w:pPr>
    </w:p>
    <w:p w14:paraId="51B25C7F" w14:textId="1F70ACBC" w:rsidR="001E7D3F" w:rsidRDefault="001E7D3F" w:rsidP="00903555">
      <w:pPr>
        <w:pStyle w:val="Akapitzlist"/>
        <w:numPr>
          <w:ilvl w:val="0"/>
          <w:numId w:val="6"/>
        </w:numPr>
      </w:pPr>
      <w:r>
        <w:lastRenderedPageBreak/>
        <w:t>Rodzaj wsparcia:</w:t>
      </w:r>
    </w:p>
    <w:p w14:paraId="42935ED6" w14:textId="77777777" w:rsidR="001E7D3F" w:rsidRDefault="001E7D3F" w:rsidP="001E7D3F">
      <w:pPr>
        <w:ind w:left="426"/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630"/>
        <w:gridCol w:w="5376"/>
        <w:gridCol w:w="1649"/>
        <w:gridCol w:w="981"/>
      </w:tblGrid>
      <w:tr w:rsidR="001E7D3F" w14:paraId="48CB8B66" w14:textId="77777777" w:rsidTr="00D07275">
        <w:tc>
          <w:tcPr>
            <w:tcW w:w="603" w:type="dxa"/>
          </w:tcPr>
          <w:p w14:paraId="2AAA0465" w14:textId="77777777" w:rsidR="001E7D3F" w:rsidRPr="00D07275" w:rsidRDefault="001E7D3F" w:rsidP="001E7D3F">
            <w:pPr>
              <w:rPr>
                <w:b/>
              </w:rPr>
            </w:pPr>
            <w:r w:rsidRPr="00D07275">
              <w:rPr>
                <w:b/>
              </w:rPr>
              <w:t>L.p.</w:t>
            </w:r>
          </w:p>
        </w:tc>
        <w:tc>
          <w:tcPr>
            <w:tcW w:w="5376" w:type="dxa"/>
          </w:tcPr>
          <w:p w14:paraId="57776990" w14:textId="77777777" w:rsidR="001E7D3F" w:rsidRPr="00D07275" w:rsidRDefault="001E7D3F" w:rsidP="001E7D3F">
            <w:pPr>
              <w:jc w:val="center"/>
              <w:rPr>
                <w:b/>
              </w:rPr>
            </w:pPr>
            <w:r w:rsidRPr="00D07275">
              <w:rPr>
                <w:b/>
              </w:rPr>
              <w:t>Rodzaj wsparcia</w:t>
            </w:r>
          </w:p>
        </w:tc>
        <w:tc>
          <w:tcPr>
            <w:tcW w:w="1673" w:type="dxa"/>
          </w:tcPr>
          <w:p w14:paraId="1B198F1C" w14:textId="77777777" w:rsidR="001E7D3F" w:rsidRPr="00D07275" w:rsidRDefault="001E7D3F" w:rsidP="001E7D3F">
            <w:pPr>
              <w:jc w:val="center"/>
              <w:rPr>
                <w:b/>
              </w:rPr>
            </w:pPr>
            <w:r w:rsidRPr="00D07275">
              <w:rPr>
                <w:b/>
              </w:rPr>
              <w:t>Koszt ogółem</w:t>
            </w:r>
          </w:p>
        </w:tc>
        <w:tc>
          <w:tcPr>
            <w:tcW w:w="984" w:type="dxa"/>
          </w:tcPr>
          <w:p w14:paraId="3E93D7D3" w14:textId="77777777" w:rsidR="001E7D3F" w:rsidRPr="00D07275" w:rsidRDefault="001E7D3F" w:rsidP="001E7D3F">
            <w:pPr>
              <w:jc w:val="center"/>
              <w:rPr>
                <w:b/>
              </w:rPr>
            </w:pPr>
            <w:r w:rsidRPr="00D07275">
              <w:rPr>
                <w:b/>
              </w:rPr>
              <w:t>Liczba osób</w:t>
            </w:r>
          </w:p>
        </w:tc>
      </w:tr>
      <w:tr w:rsidR="001E7D3F" w14:paraId="74A3CEC1" w14:textId="77777777" w:rsidTr="00D07275">
        <w:tc>
          <w:tcPr>
            <w:tcW w:w="603" w:type="dxa"/>
          </w:tcPr>
          <w:p w14:paraId="43AFA86A" w14:textId="77777777" w:rsidR="001E7D3F" w:rsidRDefault="001E7D3F" w:rsidP="001E7D3F">
            <w:r>
              <w:t>1.</w:t>
            </w:r>
          </w:p>
        </w:tc>
        <w:tc>
          <w:tcPr>
            <w:tcW w:w="5376" w:type="dxa"/>
          </w:tcPr>
          <w:p w14:paraId="44DCB49D" w14:textId="77777777" w:rsidR="001E7D3F" w:rsidRDefault="001E7D3F" w:rsidP="001E7D3F">
            <w:r>
              <w:t>Określenie potrzeb pracodawcy w zakresie kształcenia ustawicznego w związku z ubieganiem się o sfinansowanie tego kształcenia ze środków KFS</w:t>
            </w:r>
          </w:p>
        </w:tc>
        <w:tc>
          <w:tcPr>
            <w:tcW w:w="1673" w:type="dxa"/>
          </w:tcPr>
          <w:p w14:paraId="6209B729" w14:textId="77777777" w:rsidR="001E7D3F" w:rsidRDefault="001E7D3F" w:rsidP="001E7D3F"/>
        </w:tc>
        <w:tc>
          <w:tcPr>
            <w:tcW w:w="984" w:type="dxa"/>
          </w:tcPr>
          <w:p w14:paraId="29C48EB7" w14:textId="77777777" w:rsidR="001E7D3F" w:rsidRDefault="001E7D3F" w:rsidP="001E7D3F"/>
        </w:tc>
      </w:tr>
      <w:tr w:rsidR="001E7D3F" w14:paraId="52E5CABE" w14:textId="77777777" w:rsidTr="00D07275">
        <w:tc>
          <w:tcPr>
            <w:tcW w:w="603" w:type="dxa"/>
          </w:tcPr>
          <w:p w14:paraId="4B3FBEDE" w14:textId="77777777" w:rsidR="001E7D3F" w:rsidRDefault="001E7D3F" w:rsidP="001E7D3F">
            <w:r>
              <w:t>2.</w:t>
            </w:r>
          </w:p>
        </w:tc>
        <w:tc>
          <w:tcPr>
            <w:tcW w:w="5376" w:type="dxa"/>
          </w:tcPr>
          <w:p w14:paraId="678A351F" w14:textId="77777777" w:rsidR="001E7D3F" w:rsidRDefault="001E7D3F" w:rsidP="001E7D3F">
            <w:r>
              <w:t>Kursy realizowane z inicjatywy pracodawcy lub za jego zgodą</w:t>
            </w:r>
            <w:r w:rsidR="00D07275">
              <w:t>:</w:t>
            </w:r>
          </w:p>
          <w:p w14:paraId="3C24C45F" w14:textId="77777777" w:rsidR="00D07275" w:rsidRDefault="00D07275" w:rsidP="00D07275">
            <w:pPr>
              <w:pStyle w:val="Akapitzlist"/>
              <w:numPr>
                <w:ilvl w:val="0"/>
                <w:numId w:val="21"/>
              </w:numPr>
            </w:pPr>
            <w:r>
              <w:t>………………………………………………..</w:t>
            </w:r>
          </w:p>
          <w:p w14:paraId="698E4FBE" w14:textId="77777777" w:rsidR="00D07275" w:rsidRDefault="00D07275" w:rsidP="00D07275">
            <w:pPr>
              <w:pStyle w:val="Akapitzlist"/>
              <w:numPr>
                <w:ilvl w:val="0"/>
                <w:numId w:val="21"/>
              </w:numPr>
            </w:pPr>
            <w:r>
              <w:t>………………………………………………..</w:t>
            </w:r>
          </w:p>
          <w:p w14:paraId="1396270F" w14:textId="77777777" w:rsidR="00D07275" w:rsidRDefault="00D07275" w:rsidP="00D07275">
            <w:pPr>
              <w:pStyle w:val="Akapitzlist"/>
              <w:numPr>
                <w:ilvl w:val="0"/>
                <w:numId w:val="21"/>
              </w:numPr>
            </w:pPr>
            <w:r>
              <w:t>………………………………………………..</w:t>
            </w:r>
          </w:p>
        </w:tc>
        <w:tc>
          <w:tcPr>
            <w:tcW w:w="1673" w:type="dxa"/>
          </w:tcPr>
          <w:p w14:paraId="026527AB" w14:textId="77777777" w:rsidR="001E7D3F" w:rsidRDefault="001E7D3F" w:rsidP="001E7D3F"/>
        </w:tc>
        <w:tc>
          <w:tcPr>
            <w:tcW w:w="984" w:type="dxa"/>
          </w:tcPr>
          <w:p w14:paraId="7DAF8DF4" w14:textId="77777777" w:rsidR="001E7D3F" w:rsidRDefault="001E7D3F" w:rsidP="001E7D3F"/>
        </w:tc>
      </w:tr>
      <w:tr w:rsidR="001E7D3F" w14:paraId="5D628420" w14:textId="77777777" w:rsidTr="00D07275">
        <w:tc>
          <w:tcPr>
            <w:tcW w:w="603" w:type="dxa"/>
          </w:tcPr>
          <w:p w14:paraId="549FCA97" w14:textId="77777777" w:rsidR="001E7D3F" w:rsidRDefault="00D07275" w:rsidP="001E7D3F">
            <w:r>
              <w:t>3.</w:t>
            </w:r>
          </w:p>
        </w:tc>
        <w:tc>
          <w:tcPr>
            <w:tcW w:w="5376" w:type="dxa"/>
          </w:tcPr>
          <w:p w14:paraId="112BEE75" w14:textId="77777777" w:rsidR="001E7D3F" w:rsidRDefault="00D07275" w:rsidP="001E7D3F">
            <w:r>
              <w:t>Studia podyplomowe realizowane z inicjatywy pracodawcy lub za jego zgodą:</w:t>
            </w:r>
          </w:p>
          <w:p w14:paraId="5D67ABAF" w14:textId="77777777" w:rsidR="00D07275" w:rsidRDefault="00D07275" w:rsidP="00D07275">
            <w:pPr>
              <w:pStyle w:val="Akapitzlist"/>
              <w:numPr>
                <w:ilvl w:val="0"/>
                <w:numId w:val="22"/>
              </w:numPr>
            </w:pPr>
            <w:r>
              <w:t>………………………………………………..</w:t>
            </w:r>
          </w:p>
          <w:p w14:paraId="6D3246B7" w14:textId="77777777" w:rsidR="00D07275" w:rsidRDefault="00D07275" w:rsidP="00D07275">
            <w:pPr>
              <w:pStyle w:val="Akapitzlist"/>
              <w:numPr>
                <w:ilvl w:val="0"/>
                <w:numId w:val="22"/>
              </w:numPr>
            </w:pPr>
            <w:r>
              <w:t>………………………………………………..</w:t>
            </w:r>
          </w:p>
          <w:p w14:paraId="3CCFDB22" w14:textId="77777777" w:rsidR="00D07275" w:rsidRDefault="00D07275" w:rsidP="00D07275">
            <w:pPr>
              <w:pStyle w:val="Akapitzlist"/>
              <w:numPr>
                <w:ilvl w:val="0"/>
                <w:numId w:val="22"/>
              </w:numPr>
            </w:pPr>
            <w:r>
              <w:t>………………………………………………..</w:t>
            </w:r>
          </w:p>
        </w:tc>
        <w:tc>
          <w:tcPr>
            <w:tcW w:w="1673" w:type="dxa"/>
          </w:tcPr>
          <w:p w14:paraId="0D167C8C" w14:textId="77777777" w:rsidR="001E7D3F" w:rsidRDefault="001E7D3F" w:rsidP="001E7D3F"/>
        </w:tc>
        <w:tc>
          <w:tcPr>
            <w:tcW w:w="984" w:type="dxa"/>
          </w:tcPr>
          <w:p w14:paraId="32B4CE7E" w14:textId="77777777" w:rsidR="001E7D3F" w:rsidRDefault="001E7D3F" w:rsidP="001E7D3F"/>
        </w:tc>
      </w:tr>
      <w:tr w:rsidR="001E7D3F" w14:paraId="55283C8D" w14:textId="77777777" w:rsidTr="00D07275">
        <w:tc>
          <w:tcPr>
            <w:tcW w:w="603" w:type="dxa"/>
          </w:tcPr>
          <w:p w14:paraId="27739CFD" w14:textId="77777777" w:rsidR="001E7D3F" w:rsidRDefault="00D07275" w:rsidP="001E7D3F">
            <w:r>
              <w:t>4.</w:t>
            </w:r>
          </w:p>
        </w:tc>
        <w:tc>
          <w:tcPr>
            <w:tcW w:w="5376" w:type="dxa"/>
          </w:tcPr>
          <w:p w14:paraId="195A55D4" w14:textId="77777777" w:rsidR="001E7D3F" w:rsidRDefault="00D07275" w:rsidP="00D07275">
            <w:r>
              <w:t>Egzaminy umożliwiające uzyskanie dokumentów potwierdzających nabycie umiejętności, kwalifikacji lub uprawnień zawodowych:</w:t>
            </w:r>
          </w:p>
          <w:p w14:paraId="399B572B" w14:textId="77777777" w:rsidR="00D07275" w:rsidRDefault="00D07275" w:rsidP="00D07275">
            <w:r>
              <w:t>1) …………………………………………………..</w:t>
            </w:r>
          </w:p>
          <w:p w14:paraId="176BEC75" w14:textId="77777777" w:rsidR="00D07275" w:rsidRDefault="00D07275" w:rsidP="00D07275">
            <w:r>
              <w:t>2) …………………………………………………..</w:t>
            </w:r>
          </w:p>
          <w:p w14:paraId="225B0432" w14:textId="77777777" w:rsidR="00D07275" w:rsidRDefault="00D07275" w:rsidP="00D07275">
            <w:r>
              <w:t>3) …………………………………………….…….</w:t>
            </w:r>
          </w:p>
        </w:tc>
        <w:tc>
          <w:tcPr>
            <w:tcW w:w="1673" w:type="dxa"/>
          </w:tcPr>
          <w:p w14:paraId="18BCB4C7" w14:textId="77777777" w:rsidR="001E7D3F" w:rsidRDefault="001E7D3F" w:rsidP="001E7D3F"/>
        </w:tc>
        <w:tc>
          <w:tcPr>
            <w:tcW w:w="984" w:type="dxa"/>
          </w:tcPr>
          <w:p w14:paraId="1A6FFC21" w14:textId="77777777" w:rsidR="001E7D3F" w:rsidRDefault="001E7D3F" w:rsidP="001E7D3F"/>
        </w:tc>
      </w:tr>
      <w:tr w:rsidR="001E7D3F" w14:paraId="68E5D253" w14:textId="77777777" w:rsidTr="00D07275">
        <w:tc>
          <w:tcPr>
            <w:tcW w:w="603" w:type="dxa"/>
          </w:tcPr>
          <w:p w14:paraId="03A7E0C4" w14:textId="77777777" w:rsidR="001E7D3F" w:rsidRDefault="00D07275" w:rsidP="001E7D3F">
            <w:r>
              <w:t>5.</w:t>
            </w:r>
          </w:p>
        </w:tc>
        <w:tc>
          <w:tcPr>
            <w:tcW w:w="5376" w:type="dxa"/>
          </w:tcPr>
          <w:p w14:paraId="5A667620" w14:textId="77777777" w:rsidR="001E7D3F" w:rsidRDefault="00D07275" w:rsidP="001E7D3F">
            <w:r>
              <w:t>Badania lekarskie i psychologiczne wymagane do podjęcia kształcenia lub pracy zawodowej po ukończonym kształceniu</w:t>
            </w:r>
          </w:p>
        </w:tc>
        <w:tc>
          <w:tcPr>
            <w:tcW w:w="1673" w:type="dxa"/>
          </w:tcPr>
          <w:p w14:paraId="27CE88F0" w14:textId="77777777" w:rsidR="001E7D3F" w:rsidRDefault="001E7D3F" w:rsidP="001E7D3F"/>
        </w:tc>
        <w:tc>
          <w:tcPr>
            <w:tcW w:w="984" w:type="dxa"/>
          </w:tcPr>
          <w:p w14:paraId="39681476" w14:textId="77777777" w:rsidR="001E7D3F" w:rsidRDefault="001E7D3F" w:rsidP="001E7D3F"/>
        </w:tc>
      </w:tr>
      <w:tr w:rsidR="001E7D3F" w14:paraId="0A6DDE6E" w14:textId="77777777" w:rsidTr="00D07275">
        <w:tc>
          <w:tcPr>
            <w:tcW w:w="603" w:type="dxa"/>
          </w:tcPr>
          <w:p w14:paraId="53C2A3BA" w14:textId="77777777" w:rsidR="001E7D3F" w:rsidRDefault="00D07275" w:rsidP="001E7D3F">
            <w:r>
              <w:t>6.</w:t>
            </w:r>
          </w:p>
        </w:tc>
        <w:tc>
          <w:tcPr>
            <w:tcW w:w="5376" w:type="dxa"/>
          </w:tcPr>
          <w:p w14:paraId="6D0FEDC9" w14:textId="77777777" w:rsidR="001E7D3F" w:rsidRDefault="00D07275" w:rsidP="001E7D3F">
            <w:r>
              <w:t>Ubezpieczenie od następstw nieszczęśliwych wypadków w związku z podjętym kształceniem</w:t>
            </w:r>
          </w:p>
        </w:tc>
        <w:tc>
          <w:tcPr>
            <w:tcW w:w="1673" w:type="dxa"/>
          </w:tcPr>
          <w:p w14:paraId="17222258" w14:textId="77777777" w:rsidR="001E7D3F" w:rsidRDefault="001E7D3F" w:rsidP="001E7D3F"/>
        </w:tc>
        <w:tc>
          <w:tcPr>
            <w:tcW w:w="984" w:type="dxa"/>
          </w:tcPr>
          <w:p w14:paraId="138C5A38" w14:textId="77777777" w:rsidR="001E7D3F" w:rsidRDefault="001E7D3F" w:rsidP="001E7D3F"/>
        </w:tc>
      </w:tr>
      <w:tr w:rsidR="00D07275" w14:paraId="43104B7C" w14:textId="77777777" w:rsidTr="00D07275">
        <w:tc>
          <w:tcPr>
            <w:tcW w:w="603" w:type="dxa"/>
          </w:tcPr>
          <w:p w14:paraId="33FACB66" w14:textId="77777777" w:rsidR="00D07275" w:rsidRDefault="00D07275" w:rsidP="001E7D3F"/>
        </w:tc>
        <w:tc>
          <w:tcPr>
            <w:tcW w:w="5376" w:type="dxa"/>
          </w:tcPr>
          <w:p w14:paraId="3759CCB1" w14:textId="77777777" w:rsidR="00D07275" w:rsidRDefault="00D07275" w:rsidP="00D07275">
            <w:pPr>
              <w:jc w:val="center"/>
              <w:rPr>
                <w:b/>
              </w:rPr>
            </w:pPr>
          </w:p>
          <w:p w14:paraId="0B0E6477" w14:textId="77777777" w:rsidR="00D07275" w:rsidRDefault="00D07275" w:rsidP="00D07275">
            <w:pPr>
              <w:jc w:val="center"/>
              <w:rPr>
                <w:b/>
              </w:rPr>
            </w:pPr>
            <w:r w:rsidRPr="00D07275">
              <w:rPr>
                <w:b/>
              </w:rPr>
              <w:t>OGÓŁEM:</w:t>
            </w:r>
          </w:p>
          <w:p w14:paraId="4230EB9E" w14:textId="77777777" w:rsidR="00D07275" w:rsidRPr="00D07275" w:rsidRDefault="00D07275" w:rsidP="00D07275">
            <w:pPr>
              <w:jc w:val="center"/>
              <w:rPr>
                <w:b/>
              </w:rPr>
            </w:pPr>
          </w:p>
        </w:tc>
        <w:tc>
          <w:tcPr>
            <w:tcW w:w="1673" w:type="dxa"/>
          </w:tcPr>
          <w:p w14:paraId="69CBE3B0" w14:textId="77777777" w:rsidR="00D07275" w:rsidRDefault="00D07275" w:rsidP="001E7D3F"/>
        </w:tc>
        <w:tc>
          <w:tcPr>
            <w:tcW w:w="984" w:type="dxa"/>
          </w:tcPr>
          <w:p w14:paraId="4DEAC83B" w14:textId="77777777" w:rsidR="00D07275" w:rsidRDefault="00D07275" w:rsidP="001E7D3F"/>
        </w:tc>
      </w:tr>
    </w:tbl>
    <w:p w14:paraId="632CBBE5" w14:textId="77777777" w:rsidR="001E7D3F" w:rsidRDefault="001E7D3F" w:rsidP="001E7D3F">
      <w:pPr>
        <w:ind w:left="426"/>
      </w:pPr>
    </w:p>
    <w:p w14:paraId="463136F4" w14:textId="77777777" w:rsidR="001E7D3F" w:rsidRDefault="001E7D3F" w:rsidP="001E7D3F">
      <w:pPr>
        <w:ind w:left="426"/>
      </w:pPr>
    </w:p>
    <w:p w14:paraId="691604A8" w14:textId="77777777" w:rsidR="003E749A" w:rsidRDefault="003E749A" w:rsidP="003E749A">
      <w:pPr>
        <w:pStyle w:val="Akapitzlist"/>
        <w:numPr>
          <w:ilvl w:val="0"/>
          <w:numId w:val="6"/>
        </w:numPr>
      </w:pPr>
      <w:r>
        <w:t xml:space="preserve">Całkowita wysokość wydatków na działania kształcenia ustawicznego: </w:t>
      </w:r>
    </w:p>
    <w:p w14:paraId="0CBD8EF4" w14:textId="77777777" w:rsidR="003E749A" w:rsidRDefault="003E749A" w:rsidP="003E749A">
      <w:pPr>
        <w:ind w:left="360"/>
      </w:pPr>
    </w:p>
    <w:p w14:paraId="5F21EC06" w14:textId="77777777" w:rsidR="003E749A" w:rsidRDefault="003E749A" w:rsidP="003E749A">
      <w:pPr>
        <w:ind w:left="360"/>
      </w:pPr>
      <w:r>
        <w:t>……………………………………………………………………………………….......</w:t>
      </w:r>
    </w:p>
    <w:p w14:paraId="336883AA" w14:textId="77777777" w:rsidR="003E749A" w:rsidRDefault="003E749A" w:rsidP="003E749A">
      <w:pPr>
        <w:ind w:left="360"/>
      </w:pPr>
    </w:p>
    <w:p w14:paraId="4B8FD04C" w14:textId="77777777" w:rsidR="003E749A" w:rsidRDefault="003E749A" w:rsidP="003E749A">
      <w:pPr>
        <w:ind w:left="360"/>
      </w:pPr>
      <w:r>
        <w:t>w tym:</w:t>
      </w:r>
    </w:p>
    <w:p w14:paraId="6736CEA5" w14:textId="77777777" w:rsidR="003E749A" w:rsidRDefault="003E749A" w:rsidP="003E749A">
      <w:pPr>
        <w:ind w:left="360"/>
      </w:pPr>
    </w:p>
    <w:p w14:paraId="3CA28461" w14:textId="085F8FBF" w:rsidR="003E749A" w:rsidRDefault="003E749A" w:rsidP="003E749A">
      <w:pPr>
        <w:ind w:left="360"/>
      </w:pPr>
      <w:r>
        <w:t>- kwota wnioskowana z KFS</w:t>
      </w:r>
      <w:r w:rsidR="00B50F39">
        <w:t xml:space="preserve"> </w:t>
      </w:r>
      <w:r>
        <w:t>…………………………………………………………….</w:t>
      </w:r>
    </w:p>
    <w:p w14:paraId="41BD616B" w14:textId="77777777" w:rsidR="003E749A" w:rsidRDefault="003E749A" w:rsidP="003E749A">
      <w:pPr>
        <w:ind w:left="360"/>
      </w:pPr>
    </w:p>
    <w:p w14:paraId="194F1A18" w14:textId="77777777" w:rsidR="002222CC" w:rsidRDefault="003E749A" w:rsidP="002222CC">
      <w:pPr>
        <w:ind w:left="360"/>
        <w:jc w:val="both"/>
      </w:pPr>
      <w:r>
        <w:t xml:space="preserve">- kwota wkładu </w:t>
      </w:r>
      <w:r w:rsidR="002222CC">
        <w:t>własnego</w:t>
      </w:r>
      <w:r w:rsidRPr="002222CC">
        <w:rPr>
          <w:i/>
          <w:sz w:val="18"/>
          <w:szCs w:val="18"/>
        </w:rPr>
        <w:t xml:space="preserve"> </w:t>
      </w:r>
      <w:r w:rsidR="00FF2580" w:rsidRPr="002222CC">
        <w:rPr>
          <w:i/>
          <w:sz w:val="18"/>
          <w:szCs w:val="18"/>
        </w:rPr>
        <w:t>(przy wyliczaniu wkładu własnego pracodawca nie uwzględnia innych kosztów, które ponosi w związku z udziałem pracowników w kształceniu ustawicznym np. wynagrodzenia za godziny nieobecności</w:t>
      </w:r>
      <w:r w:rsidR="002222CC" w:rsidRPr="002222CC">
        <w:rPr>
          <w:i/>
          <w:sz w:val="18"/>
          <w:szCs w:val="18"/>
        </w:rPr>
        <w:t xml:space="preserve"> </w:t>
      </w:r>
      <w:r w:rsidR="002222CC">
        <w:rPr>
          <w:i/>
          <w:sz w:val="18"/>
          <w:szCs w:val="18"/>
        </w:rPr>
        <w:t xml:space="preserve">               </w:t>
      </w:r>
      <w:r w:rsidR="002222CC" w:rsidRPr="002222CC">
        <w:rPr>
          <w:i/>
          <w:sz w:val="18"/>
          <w:szCs w:val="18"/>
        </w:rPr>
        <w:t>w pracy w związku z uczestnictwem w zajęciach, kosztów delegacji</w:t>
      </w:r>
      <w:r w:rsidR="002222CC">
        <w:rPr>
          <w:i/>
          <w:sz w:val="18"/>
          <w:szCs w:val="18"/>
        </w:rPr>
        <w:t xml:space="preserve"> itp.)</w:t>
      </w:r>
      <w:r w:rsidR="002222CC">
        <w:t xml:space="preserve"> </w:t>
      </w:r>
    </w:p>
    <w:p w14:paraId="0AA8C47E" w14:textId="77777777" w:rsidR="002222CC" w:rsidRDefault="002222CC" w:rsidP="003E749A">
      <w:pPr>
        <w:ind w:left="360"/>
      </w:pPr>
    </w:p>
    <w:p w14:paraId="0786CAFA" w14:textId="77777777" w:rsidR="003E749A" w:rsidRDefault="003E749A" w:rsidP="003E749A">
      <w:pPr>
        <w:ind w:left="360"/>
      </w:pPr>
      <w:r>
        <w:t>…………………………………………………………………</w:t>
      </w:r>
      <w:r w:rsidR="002222CC">
        <w:t>…………………………..</w:t>
      </w:r>
    </w:p>
    <w:p w14:paraId="59258AF2" w14:textId="77777777" w:rsidR="007B39DA" w:rsidRDefault="007B39DA" w:rsidP="003E749A">
      <w:pPr>
        <w:ind w:left="360"/>
      </w:pPr>
    </w:p>
    <w:p w14:paraId="1050539D" w14:textId="77777777" w:rsidR="007B39DA" w:rsidRDefault="007B39DA" w:rsidP="007B39DA">
      <w:pPr>
        <w:pStyle w:val="Akapitzlist"/>
        <w:numPr>
          <w:ilvl w:val="0"/>
          <w:numId w:val="6"/>
        </w:numPr>
      </w:pPr>
      <w:r>
        <w:t>Koszt kształcenia ustawicznego na jednego uczestnika………………………………</w:t>
      </w:r>
    </w:p>
    <w:p w14:paraId="74A45E83" w14:textId="77777777" w:rsidR="003E749A" w:rsidRDefault="003E749A" w:rsidP="003E749A">
      <w:pPr>
        <w:ind w:left="360"/>
      </w:pPr>
    </w:p>
    <w:p w14:paraId="2C6531E7" w14:textId="77777777" w:rsidR="00903555" w:rsidRDefault="00903555" w:rsidP="003E749A">
      <w:pPr>
        <w:ind w:left="360"/>
        <w:rPr>
          <w:b/>
        </w:rPr>
      </w:pPr>
    </w:p>
    <w:p w14:paraId="60CAB56F" w14:textId="5A528FD8" w:rsidR="003E749A" w:rsidRDefault="003E749A" w:rsidP="003E749A">
      <w:pPr>
        <w:ind w:left="360"/>
        <w:rPr>
          <w:b/>
        </w:rPr>
      </w:pPr>
      <w:r>
        <w:rPr>
          <w:b/>
        </w:rPr>
        <w:lastRenderedPageBreak/>
        <w:t>Wysokość wparcia:</w:t>
      </w:r>
    </w:p>
    <w:p w14:paraId="5B9F4840" w14:textId="77777777" w:rsidR="003E749A" w:rsidRDefault="003E749A" w:rsidP="00903555">
      <w:pPr>
        <w:ind w:left="360"/>
      </w:pPr>
      <w:r>
        <w:t>- 80% kosztów kształcenia ustawicznego ze środków KFS, nie więcej jednak niż 300% przeciętnego wynagrodzenia w danym roku na jednego uczestnika, 20% pracodawca pokrywa z własnych środków,</w:t>
      </w:r>
    </w:p>
    <w:p w14:paraId="08A3B2CB" w14:textId="77777777" w:rsidR="003E749A" w:rsidRDefault="003E749A" w:rsidP="00903555">
      <w:pPr>
        <w:ind w:left="360"/>
      </w:pPr>
      <w:r>
        <w:t>- 100% kosztów kształcenia ustawicznego w przypadku mikroprzedsiębiorstw, nie więcej jednak niż 300% przeciętnego wynagrodzenia w danym roku na jednego uczestnika.</w:t>
      </w:r>
    </w:p>
    <w:p w14:paraId="0B0ECCAC" w14:textId="77777777" w:rsidR="003E749A" w:rsidRDefault="003E749A" w:rsidP="00903555">
      <w:pPr>
        <w:ind w:left="360"/>
      </w:pPr>
    </w:p>
    <w:p w14:paraId="51CE9B6E" w14:textId="77777777" w:rsidR="003E749A" w:rsidRPr="004D5081" w:rsidRDefault="003E749A" w:rsidP="003E749A">
      <w:pPr>
        <w:pStyle w:val="Akapitzlist"/>
        <w:numPr>
          <w:ilvl w:val="0"/>
          <w:numId w:val="6"/>
        </w:numPr>
        <w:jc w:val="both"/>
        <w:rPr>
          <w:i/>
        </w:rPr>
      </w:pPr>
      <w:r>
        <w:t xml:space="preserve">Wsparcie kształcenia ustawicznego według grup priorytetowych: </w:t>
      </w:r>
      <w:r w:rsidRPr="004D5081">
        <w:rPr>
          <w:i/>
        </w:rPr>
        <w:t>(właściwe podkreślić)</w:t>
      </w:r>
    </w:p>
    <w:p w14:paraId="7E2DA698" w14:textId="77777777" w:rsidR="003E749A" w:rsidRDefault="003E749A" w:rsidP="003E749A">
      <w:pPr>
        <w:ind w:left="426"/>
        <w:jc w:val="both"/>
      </w:pPr>
    </w:p>
    <w:p w14:paraId="4E30DD7F" w14:textId="4DEEDD44" w:rsidR="001F404B" w:rsidRDefault="001F404B" w:rsidP="001F404B">
      <w:pPr>
        <w:pStyle w:val="Akapitzlist"/>
        <w:numPr>
          <w:ilvl w:val="0"/>
          <w:numId w:val="7"/>
        </w:numPr>
        <w:jc w:val="both"/>
      </w:pPr>
      <w:r w:rsidRPr="00493D12">
        <w:t xml:space="preserve">wsparcie kształcenia ustawicznego </w:t>
      </w:r>
      <w:r>
        <w:t xml:space="preserve">osób zatrudnionych w firmach, które na skutek </w:t>
      </w:r>
      <w:r w:rsidR="00545402">
        <w:t>pandemii</w:t>
      </w:r>
      <w:r>
        <w:t xml:space="preserve"> COVID–19, musiały </w:t>
      </w:r>
      <w:r w:rsidR="00545402">
        <w:t>podjąć działania w celu dostosowania się do zmienionej sytuacji rynkowej</w:t>
      </w:r>
      <w:r>
        <w:t>, liczba osób…………</w:t>
      </w:r>
      <w:r w:rsidR="00545402">
        <w:t>…</w:t>
      </w:r>
      <w:r w:rsidR="001373C7">
        <w:t>……………</w:t>
      </w:r>
      <w:r w:rsidR="00545402">
        <w:t>…………..</w:t>
      </w:r>
      <w:r>
        <w:t>……………………</w:t>
      </w:r>
    </w:p>
    <w:p w14:paraId="30FD6417" w14:textId="414E5E6B" w:rsidR="00545402" w:rsidRPr="007C20CF" w:rsidRDefault="007C20CF" w:rsidP="007C20CF">
      <w:pPr>
        <w:ind w:left="786"/>
        <w:jc w:val="both"/>
        <w:rPr>
          <w:i/>
          <w:iCs/>
        </w:rPr>
      </w:pPr>
      <w:r w:rsidRPr="007C20CF">
        <w:rPr>
          <w:i/>
          <w:iCs/>
        </w:rPr>
        <w:t>(priorytet skierowany jest do tych pracodawców, którzy w związku ze zmianami na rynku pracy spowodowanymi pandemią, musieli podjąć działania w celu dostosowania się do nowych warunków</w:t>
      </w:r>
      <w:r>
        <w:rPr>
          <w:i/>
          <w:iCs/>
        </w:rPr>
        <w:t>. Warunkiem skorzystania ze środków priorytetu jest</w:t>
      </w:r>
      <w:r w:rsidR="001373C7">
        <w:rPr>
          <w:i/>
          <w:iCs/>
        </w:rPr>
        <w:t xml:space="preserve"> oświadczenie pracodawcy o konieczności nabycia nowych umiejętności czy kwalifikacji w związku ze zmianami w profilu działalności lub poszerzeniem /rozwojem działalności związanym z pandemią COVID-19);</w:t>
      </w:r>
    </w:p>
    <w:p w14:paraId="54A623E9" w14:textId="77777777" w:rsidR="001F404B" w:rsidRPr="00493D12" w:rsidRDefault="001F404B" w:rsidP="001F404B">
      <w:pPr>
        <w:pStyle w:val="Akapitzlist"/>
        <w:ind w:left="786"/>
        <w:jc w:val="both"/>
      </w:pPr>
    </w:p>
    <w:p w14:paraId="43AE3431" w14:textId="1905F1C8" w:rsidR="001F404B" w:rsidRDefault="001F404B" w:rsidP="001F404B">
      <w:pPr>
        <w:pStyle w:val="Akapitzlist"/>
        <w:numPr>
          <w:ilvl w:val="0"/>
          <w:numId w:val="7"/>
        </w:numPr>
        <w:jc w:val="both"/>
      </w:pPr>
      <w:r w:rsidRPr="00493D12">
        <w:t xml:space="preserve">wsparcie kształcenia ustawicznego </w:t>
      </w:r>
      <w:r>
        <w:t xml:space="preserve"> osób</w:t>
      </w:r>
      <w:r w:rsidR="00F11B5C">
        <w:t xml:space="preserve"> powracających na rynek pracy po przerwie związanej ze sprawowaniem opieki nad dzieckiem</w:t>
      </w:r>
      <w:r>
        <w:t>…………</w:t>
      </w:r>
      <w:r w:rsidR="00F11B5C">
        <w:t>…….</w:t>
      </w:r>
      <w:r>
        <w:t>……………………</w:t>
      </w:r>
    </w:p>
    <w:p w14:paraId="14193B75" w14:textId="22A0A769" w:rsidR="00F11B5C" w:rsidRPr="00291EA7" w:rsidRDefault="00F11B5C" w:rsidP="00F11B5C">
      <w:pPr>
        <w:ind w:left="786"/>
        <w:jc w:val="both"/>
        <w:rPr>
          <w:i/>
          <w:iCs/>
        </w:rPr>
      </w:pPr>
      <w:r w:rsidRPr="00291EA7">
        <w:rPr>
          <w:i/>
          <w:iCs/>
        </w:rPr>
        <w:t>(</w:t>
      </w:r>
      <w:r w:rsidR="00291EA7" w:rsidRPr="00291EA7">
        <w:rPr>
          <w:i/>
          <w:iCs/>
        </w:rPr>
        <w:t>priorytet adresowany jest do osób, które w ciągu jednego roku przed datą złożenia wniosku podjęły pracę po przerwie spowodowanej sprawowaniem opieki nad dzieckiem);</w:t>
      </w:r>
    </w:p>
    <w:p w14:paraId="55754CF2" w14:textId="77777777" w:rsidR="001F404B" w:rsidRPr="00493D12" w:rsidRDefault="001F404B" w:rsidP="001F404B">
      <w:pPr>
        <w:jc w:val="both"/>
      </w:pPr>
    </w:p>
    <w:p w14:paraId="0D151A97" w14:textId="5DE08D1E" w:rsidR="001F404B" w:rsidRDefault="001F404B" w:rsidP="001F404B">
      <w:pPr>
        <w:pStyle w:val="Akapitzlist"/>
        <w:numPr>
          <w:ilvl w:val="0"/>
          <w:numId w:val="7"/>
        </w:numPr>
        <w:jc w:val="both"/>
      </w:pPr>
      <w:r w:rsidRPr="00493D12">
        <w:t>wsparcie zawodowego kształcenia ustawicznego w zidentyfikowanych w danym powiecie lub województwie zawodach deficytowych</w:t>
      </w:r>
      <w:r>
        <w:t xml:space="preserve">, </w:t>
      </w:r>
      <w:r w:rsidR="00D363EB">
        <w:t>liczba osób…………………….</w:t>
      </w:r>
    </w:p>
    <w:p w14:paraId="0A9294E3" w14:textId="77777777" w:rsidR="00D363EB" w:rsidRPr="00493D12" w:rsidRDefault="00D363EB" w:rsidP="00D363EB">
      <w:pPr>
        <w:jc w:val="both"/>
      </w:pPr>
    </w:p>
    <w:p w14:paraId="7DA9BDB6" w14:textId="134CB0E8" w:rsidR="001F404B" w:rsidRDefault="001F404B" w:rsidP="001F404B">
      <w:pPr>
        <w:pStyle w:val="Akapitzlist"/>
        <w:numPr>
          <w:ilvl w:val="0"/>
          <w:numId w:val="7"/>
        </w:numPr>
        <w:jc w:val="both"/>
      </w:pPr>
      <w:r w:rsidRPr="00493D12">
        <w:t xml:space="preserve">wsparcie kształcenia ustawicznego </w:t>
      </w:r>
      <w:r>
        <w:t xml:space="preserve">osób </w:t>
      </w:r>
      <w:r w:rsidR="006F3B84">
        <w:t>pracujących będących członkami rodzin wielodzietnych</w:t>
      </w:r>
      <w:r w:rsidR="00D363EB">
        <w:t>, liczba osób…</w:t>
      </w:r>
      <w:r w:rsidR="006F3B84">
        <w:t>……………………………………………</w:t>
      </w:r>
      <w:r w:rsidR="00D363EB">
        <w:t>……………..</w:t>
      </w:r>
    </w:p>
    <w:p w14:paraId="32B7FD4A" w14:textId="2201EC2A" w:rsidR="000D3149" w:rsidRDefault="006F3B84" w:rsidP="006F3B84">
      <w:pPr>
        <w:ind w:left="786"/>
        <w:jc w:val="both"/>
        <w:rPr>
          <w:i/>
          <w:iCs/>
        </w:rPr>
      </w:pPr>
      <w:r w:rsidRPr="000C709D">
        <w:rPr>
          <w:i/>
          <w:iCs/>
        </w:rPr>
        <w:t>(</w:t>
      </w:r>
      <w:r w:rsidR="000C709D" w:rsidRPr="000C709D">
        <w:rPr>
          <w:i/>
          <w:iCs/>
        </w:rPr>
        <w:t>priorytet skierowany jest do osób, które maja na utrzymaniu rodziny 3+</w:t>
      </w:r>
      <w:r w:rsidR="000C709D">
        <w:rPr>
          <w:i/>
          <w:iCs/>
        </w:rPr>
        <w:t xml:space="preserve"> bądź są członkami takich rodzin</w:t>
      </w:r>
      <w:r w:rsidR="00F16353">
        <w:rPr>
          <w:i/>
          <w:iCs/>
        </w:rPr>
        <w:t>,</w:t>
      </w:r>
      <w:r w:rsidR="000C709D">
        <w:rPr>
          <w:i/>
          <w:iCs/>
        </w:rPr>
        <w:t xml:space="preserve"> oraz którzy na dzień złożenia wniosku posiadają Kartę Dużej Rodziny</w:t>
      </w:r>
      <w:r w:rsidR="00F16353">
        <w:rPr>
          <w:i/>
          <w:iCs/>
        </w:rPr>
        <w:t xml:space="preserve"> bądź spełniają warunki jej posiadania);</w:t>
      </w:r>
    </w:p>
    <w:p w14:paraId="3ECDBFE7" w14:textId="77777777" w:rsidR="00F16353" w:rsidRPr="000C709D" w:rsidRDefault="00F16353" w:rsidP="006F3B84">
      <w:pPr>
        <w:ind w:left="786"/>
        <w:jc w:val="both"/>
        <w:rPr>
          <w:i/>
          <w:iCs/>
        </w:rPr>
      </w:pPr>
    </w:p>
    <w:p w14:paraId="73DFEB6C" w14:textId="152AF2F3" w:rsidR="001F404B" w:rsidRDefault="001F404B" w:rsidP="001F404B">
      <w:pPr>
        <w:pStyle w:val="Akapitzlist"/>
        <w:numPr>
          <w:ilvl w:val="0"/>
          <w:numId w:val="7"/>
        </w:numPr>
        <w:jc w:val="both"/>
      </w:pPr>
      <w:r w:rsidRPr="00493D12">
        <w:t xml:space="preserve">wsparcie kształcenia ustawicznego </w:t>
      </w:r>
      <w:r w:rsidR="00F16353">
        <w:t>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ecznych</w:t>
      </w:r>
      <w:r w:rsidR="0066108C">
        <w:t xml:space="preserve"> prowadzonym przez </w:t>
      </w:r>
      <w:proofErr w:type="spellStart"/>
      <w:r w:rsidR="0066108C">
        <w:t>MRiPS</w:t>
      </w:r>
      <w:proofErr w:type="spellEnd"/>
      <w:r w:rsidR="0066108C">
        <w:t>,</w:t>
      </w:r>
      <w:r w:rsidR="00F16353">
        <w:t xml:space="preserve"> </w:t>
      </w:r>
      <w:r w:rsidR="000D3149">
        <w:t>liczba osób……</w:t>
      </w:r>
      <w:r w:rsidR="0066108C">
        <w:t>……………………………………………..</w:t>
      </w:r>
      <w:r w:rsidR="000D3149">
        <w:t>…………………</w:t>
      </w:r>
    </w:p>
    <w:p w14:paraId="3122B5DD" w14:textId="77777777" w:rsidR="000D3149" w:rsidRPr="00493D12" w:rsidRDefault="000D3149" w:rsidP="000D3149">
      <w:pPr>
        <w:jc w:val="both"/>
      </w:pPr>
    </w:p>
    <w:p w14:paraId="70577542" w14:textId="66DAE356" w:rsidR="001F404B" w:rsidRDefault="001F404B" w:rsidP="001F404B">
      <w:pPr>
        <w:pStyle w:val="Akapitzlist"/>
        <w:numPr>
          <w:ilvl w:val="0"/>
          <w:numId w:val="7"/>
        </w:numPr>
        <w:jc w:val="both"/>
      </w:pPr>
      <w:r w:rsidRPr="00493D12">
        <w:t xml:space="preserve">wsparcie </w:t>
      </w:r>
      <w:r>
        <w:t>kształcenia ustawicznego w związku z zastosowaniem w firmach nowych technologii i narzędzi pracy, w tym także technologii i narzędzi cyfrowych</w:t>
      </w:r>
      <w:r w:rsidR="0066108C">
        <w:t xml:space="preserve"> oraz podnoszenie kompetencji cyfrowych</w:t>
      </w:r>
      <w:r w:rsidR="000D3149">
        <w:t>, liczba osób………………………………</w:t>
      </w:r>
      <w:r w:rsidR="0066108C">
        <w:t>..</w:t>
      </w:r>
      <w:r w:rsidR="000D3149">
        <w:t>…….</w:t>
      </w:r>
    </w:p>
    <w:p w14:paraId="7E208C29" w14:textId="77777777" w:rsidR="000D3149" w:rsidRPr="00493D12" w:rsidRDefault="000D3149" w:rsidP="000D3149">
      <w:pPr>
        <w:jc w:val="both"/>
      </w:pPr>
    </w:p>
    <w:p w14:paraId="663A5BE3" w14:textId="73361C9B" w:rsidR="001F404B" w:rsidRDefault="001F404B" w:rsidP="001F404B">
      <w:pPr>
        <w:pStyle w:val="Akapitzlist"/>
        <w:numPr>
          <w:ilvl w:val="0"/>
          <w:numId w:val="7"/>
        </w:numPr>
        <w:jc w:val="both"/>
      </w:pPr>
      <w:r w:rsidRPr="00493D12">
        <w:t xml:space="preserve">wsparcie kształcenia ustawicznego </w:t>
      </w:r>
      <w:r>
        <w:t>osób</w:t>
      </w:r>
      <w:r w:rsidR="00732DB0">
        <w:t xml:space="preserve"> pracujących w branży motoryzacyjnej</w:t>
      </w:r>
      <w:r w:rsidR="000D3149">
        <w:t>, liczba osób…………………………………</w:t>
      </w:r>
      <w:r w:rsidR="009F10F9">
        <w:t>……………………………………………</w:t>
      </w:r>
      <w:r w:rsidR="000D3149">
        <w:t>……..</w:t>
      </w:r>
    </w:p>
    <w:p w14:paraId="61B6BC3D" w14:textId="22DB470F" w:rsidR="00EA78FD" w:rsidRDefault="009F10F9" w:rsidP="00EA78FD">
      <w:pPr>
        <w:pStyle w:val="Akapitzlist"/>
        <w:ind w:left="786"/>
        <w:jc w:val="both"/>
        <w:rPr>
          <w:i/>
          <w:iCs/>
        </w:rPr>
      </w:pPr>
      <w:r w:rsidRPr="009F10F9">
        <w:rPr>
          <w:i/>
          <w:iCs/>
        </w:rPr>
        <w:t>(prio</w:t>
      </w:r>
      <w:r>
        <w:rPr>
          <w:i/>
          <w:iCs/>
        </w:rPr>
        <w:t>r</w:t>
      </w:r>
      <w:r w:rsidRPr="009F10F9">
        <w:rPr>
          <w:i/>
          <w:iCs/>
        </w:rPr>
        <w:t xml:space="preserve">ytet skierowany jest do pracodawców i pracowników zatrudnionych w firmach </w:t>
      </w:r>
      <w:r>
        <w:rPr>
          <w:i/>
          <w:iCs/>
        </w:rPr>
        <w:t xml:space="preserve">    </w:t>
      </w:r>
      <w:r w:rsidRPr="009F10F9">
        <w:rPr>
          <w:i/>
          <w:iCs/>
        </w:rPr>
        <w:t>z szeroko rozumianej branży</w:t>
      </w:r>
      <w:r>
        <w:rPr>
          <w:i/>
          <w:iCs/>
        </w:rPr>
        <w:t xml:space="preserve"> motoryzacyjnej/przemyśle samochodowym. Spełnieniem </w:t>
      </w:r>
      <w:r>
        <w:rPr>
          <w:i/>
          <w:iCs/>
        </w:rPr>
        <w:lastRenderedPageBreak/>
        <w:t>warunku uzyskania wsparcia jest posiadanie jako przeważającego</w:t>
      </w:r>
      <w:r w:rsidR="00EA78FD">
        <w:rPr>
          <w:i/>
          <w:iCs/>
        </w:rPr>
        <w:t xml:space="preserve"> </w:t>
      </w:r>
      <w:r>
        <w:rPr>
          <w:i/>
          <w:iCs/>
        </w:rPr>
        <w:t>(w</w:t>
      </w:r>
      <w:r w:rsidR="00EA78FD">
        <w:rPr>
          <w:i/>
          <w:iCs/>
        </w:rPr>
        <w:t>edług</w:t>
      </w:r>
      <w:r>
        <w:rPr>
          <w:i/>
          <w:iCs/>
        </w:rPr>
        <w:t xml:space="preserve"> stanu na 1.01.2022 r.) jednego z poniższych kodów PKD</w:t>
      </w:r>
      <w:r w:rsidR="00EA78FD">
        <w:rPr>
          <w:i/>
          <w:iCs/>
        </w:rPr>
        <w:t>: Dział C.22 – 22.11.Z;                           Dział C.29  – 29.10.A, 29.10.B, 29.10.C, 29.10.D, 29.10.E</w:t>
      </w:r>
      <w:r w:rsidR="00364393">
        <w:rPr>
          <w:i/>
          <w:iCs/>
        </w:rPr>
        <w:t>, 29.20.Z, 29.31.Z, 29.32.Z; Dział C.30 – 30.91.Z; Dział G.45 – 45.11.Z, 45.19.Z, 45.20.Z, 45.31.Z, 45.32.Z, 45.40.Z; oraz prowadzących produkcję</w:t>
      </w:r>
      <w:r w:rsidR="00BE4FA6">
        <w:rPr>
          <w:i/>
          <w:iCs/>
        </w:rPr>
        <w:t xml:space="preserve"> dla branży motoryzacyjnej: Dział C.27 – 27.11.Z, 27.12.Z, 27.20.Z, 27.40.Z, 27.90.Z; Dział C.28 – 28.15.Z).</w:t>
      </w:r>
    </w:p>
    <w:p w14:paraId="049CA91F" w14:textId="77777777" w:rsidR="00BE4FA6" w:rsidRDefault="00BE4FA6" w:rsidP="00EA78FD">
      <w:pPr>
        <w:pStyle w:val="Akapitzlist"/>
        <w:ind w:left="786"/>
        <w:jc w:val="both"/>
        <w:rPr>
          <w:i/>
          <w:iCs/>
        </w:rPr>
      </w:pPr>
    </w:p>
    <w:p w14:paraId="3D829ED0" w14:textId="77777777" w:rsidR="00364393" w:rsidRDefault="00364393" w:rsidP="00EA78FD">
      <w:pPr>
        <w:pStyle w:val="Akapitzlist"/>
        <w:ind w:left="786"/>
        <w:jc w:val="both"/>
        <w:rPr>
          <w:i/>
          <w:iCs/>
        </w:rPr>
      </w:pPr>
    </w:p>
    <w:p w14:paraId="54CB25AE" w14:textId="77777777" w:rsidR="003E749A" w:rsidRDefault="003E749A" w:rsidP="004D5081">
      <w:pPr>
        <w:pStyle w:val="Akapitzlist"/>
        <w:numPr>
          <w:ilvl w:val="0"/>
          <w:numId w:val="2"/>
        </w:numPr>
        <w:ind w:hanging="218"/>
        <w:jc w:val="both"/>
        <w:rPr>
          <w:b/>
        </w:rPr>
      </w:pPr>
      <w:r>
        <w:rPr>
          <w:b/>
        </w:rPr>
        <w:t xml:space="preserve">UZASADNIENIE </w:t>
      </w:r>
      <w:r w:rsidR="004D5081">
        <w:rPr>
          <w:b/>
        </w:rPr>
        <w:t>POTRZEBY ODBYCIA KSZTAŁCENIA USTAWICZNEGO</w:t>
      </w:r>
      <w:r>
        <w:rPr>
          <w:b/>
        </w:rPr>
        <w:t>:</w:t>
      </w:r>
    </w:p>
    <w:p w14:paraId="1071719C" w14:textId="77777777" w:rsidR="003E749A" w:rsidRPr="004D5081" w:rsidRDefault="004D5081" w:rsidP="004D5081">
      <w:pPr>
        <w:ind w:left="709" w:hanging="283"/>
        <w:jc w:val="both"/>
        <w:rPr>
          <w:i/>
        </w:rPr>
      </w:pPr>
      <w:r>
        <w:rPr>
          <w:i/>
        </w:rPr>
        <w:t xml:space="preserve">     </w:t>
      </w:r>
      <w:r w:rsidR="003E749A" w:rsidRPr="004D5081">
        <w:rPr>
          <w:i/>
        </w:rPr>
        <w:t>(opis obecnych lub przyszłych potrzeb pracodawcy w obszarze kształcenia ustawicznego</w:t>
      </w:r>
      <w:r w:rsidRPr="004D5081">
        <w:rPr>
          <w:i/>
        </w:rPr>
        <w:t xml:space="preserve"> oraz obowiązujących priorytetów wydatkowania środków KFS</w:t>
      </w:r>
      <w:r w:rsidR="003E749A" w:rsidRPr="004D5081">
        <w:rPr>
          <w:i/>
        </w:rPr>
        <w:t>)</w:t>
      </w:r>
    </w:p>
    <w:p w14:paraId="6B2028A3" w14:textId="77777777" w:rsidR="003E749A" w:rsidRDefault="003E749A" w:rsidP="004D5081">
      <w:pPr>
        <w:ind w:left="360"/>
        <w:jc w:val="both"/>
      </w:pPr>
    </w:p>
    <w:p w14:paraId="4BC3F38B" w14:textId="77777777" w:rsidR="003E749A" w:rsidRDefault="003E749A" w:rsidP="003E749A">
      <w:pPr>
        <w:ind w:left="360"/>
      </w:pPr>
      <w:r>
        <w:t>……………………………………………………………………………………………….</w:t>
      </w:r>
    </w:p>
    <w:p w14:paraId="3762FEED" w14:textId="77777777" w:rsidR="003E749A" w:rsidRDefault="003E749A" w:rsidP="003E749A">
      <w:pPr>
        <w:ind w:left="360"/>
      </w:pPr>
    </w:p>
    <w:p w14:paraId="6BDAA55C" w14:textId="77777777" w:rsidR="003E749A" w:rsidRDefault="003E749A" w:rsidP="003E749A">
      <w:pPr>
        <w:ind w:left="360"/>
      </w:pPr>
      <w:r>
        <w:t>……………………………………………………………………………………………….</w:t>
      </w:r>
    </w:p>
    <w:p w14:paraId="3E069D67" w14:textId="77777777" w:rsidR="003E749A" w:rsidRDefault="003E749A" w:rsidP="003E749A">
      <w:pPr>
        <w:ind w:left="360"/>
      </w:pPr>
    </w:p>
    <w:p w14:paraId="1ED15050" w14:textId="77777777" w:rsidR="003E749A" w:rsidRDefault="003E749A" w:rsidP="003E749A">
      <w:pPr>
        <w:ind w:left="360"/>
      </w:pPr>
      <w:r>
        <w:t>……………………………………………………………………………………………….</w:t>
      </w:r>
    </w:p>
    <w:p w14:paraId="5F02C302" w14:textId="77777777" w:rsidR="003E749A" w:rsidRDefault="003E749A" w:rsidP="003E749A">
      <w:pPr>
        <w:ind w:left="360"/>
      </w:pPr>
    </w:p>
    <w:p w14:paraId="08001B8A" w14:textId="77777777" w:rsidR="003E749A" w:rsidRDefault="003E749A" w:rsidP="003E749A">
      <w:pPr>
        <w:ind w:left="360"/>
      </w:pPr>
      <w:r>
        <w:t>……………………………………………………………………………………………….</w:t>
      </w:r>
    </w:p>
    <w:p w14:paraId="072D419F" w14:textId="77777777" w:rsidR="003E749A" w:rsidRDefault="003E749A" w:rsidP="003E749A">
      <w:pPr>
        <w:ind w:left="360"/>
      </w:pPr>
    </w:p>
    <w:p w14:paraId="6E3B24FC" w14:textId="77777777" w:rsidR="003E749A" w:rsidRDefault="003E749A" w:rsidP="003E749A">
      <w:pPr>
        <w:ind w:left="360"/>
      </w:pPr>
      <w:r>
        <w:t>……………………………………………………………………………………………….</w:t>
      </w:r>
    </w:p>
    <w:p w14:paraId="6E06C889" w14:textId="77777777" w:rsidR="003E749A" w:rsidRDefault="003E749A" w:rsidP="003E749A">
      <w:pPr>
        <w:ind w:left="360"/>
      </w:pPr>
    </w:p>
    <w:p w14:paraId="15482CAE" w14:textId="77777777" w:rsidR="003E749A" w:rsidRDefault="003E749A" w:rsidP="003E749A">
      <w:pPr>
        <w:ind w:left="360"/>
      </w:pPr>
      <w:r>
        <w:t>……………………………………………………………………………………………….</w:t>
      </w:r>
    </w:p>
    <w:p w14:paraId="0CE6BAE6" w14:textId="77777777" w:rsidR="003E749A" w:rsidRDefault="003E749A" w:rsidP="003E749A">
      <w:pPr>
        <w:ind w:left="360"/>
      </w:pPr>
    </w:p>
    <w:p w14:paraId="0A9CB910" w14:textId="77777777" w:rsidR="003E749A" w:rsidRDefault="003E749A" w:rsidP="003E749A">
      <w:pPr>
        <w:ind w:left="360"/>
      </w:pPr>
      <w:r>
        <w:t>……………………………………………………………………………………………….</w:t>
      </w:r>
    </w:p>
    <w:p w14:paraId="3974546F" w14:textId="77777777" w:rsidR="003E749A" w:rsidRDefault="003E749A" w:rsidP="003E749A">
      <w:pPr>
        <w:ind w:left="360"/>
      </w:pPr>
    </w:p>
    <w:p w14:paraId="3ED7F3F3" w14:textId="77777777" w:rsidR="003E749A" w:rsidRDefault="003E749A" w:rsidP="003E749A">
      <w:pPr>
        <w:ind w:left="360"/>
      </w:pPr>
      <w:r>
        <w:t>……………………………………………………………………………………………….</w:t>
      </w:r>
    </w:p>
    <w:p w14:paraId="7DB69202" w14:textId="77777777" w:rsidR="003E749A" w:rsidRDefault="003E749A" w:rsidP="003E749A">
      <w:pPr>
        <w:ind w:left="360"/>
      </w:pPr>
    </w:p>
    <w:p w14:paraId="600C43AC" w14:textId="77777777" w:rsidR="003E749A" w:rsidRDefault="003E749A" w:rsidP="0044214B">
      <w:pPr>
        <w:ind w:left="360"/>
      </w:pPr>
      <w:r>
        <w:t>……………………………………………………………………………………………….</w:t>
      </w:r>
    </w:p>
    <w:p w14:paraId="518CFB85" w14:textId="77777777" w:rsidR="003E749A" w:rsidRDefault="003E749A" w:rsidP="003E749A">
      <w:pPr>
        <w:ind w:left="360"/>
      </w:pPr>
    </w:p>
    <w:p w14:paraId="2899F595" w14:textId="77777777" w:rsidR="003E749A" w:rsidRDefault="003E749A" w:rsidP="003E749A">
      <w:pPr>
        <w:ind w:left="360"/>
      </w:pPr>
      <w:r>
        <w:t>……………………………………………………………………………………………….</w:t>
      </w:r>
    </w:p>
    <w:p w14:paraId="356F2DEB" w14:textId="77777777" w:rsidR="003E749A" w:rsidRDefault="003E749A" w:rsidP="003E749A">
      <w:pPr>
        <w:ind w:left="360"/>
      </w:pPr>
    </w:p>
    <w:p w14:paraId="05417394" w14:textId="77777777" w:rsidR="003E749A" w:rsidRDefault="003E749A" w:rsidP="003E749A">
      <w:pPr>
        <w:ind w:left="360"/>
      </w:pPr>
      <w:r>
        <w:t>……………………………………………………………………………………………….</w:t>
      </w:r>
    </w:p>
    <w:p w14:paraId="3AFBBB20" w14:textId="77777777" w:rsidR="003E749A" w:rsidRDefault="003E749A" w:rsidP="003E749A">
      <w:pPr>
        <w:ind w:left="360"/>
      </w:pPr>
    </w:p>
    <w:p w14:paraId="6646839A" w14:textId="77777777" w:rsidR="003E749A" w:rsidRDefault="003E749A" w:rsidP="003E749A">
      <w:pPr>
        <w:ind w:left="360"/>
      </w:pPr>
      <w:r>
        <w:t>……………………………………………………………………………………………….</w:t>
      </w:r>
    </w:p>
    <w:p w14:paraId="3A33A800" w14:textId="77777777" w:rsidR="003E749A" w:rsidRDefault="003E749A" w:rsidP="003E749A">
      <w:pPr>
        <w:ind w:left="360"/>
      </w:pPr>
    </w:p>
    <w:p w14:paraId="6AC0E7E8" w14:textId="77777777" w:rsidR="003E749A" w:rsidRDefault="003E749A" w:rsidP="003E749A">
      <w:pPr>
        <w:ind w:left="360"/>
      </w:pPr>
      <w:r>
        <w:t>……………………………………………………………………………………………….</w:t>
      </w:r>
    </w:p>
    <w:p w14:paraId="058D9C4E" w14:textId="77777777" w:rsidR="003E749A" w:rsidRDefault="003E749A" w:rsidP="003E749A">
      <w:pPr>
        <w:ind w:left="360"/>
      </w:pPr>
    </w:p>
    <w:p w14:paraId="24B21AD4" w14:textId="77777777" w:rsidR="003E749A" w:rsidRDefault="003E749A" w:rsidP="003E749A">
      <w:pPr>
        <w:ind w:left="360"/>
      </w:pPr>
      <w:r>
        <w:t>……………………………………………………………………………………………….</w:t>
      </w:r>
    </w:p>
    <w:p w14:paraId="5FBBFD39" w14:textId="77777777" w:rsidR="003E749A" w:rsidRDefault="003E749A" w:rsidP="003E749A">
      <w:pPr>
        <w:ind w:left="360"/>
      </w:pPr>
    </w:p>
    <w:p w14:paraId="49EE551D" w14:textId="77777777" w:rsidR="003E749A" w:rsidRDefault="003E749A" w:rsidP="003E749A">
      <w:pPr>
        <w:ind w:left="360"/>
      </w:pPr>
      <w:r>
        <w:t>……………………………………………………………………………………………….</w:t>
      </w:r>
    </w:p>
    <w:p w14:paraId="57441878" w14:textId="77777777" w:rsidR="003E749A" w:rsidRDefault="003E749A" w:rsidP="003E749A">
      <w:pPr>
        <w:ind w:left="360"/>
      </w:pPr>
    </w:p>
    <w:p w14:paraId="6A6B92C0" w14:textId="77777777" w:rsidR="004D5081" w:rsidRPr="004D5081" w:rsidRDefault="004D5081" w:rsidP="004D5081">
      <w:pPr>
        <w:ind w:left="142"/>
        <w:jc w:val="both"/>
      </w:pPr>
    </w:p>
    <w:p w14:paraId="3BE9C3D1" w14:textId="77777777" w:rsidR="00965445" w:rsidRPr="004D5081" w:rsidRDefault="003E749A" w:rsidP="004D5081">
      <w:pPr>
        <w:pStyle w:val="Akapitzlist"/>
        <w:numPr>
          <w:ilvl w:val="0"/>
          <w:numId w:val="2"/>
        </w:numPr>
        <w:jc w:val="both"/>
      </w:pPr>
      <w:r>
        <w:rPr>
          <w:b/>
        </w:rPr>
        <w:t xml:space="preserve">UZASADNIENIE WYBORU REALIZATORA USŁUGI KSZTAŁCENIA </w:t>
      </w:r>
      <w:r w:rsidR="00965445">
        <w:rPr>
          <w:b/>
        </w:rPr>
        <w:t>USTAWICZNEGO:</w:t>
      </w:r>
      <w:r w:rsidR="00A24BEA">
        <w:rPr>
          <w:b/>
        </w:rPr>
        <w:t xml:space="preserve"> </w:t>
      </w:r>
      <w:r w:rsidR="00965445">
        <w:rPr>
          <w:b/>
        </w:rPr>
        <w:t xml:space="preserve"> </w:t>
      </w:r>
    </w:p>
    <w:p w14:paraId="1209EA44" w14:textId="77777777" w:rsidR="004D5081" w:rsidRDefault="004D5081" w:rsidP="004D5081">
      <w:pPr>
        <w:jc w:val="both"/>
      </w:pPr>
    </w:p>
    <w:p w14:paraId="216CF52B" w14:textId="77777777" w:rsidR="004D5081" w:rsidRDefault="004D5081" w:rsidP="004D5081">
      <w:pPr>
        <w:ind w:left="284"/>
        <w:jc w:val="both"/>
      </w:pPr>
      <w:r>
        <w:t>………………………………………………………………………………………………</w:t>
      </w:r>
    </w:p>
    <w:p w14:paraId="6C062A84" w14:textId="77777777" w:rsidR="004D5081" w:rsidRDefault="004D5081" w:rsidP="004D5081">
      <w:pPr>
        <w:jc w:val="both"/>
      </w:pPr>
    </w:p>
    <w:p w14:paraId="4399F720" w14:textId="77777777" w:rsidR="004D5081" w:rsidRDefault="004D5081" w:rsidP="004D5081">
      <w:pPr>
        <w:ind w:left="284"/>
        <w:jc w:val="both"/>
      </w:pPr>
      <w:r>
        <w:t>………………………………………………………………………………………………</w:t>
      </w:r>
    </w:p>
    <w:p w14:paraId="04AA5321" w14:textId="77777777" w:rsidR="004D5081" w:rsidRDefault="004D5081" w:rsidP="004D5081">
      <w:pPr>
        <w:ind w:left="284"/>
        <w:jc w:val="both"/>
      </w:pPr>
    </w:p>
    <w:p w14:paraId="1543DDED" w14:textId="77777777" w:rsidR="004D5081" w:rsidRDefault="004D5081" w:rsidP="004D5081">
      <w:pPr>
        <w:ind w:left="284"/>
        <w:jc w:val="both"/>
      </w:pPr>
      <w:r>
        <w:lastRenderedPageBreak/>
        <w:t>………………………………………………………………………………………………</w:t>
      </w:r>
    </w:p>
    <w:p w14:paraId="67A584C4" w14:textId="77777777" w:rsidR="004D5081" w:rsidRDefault="004D5081" w:rsidP="004D5081">
      <w:pPr>
        <w:jc w:val="both"/>
      </w:pPr>
    </w:p>
    <w:p w14:paraId="53E351D5" w14:textId="77777777" w:rsidR="004D5081" w:rsidRDefault="004D5081" w:rsidP="004D5081">
      <w:pPr>
        <w:ind w:left="284"/>
        <w:jc w:val="both"/>
      </w:pPr>
      <w:r>
        <w:t>………………………………………………………………………………………………</w:t>
      </w:r>
    </w:p>
    <w:p w14:paraId="52C7312B" w14:textId="77777777" w:rsidR="004D5081" w:rsidRDefault="004D5081" w:rsidP="004D5081">
      <w:pPr>
        <w:jc w:val="both"/>
      </w:pPr>
    </w:p>
    <w:p w14:paraId="3EB621D4" w14:textId="77777777" w:rsidR="004D5081" w:rsidRDefault="004D5081" w:rsidP="00C07C20">
      <w:pPr>
        <w:ind w:left="284"/>
        <w:jc w:val="both"/>
      </w:pPr>
      <w:r>
        <w:t>………………………………………………………………………………………………</w:t>
      </w:r>
    </w:p>
    <w:p w14:paraId="6C3C885F" w14:textId="77777777" w:rsidR="004D5081" w:rsidRDefault="004D5081" w:rsidP="004D5081">
      <w:pPr>
        <w:jc w:val="both"/>
      </w:pPr>
    </w:p>
    <w:p w14:paraId="694893DA" w14:textId="77777777" w:rsidR="004D5081" w:rsidRDefault="004D5081" w:rsidP="00C07C20">
      <w:pPr>
        <w:ind w:left="284"/>
        <w:jc w:val="both"/>
      </w:pPr>
      <w:r>
        <w:t>………………………………………………………………………………………………</w:t>
      </w:r>
    </w:p>
    <w:p w14:paraId="205D0F67" w14:textId="77777777" w:rsidR="004D5081" w:rsidRDefault="004D5081" w:rsidP="004D5081">
      <w:pPr>
        <w:jc w:val="both"/>
      </w:pPr>
    </w:p>
    <w:p w14:paraId="2D24A9E7" w14:textId="77777777" w:rsidR="004D5081" w:rsidRDefault="004D5081" w:rsidP="00C07C20">
      <w:pPr>
        <w:ind w:left="284"/>
        <w:jc w:val="both"/>
      </w:pPr>
      <w:r>
        <w:t>………………………………………………………………………………………………</w:t>
      </w:r>
    </w:p>
    <w:p w14:paraId="7296C155" w14:textId="77777777" w:rsidR="00D07275" w:rsidRDefault="00D07275" w:rsidP="00C07C20">
      <w:pPr>
        <w:ind w:left="284"/>
        <w:jc w:val="both"/>
      </w:pPr>
    </w:p>
    <w:p w14:paraId="1C83BF7C" w14:textId="77777777" w:rsidR="00D07275" w:rsidRDefault="00D07275" w:rsidP="00C07C20">
      <w:pPr>
        <w:ind w:left="284"/>
        <w:jc w:val="both"/>
      </w:pPr>
      <w:r>
        <w:t>………………………………………………………………………………………………</w:t>
      </w:r>
    </w:p>
    <w:p w14:paraId="0555B737" w14:textId="77777777" w:rsidR="004D5081" w:rsidRDefault="004D5081" w:rsidP="004D5081">
      <w:pPr>
        <w:jc w:val="both"/>
      </w:pPr>
    </w:p>
    <w:p w14:paraId="4462712D" w14:textId="77777777" w:rsidR="00B4266E" w:rsidRPr="00C10F64" w:rsidRDefault="00B4266E" w:rsidP="004D5081">
      <w:pPr>
        <w:jc w:val="both"/>
      </w:pPr>
    </w:p>
    <w:p w14:paraId="0F9CAE08" w14:textId="77777777" w:rsidR="00C10F64" w:rsidRDefault="00C10F64" w:rsidP="00965445">
      <w:pPr>
        <w:pStyle w:val="Akapitzlist"/>
        <w:numPr>
          <w:ilvl w:val="0"/>
          <w:numId w:val="17"/>
        </w:numPr>
      </w:pPr>
      <w:r>
        <w:t>Nazwa</w:t>
      </w:r>
      <w:r w:rsidR="00965445">
        <w:t xml:space="preserve"> i siedziba</w:t>
      </w:r>
      <w:r>
        <w:t xml:space="preserve"> realizatora usługi kształcenia </w:t>
      </w:r>
      <w:r w:rsidR="00965445">
        <w:t>ustawicznego</w:t>
      </w:r>
      <w:r>
        <w:t xml:space="preserve"> :</w:t>
      </w:r>
    </w:p>
    <w:p w14:paraId="08CD24DA" w14:textId="77777777" w:rsidR="00C10F64" w:rsidRDefault="00C10F64" w:rsidP="00C10F64">
      <w:pPr>
        <w:ind w:left="360"/>
      </w:pPr>
    </w:p>
    <w:p w14:paraId="410B7EA9" w14:textId="77777777" w:rsidR="00C10F64" w:rsidRDefault="00C10F64" w:rsidP="00C10F64">
      <w:pPr>
        <w:ind w:left="360"/>
      </w:pPr>
      <w:r>
        <w:t>…………………………………………………………………………………………</w:t>
      </w:r>
      <w:r w:rsidR="00C07C20">
        <w:t>…..</w:t>
      </w:r>
    </w:p>
    <w:p w14:paraId="7106ED76" w14:textId="77777777" w:rsidR="00C10F64" w:rsidRDefault="00C10F64" w:rsidP="00C10F64">
      <w:pPr>
        <w:pStyle w:val="Akapitzlist"/>
      </w:pPr>
    </w:p>
    <w:p w14:paraId="31D0C06E" w14:textId="77777777" w:rsidR="00C10F64" w:rsidRDefault="00C10F64" w:rsidP="00C10F64">
      <w:pPr>
        <w:ind w:left="360"/>
      </w:pPr>
      <w:r>
        <w:t>……………………………………………………………………………………………..</w:t>
      </w:r>
      <w:r w:rsidR="00965445">
        <w:t xml:space="preserve"> </w:t>
      </w:r>
    </w:p>
    <w:p w14:paraId="3072F97A" w14:textId="77777777" w:rsidR="00C10F64" w:rsidRDefault="00C10F64" w:rsidP="00C10F64">
      <w:pPr>
        <w:ind w:left="360"/>
      </w:pPr>
    </w:p>
    <w:p w14:paraId="45D99C08" w14:textId="77777777" w:rsidR="00A24BEA" w:rsidRDefault="00C10F64" w:rsidP="00C07C20">
      <w:pPr>
        <w:pStyle w:val="Akapitzlist"/>
        <w:numPr>
          <w:ilvl w:val="0"/>
          <w:numId w:val="17"/>
        </w:numPr>
        <w:jc w:val="both"/>
      </w:pPr>
      <w:r>
        <w:t>P</w:t>
      </w:r>
      <w:r w:rsidR="00965445">
        <w:t>osiadanie przez realizatora usługi kształcenia ustawicznego certyfikatów jakości oferowanych usług kształcenia ustawicznego</w:t>
      </w:r>
      <w:r w:rsidR="00FD1B31">
        <w:t>:</w:t>
      </w:r>
      <w:r w:rsidR="00A24BEA">
        <w:t xml:space="preserve"> </w:t>
      </w:r>
      <w:r w:rsidR="00A24BEA" w:rsidRPr="00A24BEA">
        <w:rPr>
          <w:i/>
        </w:rPr>
        <w:t>(dołączyć</w:t>
      </w:r>
      <w:r w:rsidR="00A24BEA">
        <w:rPr>
          <w:i/>
        </w:rPr>
        <w:t xml:space="preserve"> do wniosku</w:t>
      </w:r>
      <w:r w:rsidR="00A24BEA" w:rsidRPr="00A24BEA">
        <w:rPr>
          <w:i/>
        </w:rPr>
        <w:t>)</w:t>
      </w:r>
      <w:r w:rsidR="00965445">
        <w:t xml:space="preserve"> </w:t>
      </w:r>
    </w:p>
    <w:p w14:paraId="4843A929" w14:textId="77777777" w:rsidR="00A24BEA" w:rsidRDefault="00A24BEA" w:rsidP="00A24BEA">
      <w:pPr>
        <w:ind w:left="360"/>
        <w:jc w:val="both"/>
      </w:pPr>
    </w:p>
    <w:p w14:paraId="66BD63F5" w14:textId="77777777" w:rsidR="00A24BEA" w:rsidRDefault="00A24BEA" w:rsidP="00A24BEA">
      <w:pPr>
        <w:ind w:left="360"/>
        <w:jc w:val="both"/>
      </w:pPr>
      <w:r>
        <w:t>………………………………………………………………………………………………</w:t>
      </w:r>
    </w:p>
    <w:p w14:paraId="0AB09496" w14:textId="77777777" w:rsidR="00A24BEA" w:rsidRDefault="00A24BEA" w:rsidP="00A24BEA">
      <w:pPr>
        <w:ind w:left="360"/>
        <w:jc w:val="both"/>
      </w:pPr>
    </w:p>
    <w:p w14:paraId="3340E528" w14:textId="77777777" w:rsidR="00A24BEA" w:rsidRDefault="00A24BEA" w:rsidP="00A24BEA">
      <w:pPr>
        <w:ind w:left="360"/>
        <w:jc w:val="both"/>
      </w:pPr>
      <w:r>
        <w:t>……………………………………………………………………………………………….</w:t>
      </w:r>
    </w:p>
    <w:p w14:paraId="5BA3FEE1" w14:textId="77777777" w:rsidR="00A24BEA" w:rsidRDefault="00A24BEA" w:rsidP="00A24BEA">
      <w:pPr>
        <w:ind w:left="360"/>
        <w:jc w:val="both"/>
      </w:pPr>
    </w:p>
    <w:p w14:paraId="3D75E54A" w14:textId="77777777" w:rsidR="00A24BEA" w:rsidRDefault="00A24BEA" w:rsidP="00A24BEA">
      <w:pPr>
        <w:ind w:left="360"/>
        <w:jc w:val="both"/>
      </w:pPr>
      <w:r>
        <w:t>……………………………………………………………………………………………….</w:t>
      </w:r>
    </w:p>
    <w:p w14:paraId="6EEA22C5" w14:textId="77777777" w:rsidR="00A24BEA" w:rsidRDefault="00A24BEA" w:rsidP="00A24BEA">
      <w:pPr>
        <w:ind w:left="360"/>
        <w:jc w:val="both"/>
      </w:pPr>
    </w:p>
    <w:p w14:paraId="2744C612" w14:textId="77777777" w:rsidR="003E749A" w:rsidRPr="00A24BEA" w:rsidRDefault="00A24BEA" w:rsidP="00A24BEA">
      <w:pPr>
        <w:ind w:left="360"/>
        <w:jc w:val="both"/>
        <w:rPr>
          <w:i/>
        </w:rPr>
      </w:pPr>
      <w:r>
        <w:t>W</w:t>
      </w:r>
      <w:r w:rsidR="00965445">
        <w:t xml:space="preserve"> przypadku kursów – posiadanie dokumentu, na podstawie którego </w:t>
      </w:r>
      <w:r>
        <w:t xml:space="preserve">wybrany realizator </w:t>
      </w:r>
      <w:r w:rsidR="00965445">
        <w:t>prowadzi pozaszkolne formy kształcenia ustawicznego</w:t>
      </w:r>
      <w:r w:rsidR="00FD1B31">
        <w:t>:</w:t>
      </w:r>
      <w:r>
        <w:t xml:space="preserve"> </w:t>
      </w:r>
      <w:r w:rsidR="00C07C20" w:rsidRPr="00A24BEA">
        <w:rPr>
          <w:i/>
        </w:rPr>
        <w:t>(</w:t>
      </w:r>
      <w:r w:rsidRPr="00A24BEA">
        <w:rPr>
          <w:i/>
        </w:rPr>
        <w:t>dołączyć</w:t>
      </w:r>
      <w:r>
        <w:rPr>
          <w:i/>
        </w:rPr>
        <w:t xml:space="preserve"> do wniosku</w:t>
      </w:r>
      <w:r w:rsidR="00C07C20" w:rsidRPr="00A24BEA">
        <w:rPr>
          <w:i/>
        </w:rPr>
        <w:t>)</w:t>
      </w:r>
    </w:p>
    <w:p w14:paraId="146F669A" w14:textId="77777777" w:rsidR="00C07C20" w:rsidRPr="00A24BEA" w:rsidRDefault="00C07C20" w:rsidP="00C07C20">
      <w:pPr>
        <w:ind w:left="360"/>
        <w:jc w:val="both"/>
        <w:rPr>
          <w:i/>
        </w:rPr>
      </w:pPr>
    </w:p>
    <w:p w14:paraId="10BFCF0E" w14:textId="77777777" w:rsidR="00C10F64" w:rsidRDefault="00C10F64" w:rsidP="00C10F64">
      <w:pPr>
        <w:ind w:left="360"/>
      </w:pPr>
      <w:r>
        <w:t>……………………………………………………………………………………………….</w:t>
      </w:r>
    </w:p>
    <w:p w14:paraId="29770CE7" w14:textId="77777777" w:rsidR="00C10F64" w:rsidRDefault="00C10F64" w:rsidP="00C10F64">
      <w:pPr>
        <w:pStyle w:val="Akapitzlist"/>
      </w:pPr>
    </w:p>
    <w:p w14:paraId="5736B1F7" w14:textId="77777777" w:rsidR="00C10F64" w:rsidRDefault="00C10F64" w:rsidP="00C10F64">
      <w:pPr>
        <w:ind w:left="360"/>
      </w:pPr>
      <w:r>
        <w:t>……………………………………………………………………………………………….</w:t>
      </w:r>
    </w:p>
    <w:p w14:paraId="68562579" w14:textId="77777777" w:rsidR="00C10F64" w:rsidRDefault="00C10F64" w:rsidP="00C10F64">
      <w:pPr>
        <w:pStyle w:val="Akapitzlist"/>
      </w:pPr>
    </w:p>
    <w:p w14:paraId="4BE87D81" w14:textId="77777777" w:rsidR="00C10F64" w:rsidRDefault="00C10F64" w:rsidP="00C10F64">
      <w:pPr>
        <w:ind w:left="360"/>
      </w:pPr>
      <w:r>
        <w:t>……………………………………………………………………………………………….</w:t>
      </w:r>
    </w:p>
    <w:p w14:paraId="3123A2F1" w14:textId="77777777" w:rsidR="00C10F64" w:rsidRDefault="00C10F64" w:rsidP="00C10F64">
      <w:pPr>
        <w:pStyle w:val="Akapitzlist"/>
      </w:pPr>
    </w:p>
    <w:p w14:paraId="3F2ED2AA" w14:textId="77777777" w:rsidR="00C10F64" w:rsidRDefault="00C10F64" w:rsidP="00C10F64">
      <w:pPr>
        <w:ind w:left="360"/>
      </w:pPr>
      <w:r>
        <w:t>……………………………………………………………………………………………….</w:t>
      </w:r>
    </w:p>
    <w:p w14:paraId="025498CE" w14:textId="77777777" w:rsidR="00C10F64" w:rsidRDefault="00C10F64" w:rsidP="00C10F64">
      <w:pPr>
        <w:pStyle w:val="Akapitzlist"/>
      </w:pPr>
    </w:p>
    <w:p w14:paraId="232AC601" w14:textId="77777777" w:rsidR="00C10F64" w:rsidRDefault="00C10F64" w:rsidP="00C10F64">
      <w:pPr>
        <w:ind w:left="360"/>
      </w:pPr>
    </w:p>
    <w:p w14:paraId="3AFAE19C" w14:textId="77777777" w:rsidR="00C07C20" w:rsidRDefault="00C07C20" w:rsidP="00C07C20">
      <w:pPr>
        <w:ind w:left="360"/>
      </w:pPr>
    </w:p>
    <w:p w14:paraId="45ADFA49" w14:textId="77777777" w:rsidR="00C10F64" w:rsidRDefault="0044214B" w:rsidP="00C10F64">
      <w:pPr>
        <w:pStyle w:val="Akapitzlist"/>
        <w:numPr>
          <w:ilvl w:val="0"/>
          <w:numId w:val="17"/>
        </w:numPr>
      </w:pPr>
      <w:r>
        <w:t xml:space="preserve">Nazwa kształcenia ustawicznego: </w:t>
      </w:r>
    </w:p>
    <w:p w14:paraId="3E67897A" w14:textId="77777777" w:rsidR="00C07C20" w:rsidRDefault="00C07C20" w:rsidP="00C07C20">
      <w:pPr>
        <w:ind w:left="360"/>
      </w:pPr>
    </w:p>
    <w:p w14:paraId="2511E7B0" w14:textId="77777777" w:rsidR="0044214B" w:rsidRDefault="0044214B" w:rsidP="0044214B">
      <w:pPr>
        <w:ind w:left="360"/>
      </w:pPr>
      <w:r>
        <w:t>……………………………………………………………………………………………….</w:t>
      </w:r>
    </w:p>
    <w:p w14:paraId="3AF200A9" w14:textId="77777777" w:rsidR="0044214B" w:rsidRDefault="0044214B" w:rsidP="0044214B">
      <w:pPr>
        <w:pStyle w:val="Akapitzlist"/>
      </w:pPr>
    </w:p>
    <w:p w14:paraId="7110364C" w14:textId="77777777" w:rsidR="0044214B" w:rsidRDefault="0044214B" w:rsidP="0044214B">
      <w:pPr>
        <w:ind w:left="360"/>
      </w:pPr>
      <w:r>
        <w:t>……………………………………………………………………………………………….</w:t>
      </w:r>
    </w:p>
    <w:p w14:paraId="15FFF8D3" w14:textId="77777777" w:rsidR="0044214B" w:rsidRDefault="0044214B" w:rsidP="0044214B"/>
    <w:p w14:paraId="17F969D5" w14:textId="77777777" w:rsidR="0044214B" w:rsidRDefault="0044214B" w:rsidP="0044214B">
      <w:pPr>
        <w:pStyle w:val="Akapitzlist"/>
        <w:numPr>
          <w:ilvl w:val="0"/>
          <w:numId w:val="17"/>
        </w:numPr>
      </w:pPr>
      <w:r>
        <w:t xml:space="preserve">Liczba godzin kształcenia ustawicznego: </w:t>
      </w:r>
    </w:p>
    <w:p w14:paraId="565DC62D" w14:textId="77777777" w:rsidR="0044214B" w:rsidRDefault="0044214B" w:rsidP="0044214B">
      <w:pPr>
        <w:ind w:left="360"/>
      </w:pPr>
    </w:p>
    <w:p w14:paraId="66889638" w14:textId="77777777" w:rsidR="0044214B" w:rsidRDefault="0044214B" w:rsidP="0044214B">
      <w:pPr>
        <w:ind w:left="360"/>
      </w:pPr>
      <w:r>
        <w:t>……………………………………………………………………………………………….</w:t>
      </w:r>
    </w:p>
    <w:p w14:paraId="20F7D570" w14:textId="77777777" w:rsidR="00C07C20" w:rsidRDefault="00C07C20" w:rsidP="00C07C20">
      <w:pPr>
        <w:ind w:left="360"/>
      </w:pPr>
    </w:p>
    <w:p w14:paraId="5EC3DD29" w14:textId="77777777" w:rsidR="00C10F64" w:rsidRPr="00FD1B31" w:rsidRDefault="0044214B" w:rsidP="00C07C20">
      <w:pPr>
        <w:pStyle w:val="Akapitzlist"/>
        <w:numPr>
          <w:ilvl w:val="0"/>
          <w:numId w:val="17"/>
        </w:numPr>
        <w:jc w:val="both"/>
        <w:rPr>
          <w:i/>
        </w:rPr>
      </w:pPr>
      <w:r>
        <w:t>Cena usługi kształcenia ustawicznego:</w:t>
      </w:r>
      <w:r w:rsidR="00FD1B31">
        <w:t xml:space="preserve"> </w:t>
      </w:r>
      <w:r w:rsidR="00FD1B31" w:rsidRPr="00FD1B31">
        <w:rPr>
          <w:i/>
        </w:rPr>
        <w:t xml:space="preserve">(informacja o porównywalnych ofertach usług: realizator, nazwa usługi, cena – min. 3 oferty) </w:t>
      </w:r>
    </w:p>
    <w:p w14:paraId="1B0865EF" w14:textId="77777777" w:rsidR="00C07C20" w:rsidRDefault="00C07C20" w:rsidP="00C07C20">
      <w:pPr>
        <w:ind w:left="360"/>
      </w:pPr>
    </w:p>
    <w:p w14:paraId="2C3B34DA" w14:textId="77777777" w:rsidR="0044214B" w:rsidRDefault="0044214B" w:rsidP="0044214B">
      <w:pPr>
        <w:ind w:left="360"/>
      </w:pPr>
      <w:r>
        <w:t>……………………………………………………………………………………………….</w:t>
      </w:r>
    </w:p>
    <w:p w14:paraId="76675D6B" w14:textId="77777777" w:rsidR="0044214B" w:rsidRDefault="0044214B" w:rsidP="0044214B">
      <w:pPr>
        <w:ind w:left="360"/>
      </w:pPr>
    </w:p>
    <w:p w14:paraId="7677C3FC" w14:textId="77777777" w:rsidR="0044214B" w:rsidRDefault="0044214B" w:rsidP="0044214B">
      <w:pPr>
        <w:ind w:left="360"/>
      </w:pPr>
      <w:r>
        <w:t>……………………………………………………………………………………………….</w:t>
      </w:r>
    </w:p>
    <w:p w14:paraId="6BA68CF6" w14:textId="77777777" w:rsidR="0044214B" w:rsidRDefault="0044214B" w:rsidP="0044214B">
      <w:pPr>
        <w:ind w:left="360"/>
      </w:pPr>
    </w:p>
    <w:p w14:paraId="6F7AA14A" w14:textId="77777777" w:rsidR="0044214B" w:rsidRDefault="0044214B" w:rsidP="0044214B">
      <w:r>
        <w:t xml:space="preserve">      ……………………………………………………………………………………………….</w:t>
      </w:r>
    </w:p>
    <w:p w14:paraId="4E8A91B0" w14:textId="77777777" w:rsidR="0044214B" w:rsidRDefault="0044214B" w:rsidP="0044214B">
      <w:pPr>
        <w:ind w:left="360"/>
      </w:pPr>
    </w:p>
    <w:p w14:paraId="3503E5E1" w14:textId="77777777" w:rsidR="0044214B" w:rsidRDefault="0044214B" w:rsidP="0044214B">
      <w:pPr>
        <w:ind w:left="360"/>
      </w:pPr>
      <w:r>
        <w:t>……………………………………………………………………………………………….</w:t>
      </w:r>
    </w:p>
    <w:p w14:paraId="7196B384" w14:textId="77777777" w:rsidR="0044214B" w:rsidRDefault="0044214B" w:rsidP="0044214B">
      <w:pPr>
        <w:ind w:left="360"/>
      </w:pPr>
    </w:p>
    <w:p w14:paraId="3D71B36F" w14:textId="77777777" w:rsidR="0044214B" w:rsidRDefault="0044214B" w:rsidP="0044214B">
      <w:pPr>
        <w:ind w:left="360"/>
      </w:pPr>
      <w:r>
        <w:t>……………………………………………………………………………………………….</w:t>
      </w:r>
    </w:p>
    <w:p w14:paraId="4DFD7321" w14:textId="77777777" w:rsidR="00376ED6" w:rsidRDefault="00376ED6" w:rsidP="0044214B">
      <w:pPr>
        <w:ind w:left="360"/>
      </w:pPr>
    </w:p>
    <w:p w14:paraId="0F368F9C" w14:textId="77777777" w:rsidR="00376ED6" w:rsidRDefault="00376ED6" w:rsidP="0044214B">
      <w:pPr>
        <w:ind w:left="360"/>
      </w:pPr>
      <w:r>
        <w:t>……………………………………………………………………………………………….</w:t>
      </w:r>
    </w:p>
    <w:p w14:paraId="3B300640" w14:textId="77777777" w:rsidR="00376ED6" w:rsidRDefault="00376ED6" w:rsidP="0044214B">
      <w:pPr>
        <w:ind w:left="360"/>
      </w:pPr>
    </w:p>
    <w:p w14:paraId="3C6C9007" w14:textId="77777777" w:rsidR="00376ED6" w:rsidRDefault="00376ED6" w:rsidP="0044214B">
      <w:pPr>
        <w:ind w:left="360"/>
      </w:pPr>
      <w:r>
        <w:t>……………………………………………………………………………………………….</w:t>
      </w:r>
    </w:p>
    <w:p w14:paraId="2BDE4106" w14:textId="77777777" w:rsidR="0044214B" w:rsidRDefault="0044214B" w:rsidP="0044214B"/>
    <w:p w14:paraId="08714CEA" w14:textId="77777777" w:rsidR="0044214B" w:rsidRDefault="0044214B" w:rsidP="0044214B">
      <w:pPr>
        <w:pStyle w:val="Akapitzlist"/>
        <w:numPr>
          <w:ilvl w:val="0"/>
          <w:numId w:val="2"/>
        </w:numPr>
        <w:rPr>
          <w:b/>
        </w:rPr>
      </w:pPr>
      <w:r w:rsidRPr="0044214B">
        <w:rPr>
          <w:b/>
        </w:rPr>
        <w:t>INFORMACJ</w:t>
      </w:r>
      <w:r w:rsidR="00C07C20">
        <w:rPr>
          <w:b/>
        </w:rPr>
        <w:t>A</w:t>
      </w:r>
      <w:r w:rsidRPr="0044214B">
        <w:rPr>
          <w:b/>
        </w:rPr>
        <w:t xml:space="preserve"> </w:t>
      </w:r>
      <w:r>
        <w:rPr>
          <w:b/>
        </w:rPr>
        <w:t xml:space="preserve">O PLANACH DOTYCZĄCYCH DALSZEGO ZATRUDNIANIA OSÓB, KTÓRE BĘDĄ OBJĘTE KSZTAŁCENIEM USTAWICZNYM: </w:t>
      </w:r>
    </w:p>
    <w:p w14:paraId="7DA0564A" w14:textId="77777777" w:rsidR="0044214B" w:rsidRDefault="0044214B" w:rsidP="0044214B">
      <w:pPr>
        <w:rPr>
          <w:b/>
        </w:rPr>
      </w:pPr>
    </w:p>
    <w:p w14:paraId="0B1B5850" w14:textId="77777777" w:rsidR="0044214B" w:rsidRDefault="0044214B" w:rsidP="0044214B">
      <w:pPr>
        <w:ind w:left="360"/>
      </w:pPr>
      <w:r>
        <w:t>……………………………………………………………………………………………….</w:t>
      </w:r>
    </w:p>
    <w:p w14:paraId="33179941" w14:textId="77777777" w:rsidR="0044214B" w:rsidRDefault="0044214B" w:rsidP="0044214B">
      <w:pPr>
        <w:ind w:left="360"/>
      </w:pPr>
    </w:p>
    <w:p w14:paraId="2B5F2230" w14:textId="77777777" w:rsidR="0044214B" w:rsidRDefault="0044214B" w:rsidP="0044214B">
      <w:pPr>
        <w:ind w:left="360"/>
      </w:pPr>
      <w:r>
        <w:t>……………………………………………………………………………………………….</w:t>
      </w:r>
    </w:p>
    <w:p w14:paraId="7BAF6187" w14:textId="77777777" w:rsidR="0044214B" w:rsidRDefault="0044214B" w:rsidP="0044214B">
      <w:pPr>
        <w:ind w:left="360"/>
      </w:pPr>
    </w:p>
    <w:p w14:paraId="123D6CEF" w14:textId="77777777" w:rsidR="0044214B" w:rsidRDefault="0044214B" w:rsidP="0044214B">
      <w:r>
        <w:t xml:space="preserve">      ……………………………………………………………………………………………….</w:t>
      </w:r>
    </w:p>
    <w:p w14:paraId="5988CE16" w14:textId="77777777" w:rsidR="0044214B" w:rsidRDefault="0044214B" w:rsidP="0044214B">
      <w:pPr>
        <w:ind w:left="360"/>
      </w:pPr>
    </w:p>
    <w:p w14:paraId="705703D9" w14:textId="77777777" w:rsidR="0044214B" w:rsidRDefault="0044214B" w:rsidP="0044214B">
      <w:pPr>
        <w:ind w:left="360"/>
      </w:pPr>
      <w:r>
        <w:t>……………………………………………………………………………………………….</w:t>
      </w:r>
    </w:p>
    <w:p w14:paraId="553B7E36" w14:textId="77777777" w:rsidR="0044214B" w:rsidRDefault="0044214B" w:rsidP="0044214B">
      <w:pPr>
        <w:ind w:left="360"/>
      </w:pPr>
    </w:p>
    <w:p w14:paraId="6665CA7C" w14:textId="77777777" w:rsidR="0044214B" w:rsidRDefault="0044214B" w:rsidP="0044214B">
      <w:pPr>
        <w:ind w:left="360"/>
      </w:pPr>
      <w:r>
        <w:t>……………………………………………………………………………………………….</w:t>
      </w:r>
    </w:p>
    <w:p w14:paraId="6A15F453" w14:textId="77777777" w:rsidR="00C07C20" w:rsidRDefault="00C07C20" w:rsidP="0044214B">
      <w:pPr>
        <w:ind w:left="360"/>
      </w:pPr>
    </w:p>
    <w:p w14:paraId="674B08F7" w14:textId="77777777" w:rsidR="00C07C20" w:rsidRDefault="00C07C20" w:rsidP="0044214B">
      <w:pPr>
        <w:ind w:left="360"/>
      </w:pPr>
      <w:r>
        <w:t>……………………………………………………………………………………………….</w:t>
      </w:r>
    </w:p>
    <w:p w14:paraId="44A3CC63" w14:textId="77777777" w:rsidR="00C07C20" w:rsidRDefault="00C07C20" w:rsidP="0044214B">
      <w:pPr>
        <w:ind w:left="360"/>
      </w:pPr>
    </w:p>
    <w:p w14:paraId="5AE4D7F1" w14:textId="77777777" w:rsidR="00C07C20" w:rsidRDefault="00C07C20" w:rsidP="0044214B">
      <w:pPr>
        <w:ind w:left="360"/>
      </w:pPr>
      <w:r>
        <w:t>……………………………………………………………………………………………….</w:t>
      </w:r>
    </w:p>
    <w:p w14:paraId="183D1A8F" w14:textId="77777777" w:rsidR="00C07C20" w:rsidRDefault="00C07C20" w:rsidP="0044214B">
      <w:pPr>
        <w:ind w:left="360"/>
      </w:pPr>
    </w:p>
    <w:p w14:paraId="7B30A9E6" w14:textId="77777777" w:rsidR="003E749A" w:rsidRDefault="003E749A" w:rsidP="003E749A">
      <w:pPr>
        <w:ind w:left="360"/>
        <w:jc w:val="both"/>
        <w:rPr>
          <w:b/>
        </w:rPr>
      </w:pPr>
      <w:r>
        <w:rPr>
          <w:b/>
        </w:rPr>
        <w:t>Świadomy odpowiedzialności karnej przewidzianej w art. 233 §</w:t>
      </w:r>
      <w:r w:rsidR="00C07C20">
        <w:rPr>
          <w:b/>
        </w:rPr>
        <w:t xml:space="preserve"> </w:t>
      </w:r>
      <w:r>
        <w:rPr>
          <w:b/>
        </w:rPr>
        <w:t>1 ustawy z dnia                 6 czerwca 1997 r. – Kodeks karny oświadczam, że dane zawarte w niniejszym wniosku są zgodne z prawdą i stanem faktycznym na dzień składania wniosku.</w:t>
      </w:r>
    </w:p>
    <w:p w14:paraId="14F2E77A" w14:textId="77777777" w:rsidR="003E749A" w:rsidRDefault="003E749A" w:rsidP="003E749A">
      <w:pPr>
        <w:ind w:left="360"/>
        <w:jc w:val="both"/>
        <w:rPr>
          <w:b/>
        </w:rPr>
      </w:pPr>
    </w:p>
    <w:p w14:paraId="45A6DDCE" w14:textId="77777777" w:rsidR="003E749A" w:rsidRDefault="003E749A" w:rsidP="003E749A">
      <w:pPr>
        <w:ind w:left="360"/>
        <w:jc w:val="both"/>
        <w:rPr>
          <w:b/>
        </w:rPr>
      </w:pPr>
    </w:p>
    <w:p w14:paraId="2D98014D" w14:textId="77777777" w:rsidR="007E6AE7" w:rsidRDefault="007E6AE7" w:rsidP="003E749A">
      <w:pPr>
        <w:ind w:left="360"/>
        <w:jc w:val="both"/>
        <w:rPr>
          <w:b/>
        </w:rPr>
      </w:pPr>
    </w:p>
    <w:p w14:paraId="3B76BC2B" w14:textId="77777777" w:rsidR="007E6AE7" w:rsidRDefault="007E6AE7" w:rsidP="003E749A">
      <w:pPr>
        <w:ind w:left="360"/>
        <w:jc w:val="both"/>
        <w:rPr>
          <w:b/>
        </w:rPr>
      </w:pPr>
    </w:p>
    <w:p w14:paraId="551D8540" w14:textId="77777777" w:rsidR="003E749A" w:rsidRDefault="003E749A" w:rsidP="003E749A">
      <w:pPr>
        <w:ind w:left="360"/>
        <w:jc w:val="both"/>
        <w:rPr>
          <w:b/>
        </w:rPr>
      </w:pPr>
    </w:p>
    <w:p w14:paraId="688DDAF7" w14:textId="77777777" w:rsidR="003E749A" w:rsidRDefault="003E749A" w:rsidP="003E749A">
      <w:pPr>
        <w:ind w:left="360"/>
        <w:jc w:val="both"/>
      </w:pPr>
      <w:r>
        <w:t xml:space="preserve">                                                                            …………………………………………….</w:t>
      </w:r>
    </w:p>
    <w:p w14:paraId="25161318" w14:textId="77777777" w:rsidR="003E749A" w:rsidRDefault="003E749A" w:rsidP="003E749A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(data, podpis i pieczęć pracodawcy lub </w:t>
      </w:r>
    </w:p>
    <w:p w14:paraId="5AE73FA2" w14:textId="77777777" w:rsidR="003E749A" w:rsidRDefault="003E749A" w:rsidP="003E749A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osoby uprawnionej do reprezentowania</w:t>
      </w:r>
    </w:p>
    <w:p w14:paraId="7481015D" w14:textId="77777777" w:rsidR="003E749A" w:rsidRDefault="003E749A" w:rsidP="003E749A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pracodawcy)</w:t>
      </w:r>
    </w:p>
    <w:p w14:paraId="141E52FC" w14:textId="77777777" w:rsidR="003E749A" w:rsidRDefault="003E749A" w:rsidP="003E749A">
      <w:pPr>
        <w:ind w:left="360"/>
        <w:jc w:val="both"/>
        <w:rPr>
          <w:sz w:val="20"/>
          <w:szCs w:val="20"/>
        </w:rPr>
      </w:pPr>
    </w:p>
    <w:p w14:paraId="6A624D4F" w14:textId="77777777" w:rsidR="003E749A" w:rsidRDefault="003E749A" w:rsidP="003E749A">
      <w:pPr>
        <w:ind w:left="360"/>
        <w:jc w:val="both"/>
        <w:rPr>
          <w:sz w:val="20"/>
          <w:szCs w:val="20"/>
        </w:rPr>
      </w:pPr>
    </w:p>
    <w:p w14:paraId="583CBFA4" w14:textId="77777777" w:rsidR="00800D7E" w:rsidRDefault="00800D7E" w:rsidP="003E749A">
      <w:pPr>
        <w:ind w:left="360"/>
        <w:jc w:val="both"/>
        <w:rPr>
          <w:sz w:val="20"/>
          <w:szCs w:val="20"/>
        </w:rPr>
      </w:pPr>
    </w:p>
    <w:p w14:paraId="2D90DEA8" w14:textId="77777777" w:rsidR="00800D7E" w:rsidRDefault="00800D7E" w:rsidP="003E749A">
      <w:pPr>
        <w:ind w:left="360"/>
        <w:jc w:val="both"/>
        <w:rPr>
          <w:sz w:val="20"/>
          <w:szCs w:val="20"/>
        </w:rPr>
      </w:pPr>
    </w:p>
    <w:p w14:paraId="29BA91F9" w14:textId="77777777" w:rsidR="00800D7E" w:rsidRPr="00800D7E" w:rsidRDefault="00800D7E" w:rsidP="003E749A">
      <w:pPr>
        <w:ind w:left="360"/>
        <w:jc w:val="both"/>
        <w:rPr>
          <w:i/>
        </w:rPr>
      </w:pPr>
      <w:r w:rsidRPr="00800D7E">
        <w:rPr>
          <w:i/>
        </w:rPr>
        <w:lastRenderedPageBreak/>
        <w:t>Środki Krajowego Funduszu Szkoleniowego są środkami publicznymi w rozumieniu ustawy o finansach publicznych. Zgodnie z ustawą o podatku od towarów i usług oraz rozporządzeniem Ministra Finansów w sprawie zwolnień od podatku od towarów i usług oraz warunków stosowania tych zwolnień, zwalnia się od podatku usługi kształcenia zawodowego lub przekwalifikowania zawodowego finansowane w co najmniej 70% ze środków publicznych.</w:t>
      </w:r>
    </w:p>
    <w:p w14:paraId="757EC71C" w14:textId="77777777" w:rsidR="00800D7E" w:rsidRPr="00800D7E" w:rsidRDefault="00800D7E" w:rsidP="003E749A">
      <w:pPr>
        <w:ind w:left="360"/>
        <w:jc w:val="both"/>
      </w:pPr>
      <w:r w:rsidRPr="00800D7E">
        <w:t xml:space="preserve"> </w:t>
      </w:r>
    </w:p>
    <w:p w14:paraId="1DA152F5" w14:textId="77777777" w:rsidR="003E749A" w:rsidRDefault="003E749A" w:rsidP="003E749A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>OŚWIADCZENIE PRACODAWCY:</w:t>
      </w:r>
    </w:p>
    <w:p w14:paraId="50F83767" w14:textId="77777777" w:rsidR="003E749A" w:rsidRDefault="003E749A" w:rsidP="003E749A">
      <w:pPr>
        <w:ind w:left="142"/>
        <w:jc w:val="both"/>
        <w:rPr>
          <w:b/>
        </w:rPr>
      </w:pPr>
    </w:p>
    <w:p w14:paraId="5D723F4F" w14:textId="4E7E84F5" w:rsidR="003E749A" w:rsidRDefault="003E749A" w:rsidP="003E749A">
      <w:pPr>
        <w:pStyle w:val="Akapitzlist"/>
        <w:numPr>
          <w:ilvl w:val="0"/>
          <w:numId w:val="8"/>
        </w:numPr>
        <w:jc w:val="both"/>
      </w:pPr>
      <w:r>
        <w:t>Zapoznałem/łam się z treścią art. 69 a i b ustawy z dnia 20 kwietnia 2004 r. o promocji zatrudnienia i instytucjach rynku pracy (Dz. U. z 20</w:t>
      </w:r>
      <w:r w:rsidR="000D3149">
        <w:t>2</w:t>
      </w:r>
      <w:r w:rsidR="005303DD">
        <w:t>1</w:t>
      </w:r>
      <w:r>
        <w:t xml:space="preserve"> r. poz. </w:t>
      </w:r>
      <w:r w:rsidR="00FF13D4">
        <w:t>1</w:t>
      </w:r>
      <w:r w:rsidR="005303DD">
        <w:t>100</w:t>
      </w:r>
      <w:r>
        <w:t xml:space="preserve"> z </w:t>
      </w:r>
      <w:proofErr w:type="spellStart"/>
      <w:r>
        <w:t>późn</w:t>
      </w:r>
      <w:proofErr w:type="spellEnd"/>
      <w:r>
        <w:t xml:space="preserve">. zm.) oraz rozporządzeniem  Ministra Pracy i Polityki Społecznej z dnia </w:t>
      </w:r>
      <w:r w:rsidR="0011175E">
        <w:t>14 maja</w:t>
      </w:r>
      <w:r w:rsidR="000C464A">
        <w:t xml:space="preserve"> 201</w:t>
      </w:r>
      <w:r w:rsidR="0011175E">
        <w:t>4</w:t>
      </w:r>
      <w:r>
        <w:t xml:space="preserve"> r. w sprawie przyznawania środków z Krajowego Funduszu Szkoleniowego (Dz. U. z 201</w:t>
      </w:r>
      <w:r w:rsidR="00796B50">
        <w:t>8</w:t>
      </w:r>
      <w:r>
        <w:t xml:space="preserve"> r. </w:t>
      </w:r>
      <w:r w:rsidR="00796B50">
        <w:t xml:space="preserve">               </w:t>
      </w:r>
      <w:r>
        <w:t xml:space="preserve">poz. </w:t>
      </w:r>
      <w:r w:rsidR="00796B50">
        <w:t>117</w:t>
      </w:r>
      <w:r>
        <w:t xml:space="preserve">); </w:t>
      </w:r>
    </w:p>
    <w:p w14:paraId="02F3B230" w14:textId="06F37A3F" w:rsidR="003E749A" w:rsidRDefault="003E749A" w:rsidP="003E749A">
      <w:pPr>
        <w:pStyle w:val="Akapitzlist"/>
        <w:numPr>
          <w:ilvl w:val="0"/>
          <w:numId w:val="8"/>
        </w:numPr>
        <w:jc w:val="both"/>
      </w:pPr>
      <w:r>
        <w:t>Spełniam warunki określone w rozporządzeniu Ministra Pracy i Polityki Społecznej z dnia 14 maja 2014 r. w sprawie przyznawania środków z Krajowego Funduszu Szkoleniowego (Dz. U. z 201</w:t>
      </w:r>
      <w:r w:rsidR="00796B50">
        <w:t>8</w:t>
      </w:r>
      <w:r>
        <w:t xml:space="preserve"> r. poz. </w:t>
      </w:r>
      <w:r w:rsidR="00796B50">
        <w:t>117</w:t>
      </w:r>
      <w:r>
        <w:t>)</w:t>
      </w:r>
      <w:r w:rsidR="00A35FD9">
        <w:t>.</w:t>
      </w:r>
    </w:p>
    <w:p w14:paraId="5A0791E9" w14:textId="77777777" w:rsidR="003E749A" w:rsidRPr="00BB3120" w:rsidRDefault="003E749A" w:rsidP="00A35FD9">
      <w:pPr>
        <w:ind w:left="142"/>
        <w:jc w:val="both"/>
      </w:pPr>
      <w:r w:rsidRPr="00BB3120">
        <w:t xml:space="preserve">  </w:t>
      </w:r>
    </w:p>
    <w:p w14:paraId="6F757382" w14:textId="77777777" w:rsidR="003E749A" w:rsidRDefault="003E749A" w:rsidP="003E749A">
      <w:pPr>
        <w:ind w:left="360"/>
        <w:jc w:val="both"/>
        <w:rPr>
          <w:b/>
        </w:rPr>
      </w:pPr>
    </w:p>
    <w:p w14:paraId="07DD273C" w14:textId="77777777" w:rsidR="003E749A" w:rsidRDefault="003E749A" w:rsidP="003E749A">
      <w:pPr>
        <w:ind w:left="360"/>
        <w:jc w:val="both"/>
        <w:rPr>
          <w:b/>
        </w:rPr>
      </w:pPr>
    </w:p>
    <w:p w14:paraId="4A36D694" w14:textId="77777777" w:rsidR="002C6608" w:rsidRDefault="003E749A" w:rsidP="003E749A">
      <w:pPr>
        <w:ind w:left="360"/>
        <w:jc w:val="both"/>
      </w:pPr>
      <w:r>
        <w:t xml:space="preserve">                                                                          </w:t>
      </w:r>
    </w:p>
    <w:p w14:paraId="34D2C4EE" w14:textId="77777777" w:rsidR="00A35FD9" w:rsidRDefault="002C6608" w:rsidP="003E749A">
      <w:pPr>
        <w:ind w:left="360"/>
        <w:jc w:val="both"/>
      </w:pPr>
      <w:r>
        <w:t xml:space="preserve">                                                                       </w:t>
      </w:r>
      <w:r w:rsidR="003E749A">
        <w:t xml:space="preserve"> </w:t>
      </w:r>
    </w:p>
    <w:p w14:paraId="14D9BE26" w14:textId="77777777" w:rsidR="003E749A" w:rsidRDefault="00A35FD9" w:rsidP="003E749A">
      <w:pPr>
        <w:ind w:left="360"/>
        <w:jc w:val="both"/>
      </w:pPr>
      <w:r>
        <w:t xml:space="preserve">                                                                          </w:t>
      </w:r>
      <w:r w:rsidR="003E749A">
        <w:t>…………………………………………….</w:t>
      </w:r>
    </w:p>
    <w:p w14:paraId="00606990" w14:textId="77777777" w:rsidR="003E749A" w:rsidRDefault="003E749A" w:rsidP="003E749A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(data, podpis i pieczęć pracodawcy lub </w:t>
      </w:r>
    </w:p>
    <w:p w14:paraId="0DBE5DCE" w14:textId="77777777" w:rsidR="003E749A" w:rsidRDefault="003E749A" w:rsidP="003E749A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osoby uprawnionej do reprezentowania</w:t>
      </w:r>
    </w:p>
    <w:p w14:paraId="5B216CEC" w14:textId="77777777" w:rsidR="003E749A" w:rsidRDefault="003E749A" w:rsidP="003E749A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pracodawcy)</w:t>
      </w:r>
    </w:p>
    <w:p w14:paraId="2C5C6DB6" w14:textId="77777777" w:rsidR="003E749A" w:rsidRDefault="003E749A" w:rsidP="003E749A">
      <w:pPr>
        <w:ind w:left="360"/>
        <w:jc w:val="both"/>
        <w:rPr>
          <w:sz w:val="20"/>
          <w:szCs w:val="20"/>
        </w:rPr>
      </w:pPr>
    </w:p>
    <w:p w14:paraId="70E9B236" w14:textId="77777777" w:rsidR="003E749A" w:rsidRDefault="003E749A" w:rsidP="003E749A">
      <w:pPr>
        <w:ind w:left="360"/>
        <w:jc w:val="both"/>
        <w:rPr>
          <w:b/>
        </w:rPr>
      </w:pPr>
    </w:p>
    <w:p w14:paraId="5066AC50" w14:textId="77777777" w:rsidR="003E749A" w:rsidRDefault="003E749A" w:rsidP="003E749A">
      <w:pPr>
        <w:ind w:left="360"/>
        <w:jc w:val="both"/>
        <w:rPr>
          <w:b/>
        </w:rPr>
      </w:pPr>
    </w:p>
    <w:p w14:paraId="0DED6C15" w14:textId="77777777" w:rsidR="00FD1B31" w:rsidRDefault="00FD1B31" w:rsidP="003E749A">
      <w:pPr>
        <w:ind w:left="360"/>
        <w:jc w:val="both"/>
        <w:rPr>
          <w:b/>
        </w:rPr>
      </w:pPr>
    </w:p>
    <w:p w14:paraId="68580E22" w14:textId="77777777" w:rsidR="00796B50" w:rsidRDefault="00796B50" w:rsidP="003E749A">
      <w:pPr>
        <w:ind w:left="360"/>
        <w:jc w:val="both"/>
        <w:rPr>
          <w:b/>
        </w:rPr>
      </w:pPr>
    </w:p>
    <w:p w14:paraId="15232A83" w14:textId="77777777" w:rsidR="003E749A" w:rsidRDefault="003E749A" w:rsidP="003E749A">
      <w:pPr>
        <w:ind w:left="360"/>
        <w:jc w:val="both"/>
        <w:rPr>
          <w:b/>
        </w:rPr>
      </w:pPr>
      <w:r>
        <w:rPr>
          <w:b/>
        </w:rPr>
        <w:t>UWAGA:</w:t>
      </w:r>
    </w:p>
    <w:p w14:paraId="0122963F" w14:textId="77777777" w:rsidR="003E749A" w:rsidRDefault="003E749A" w:rsidP="003E749A">
      <w:pPr>
        <w:ind w:left="360"/>
        <w:jc w:val="both"/>
      </w:pPr>
    </w:p>
    <w:p w14:paraId="26EA9A46" w14:textId="77777777" w:rsidR="003E749A" w:rsidRDefault="003E749A" w:rsidP="003E749A">
      <w:pPr>
        <w:ind w:left="360"/>
        <w:jc w:val="both"/>
      </w:pPr>
      <w:r>
        <w:t xml:space="preserve">Środki z Krajowego Funduszu Szkoleniowego przyznane pracodawcy na sfinansowanie kosztów kształcenia ustawicznego stanowią pomoc udzielaną zgodnie z warunkami dopuszczalności pomocy de </w:t>
      </w:r>
      <w:proofErr w:type="spellStart"/>
      <w:r>
        <w:t>minimis</w:t>
      </w:r>
      <w:proofErr w:type="spellEnd"/>
      <w:r>
        <w:t>.</w:t>
      </w:r>
    </w:p>
    <w:p w14:paraId="112D296E" w14:textId="77777777" w:rsidR="003E749A" w:rsidRDefault="003E749A" w:rsidP="003E749A">
      <w:pPr>
        <w:ind w:left="360"/>
        <w:jc w:val="both"/>
      </w:pPr>
    </w:p>
    <w:p w14:paraId="0C9B1035" w14:textId="77777777" w:rsidR="003E749A" w:rsidRDefault="003E749A" w:rsidP="003E749A">
      <w:pPr>
        <w:ind w:left="360"/>
        <w:jc w:val="both"/>
      </w:pPr>
      <w:r>
        <w:t>W przypadku gdy pracodawca podlega przepisom o pomocy publicznej zastosowanie mają:</w:t>
      </w:r>
    </w:p>
    <w:p w14:paraId="33C975AB" w14:textId="77777777" w:rsidR="003E749A" w:rsidRDefault="003E749A" w:rsidP="003E749A">
      <w:pPr>
        <w:ind w:left="360"/>
        <w:jc w:val="both"/>
      </w:pPr>
    </w:p>
    <w:p w14:paraId="52B3E9FD" w14:textId="77777777" w:rsidR="003E749A" w:rsidRDefault="003E749A" w:rsidP="003E749A">
      <w:pPr>
        <w:ind w:left="360"/>
        <w:jc w:val="both"/>
      </w:pPr>
      <w:r>
        <w:t xml:space="preserve">- Rozporządzenie Komisji (UE) Nr 1407/2013 z dnia 18 grudnia 2013 r. w sprawie stosowania art. 107 i 108 Traktatu o funkcjonowaniu Unii Europejskiej do pomocy de </w:t>
      </w:r>
      <w:proofErr w:type="spellStart"/>
      <w:r>
        <w:t>minimis</w:t>
      </w:r>
      <w:proofErr w:type="spellEnd"/>
      <w:r>
        <w:t xml:space="preserve"> (Dz. Urz. UE L 352 z 24.12.2013 r.),</w:t>
      </w:r>
    </w:p>
    <w:p w14:paraId="5B246E54" w14:textId="77777777" w:rsidR="003E749A" w:rsidRDefault="003E749A" w:rsidP="003E749A">
      <w:pPr>
        <w:ind w:left="360"/>
        <w:jc w:val="both"/>
      </w:pPr>
    </w:p>
    <w:p w14:paraId="1FA985C0" w14:textId="77777777" w:rsidR="003E749A" w:rsidRDefault="003E749A" w:rsidP="003E749A">
      <w:pPr>
        <w:ind w:left="360"/>
        <w:jc w:val="both"/>
      </w:pPr>
      <w:r>
        <w:t xml:space="preserve">- Rozporządzenie Komisji (UE) Nr 1408/2013 z dnia 18 grudnia 2013 r. w sprawie stosowania art. 107 i 108 Traktatu o funkcjonowaniu Unii Europejskiej do pomocy de </w:t>
      </w:r>
      <w:proofErr w:type="spellStart"/>
      <w:r>
        <w:t>minimis</w:t>
      </w:r>
      <w:proofErr w:type="spellEnd"/>
      <w:r>
        <w:t xml:space="preserve"> (Dz. Urz. UE L 352 z 24.12.2013 r.),</w:t>
      </w:r>
    </w:p>
    <w:p w14:paraId="457CEC8B" w14:textId="77777777" w:rsidR="003E749A" w:rsidRDefault="003E749A" w:rsidP="003E749A">
      <w:pPr>
        <w:ind w:left="360"/>
        <w:jc w:val="both"/>
      </w:pPr>
    </w:p>
    <w:p w14:paraId="648B6982" w14:textId="77777777" w:rsidR="003E749A" w:rsidRDefault="003E749A" w:rsidP="003E749A">
      <w:pPr>
        <w:ind w:left="360"/>
        <w:jc w:val="both"/>
      </w:pPr>
      <w:r>
        <w:t xml:space="preserve">- przepisy prawa Unii Europejskiej dotyczące pomocy de </w:t>
      </w:r>
      <w:proofErr w:type="spellStart"/>
      <w:r>
        <w:t>minimis</w:t>
      </w:r>
      <w:proofErr w:type="spellEnd"/>
      <w:r>
        <w:t xml:space="preserve"> w sektorze rybołówstwa i akwakultury.</w:t>
      </w:r>
    </w:p>
    <w:p w14:paraId="535B9856" w14:textId="77777777" w:rsidR="003E749A" w:rsidRDefault="003E749A" w:rsidP="003E749A">
      <w:pPr>
        <w:ind w:left="360"/>
        <w:jc w:val="both"/>
      </w:pPr>
    </w:p>
    <w:p w14:paraId="7BEFFB99" w14:textId="77777777" w:rsidR="003E749A" w:rsidRDefault="003E749A" w:rsidP="003E749A">
      <w:pPr>
        <w:ind w:left="360"/>
        <w:jc w:val="both"/>
      </w:pPr>
    </w:p>
    <w:p w14:paraId="40940D0D" w14:textId="77777777" w:rsidR="003E749A" w:rsidRDefault="003E749A" w:rsidP="003E749A">
      <w:pPr>
        <w:ind w:left="360"/>
        <w:jc w:val="both"/>
      </w:pPr>
    </w:p>
    <w:p w14:paraId="0AC577EE" w14:textId="77777777" w:rsidR="003E749A" w:rsidRPr="002C6608" w:rsidRDefault="003E749A" w:rsidP="003E749A">
      <w:pPr>
        <w:ind w:left="360"/>
        <w:jc w:val="both"/>
        <w:rPr>
          <w:b/>
        </w:rPr>
      </w:pPr>
      <w:r w:rsidRPr="002C6608">
        <w:rPr>
          <w:b/>
        </w:rPr>
        <w:t>Do wniosku pracodawca dołącza:</w:t>
      </w:r>
    </w:p>
    <w:p w14:paraId="54968E85" w14:textId="77777777" w:rsidR="003E749A" w:rsidRDefault="003E749A" w:rsidP="003E749A">
      <w:pPr>
        <w:ind w:left="360"/>
        <w:jc w:val="both"/>
      </w:pPr>
    </w:p>
    <w:p w14:paraId="2EE672D6" w14:textId="52F93B61" w:rsidR="003E749A" w:rsidRDefault="003E749A" w:rsidP="003E749A">
      <w:pPr>
        <w:pStyle w:val="Akapitzlist"/>
        <w:numPr>
          <w:ilvl w:val="0"/>
          <w:numId w:val="9"/>
        </w:numPr>
        <w:jc w:val="both"/>
        <w:rPr>
          <w:u w:val="single"/>
        </w:rPr>
      </w:pPr>
      <w:r>
        <w:rPr>
          <w:u w:val="single"/>
        </w:rPr>
        <w:t xml:space="preserve">Beneficjenci pomocy w rozumieniu ustawy z dnia 30 kwietnia 2004 r. o postępowaniu w sprawach dotyczących pomocy publicznej (Dz. U. z </w:t>
      </w:r>
      <w:r w:rsidR="00EA4199">
        <w:rPr>
          <w:u w:val="single"/>
        </w:rPr>
        <w:t>20</w:t>
      </w:r>
      <w:r w:rsidR="0059268A">
        <w:rPr>
          <w:u w:val="single"/>
        </w:rPr>
        <w:t>2</w:t>
      </w:r>
      <w:r w:rsidR="00A418F2">
        <w:rPr>
          <w:u w:val="single"/>
        </w:rPr>
        <w:t>1</w:t>
      </w:r>
      <w:r w:rsidR="0059268A">
        <w:rPr>
          <w:u w:val="single"/>
        </w:rPr>
        <w:t xml:space="preserve"> </w:t>
      </w:r>
      <w:r>
        <w:rPr>
          <w:u w:val="single"/>
        </w:rPr>
        <w:t xml:space="preserve">r. </w:t>
      </w:r>
      <w:r w:rsidR="00EA4199">
        <w:rPr>
          <w:u w:val="single"/>
        </w:rPr>
        <w:t xml:space="preserve">poz. </w:t>
      </w:r>
      <w:r w:rsidR="00A418F2">
        <w:rPr>
          <w:u w:val="single"/>
        </w:rPr>
        <w:t>743</w:t>
      </w:r>
      <w:r>
        <w:rPr>
          <w:u w:val="single"/>
        </w:rPr>
        <w:t>):</w:t>
      </w:r>
    </w:p>
    <w:p w14:paraId="59D05282" w14:textId="77777777" w:rsidR="003E749A" w:rsidRDefault="003E749A" w:rsidP="003E749A">
      <w:pPr>
        <w:ind w:left="360"/>
        <w:jc w:val="both"/>
        <w:rPr>
          <w:u w:val="single"/>
        </w:rPr>
      </w:pPr>
    </w:p>
    <w:p w14:paraId="27FA2C1B" w14:textId="77777777" w:rsidR="003E749A" w:rsidRDefault="003E749A" w:rsidP="003E749A">
      <w:pPr>
        <w:pStyle w:val="Akapitzlist"/>
        <w:numPr>
          <w:ilvl w:val="0"/>
          <w:numId w:val="10"/>
        </w:numPr>
        <w:jc w:val="both"/>
      </w:pPr>
      <w:r>
        <w:t xml:space="preserve">formularz informacji przedstawianych przy ubieganiu się o pomoc de </w:t>
      </w:r>
      <w:proofErr w:type="spellStart"/>
      <w:r>
        <w:t>minimis</w:t>
      </w:r>
      <w:proofErr w:type="spellEnd"/>
      <w:r>
        <w:t xml:space="preserve"> (załącznik nr 1),</w:t>
      </w:r>
    </w:p>
    <w:p w14:paraId="437ACA58" w14:textId="77777777" w:rsidR="003E749A" w:rsidRDefault="003E749A" w:rsidP="003E749A">
      <w:pPr>
        <w:pStyle w:val="Akapitzlist"/>
        <w:numPr>
          <w:ilvl w:val="0"/>
          <w:numId w:val="10"/>
        </w:numPr>
        <w:jc w:val="both"/>
      </w:pPr>
      <w:r>
        <w:t xml:space="preserve">oświadczenie o pomocy de </w:t>
      </w:r>
      <w:proofErr w:type="spellStart"/>
      <w:r>
        <w:t>minimis</w:t>
      </w:r>
      <w:proofErr w:type="spellEnd"/>
      <w:r>
        <w:t xml:space="preserve"> (załącznik nr 2),</w:t>
      </w:r>
    </w:p>
    <w:p w14:paraId="58B17732" w14:textId="77777777" w:rsidR="003E749A" w:rsidRDefault="003E749A" w:rsidP="003E749A">
      <w:pPr>
        <w:pStyle w:val="Akapitzlist"/>
        <w:numPr>
          <w:ilvl w:val="0"/>
          <w:numId w:val="10"/>
        </w:numPr>
        <w:jc w:val="both"/>
      </w:pPr>
      <w:r>
        <w:t>struktura wnioskowanego wsparcia ze środków KFS (załącznik nr 4).</w:t>
      </w:r>
    </w:p>
    <w:p w14:paraId="2B36A237" w14:textId="77777777" w:rsidR="003E749A" w:rsidRDefault="003E749A" w:rsidP="003E749A">
      <w:pPr>
        <w:ind w:left="360"/>
        <w:jc w:val="both"/>
      </w:pPr>
      <w:r>
        <w:t xml:space="preserve"> </w:t>
      </w:r>
    </w:p>
    <w:p w14:paraId="69F9E4C8" w14:textId="77777777" w:rsidR="003E749A" w:rsidRDefault="003E749A" w:rsidP="003E749A">
      <w:pPr>
        <w:pStyle w:val="Akapitzlist"/>
        <w:numPr>
          <w:ilvl w:val="0"/>
          <w:numId w:val="9"/>
        </w:numPr>
        <w:jc w:val="both"/>
        <w:rPr>
          <w:u w:val="single"/>
        </w:rPr>
      </w:pPr>
      <w:r>
        <w:rPr>
          <w:u w:val="single"/>
        </w:rPr>
        <w:t>Podmioty, które nie podlegają przepisom dotyczącym pomocy publicznej:</w:t>
      </w:r>
    </w:p>
    <w:p w14:paraId="32CAAD77" w14:textId="77777777" w:rsidR="003E749A" w:rsidRDefault="003E749A" w:rsidP="003E749A">
      <w:pPr>
        <w:ind w:left="360"/>
        <w:jc w:val="both"/>
        <w:rPr>
          <w:u w:val="single"/>
        </w:rPr>
      </w:pPr>
    </w:p>
    <w:p w14:paraId="246D7BC9" w14:textId="428D27D9" w:rsidR="003E749A" w:rsidRDefault="003E749A" w:rsidP="003E749A">
      <w:pPr>
        <w:pStyle w:val="Akapitzlist"/>
        <w:numPr>
          <w:ilvl w:val="0"/>
          <w:numId w:val="11"/>
        </w:numPr>
        <w:jc w:val="both"/>
      </w:pPr>
      <w:r>
        <w:t>oświadczenie o niepodleganiu ustawie z dnia 30 kwietnia 2004 r. o postępowaniu              w sprawach dotyczących pomocy publicznej (Dz. U. z 20</w:t>
      </w:r>
      <w:r w:rsidR="0059268A">
        <w:t>2</w:t>
      </w:r>
      <w:r w:rsidR="00A418F2">
        <w:t>1</w:t>
      </w:r>
      <w:r>
        <w:t xml:space="preserve"> r. poz. </w:t>
      </w:r>
      <w:r w:rsidR="00A418F2">
        <w:t>743</w:t>
      </w:r>
      <w:r>
        <w:t xml:space="preserve">) </w:t>
      </w:r>
      <w:r w:rsidR="007B474F">
        <w:t xml:space="preserve">  </w:t>
      </w:r>
      <w:r>
        <w:t>– załącznik nr 3,</w:t>
      </w:r>
    </w:p>
    <w:p w14:paraId="1732816C" w14:textId="77777777" w:rsidR="003E749A" w:rsidRDefault="003E749A" w:rsidP="003E749A">
      <w:pPr>
        <w:pStyle w:val="Akapitzlist"/>
        <w:numPr>
          <w:ilvl w:val="0"/>
          <w:numId w:val="11"/>
        </w:numPr>
        <w:jc w:val="both"/>
      </w:pPr>
      <w:r>
        <w:t>struktura wnioskowanego wsparcia ze środków KFS (załącznik nr 4).</w:t>
      </w:r>
    </w:p>
    <w:p w14:paraId="079BD6F1" w14:textId="77777777" w:rsidR="00E91CD0" w:rsidRDefault="00E91CD0" w:rsidP="00E91CD0">
      <w:pPr>
        <w:ind w:left="360"/>
        <w:jc w:val="both"/>
      </w:pPr>
    </w:p>
    <w:p w14:paraId="009192B4" w14:textId="3F817047" w:rsidR="00E91CD0" w:rsidRDefault="00E91CD0" w:rsidP="00E91CD0">
      <w:pPr>
        <w:pStyle w:val="Akapitzlist"/>
        <w:numPr>
          <w:ilvl w:val="0"/>
          <w:numId w:val="9"/>
        </w:numPr>
        <w:jc w:val="both"/>
      </w:pPr>
      <w:r>
        <w:t>Kopię dokumentu potwierdzającego oznaczenie formy prawnej prowadzonej działalności – w przypadku braku wpisu do Krajowego Rejestru Sądowego</w:t>
      </w:r>
      <w:r w:rsidR="0047217C">
        <w:t xml:space="preserve"> (KRS)</w:t>
      </w:r>
      <w:r>
        <w:t xml:space="preserve"> lub Centralnej Ewidencji i Informacji o Działalności Gospodarczej</w:t>
      </w:r>
      <w:r w:rsidR="0047217C">
        <w:t xml:space="preserve"> (</w:t>
      </w:r>
      <w:proofErr w:type="spellStart"/>
      <w:r w:rsidR="0047217C">
        <w:t>CEiDG</w:t>
      </w:r>
      <w:proofErr w:type="spellEnd"/>
      <w:r w:rsidR="0047217C">
        <w:t>)</w:t>
      </w:r>
      <w:r>
        <w:t>.</w:t>
      </w:r>
    </w:p>
    <w:p w14:paraId="6BB5AAE0" w14:textId="77777777" w:rsidR="00E91CD0" w:rsidRDefault="00E91CD0" w:rsidP="00E91CD0">
      <w:pPr>
        <w:ind w:left="360"/>
        <w:jc w:val="both"/>
      </w:pPr>
    </w:p>
    <w:p w14:paraId="33694904" w14:textId="77777777" w:rsidR="00E91CD0" w:rsidRDefault="00E91CD0" w:rsidP="00E91CD0">
      <w:pPr>
        <w:pStyle w:val="Akapitzlist"/>
        <w:numPr>
          <w:ilvl w:val="0"/>
          <w:numId w:val="9"/>
        </w:numPr>
        <w:jc w:val="both"/>
      </w:pPr>
      <w:r>
        <w:t>Program kształcenia ustawicznego lub zakres egzaminu.</w:t>
      </w:r>
    </w:p>
    <w:p w14:paraId="6922E436" w14:textId="77777777" w:rsidR="00E91CD0" w:rsidRDefault="00E91CD0" w:rsidP="00E91CD0">
      <w:pPr>
        <w:pStyle w:val="Akapitzlist"/>
      </w:pPr>
    </w:p>
    <w:p w14:paraId="7A99C993" w14:textId="77777777" w:rsidR="00E91CD0" w:rsidRDefault="00E91CD0" w:rsidP="00E91CD0">
      <w:pPr>
        <w:pStyle w:val="Akapitzlist"/>
        <w:numPr>
          <w:ilvl w:val="0"/>
          <w:numId w:val="9"/>
        </w:numPr>
        <w:jc w:val="both"/>
      </w:pPr>
      <w:r>
        <w:t>Wzór dokumentu potwierdzającego kompetencje nabyte przez uczestników, wystawionego przez realizatora usługi kształcenia ustawicznego.</w:t>
      </w:r>
    </w:p>
    <w:p w14:paraId="78D7040F" w14:textId="77777777" w:rsidR="00800D7E" w:rsidRDefault="00800D7E" w:rsidP="00800D7E">
      <w:pPr>
        <w:pStyle w:val="Akapitzlist"/>
      </w:pPr>
    </w:p>
    <w:p w14:paraId="6BC3B6CC" w14:textId="77777777" w:rsidR="00800D7E" w:rsidRDefault="00800D7E" w:rsidP="00E91CD0">
      <w:pPr>
        <w:pStyle w:val="Akapitzlist"/>
        <w:numPr>
          <w:ilvl w:val="0"/>
          <w:numId w:val="9"/>
        </w:numPr>
        <w:jc w:val="both"/>
      </w:pPr>
      <w:r>
        <w:t>W przypadku gdy pracodawcę reprezentuje pełnomocnik, do wniosku musi być załączone pełnomocnictwo określające jego zakres i podpisane przez osoby uprawnione do reprezentacji pracodawcy. Pełnomocnictwo należy przedłożyć w oryginale</w:t>
      </w:r>
      <w:r w:rsidR="00504984">
        <w:t xml:space="preserve">, </w:t>
      </w:r>
      <w:r w:rsidR="00F15DD1">
        <w:t xml:space="preserve">                 </w:t>
      </w:r>
      <w:r w:rsidR="00504984">
        <w:t>w postaci notarialnie potwierdzonej kopii</w:t>
      </w:r>
      <w:r w:rsidR="00F15DD1">
        <w:t xml:space="preserve"> lub kopii potwierdzonej za zgodność                   z oryginałem przez osobę lub osoby udzielające pełnomocnictwa. Podpis lub podpisy osób uprawnionych do występowania w obrocie prawnym w imieniu pracodawcy muszą być czytelne lub opatrzone pieczątkami imiennymi.</w:t>
      </w:r>
    </w:p>
    <w:p w14:paraId="4E4899FC" w14:textId="77777777" w:rsidR="003E749A" w:rsidRDefault="003E749A" w:rsidP="003E749A">
      <w:pPr>
        <w:ind w:left="360"/>
        <w:jc w:val="both"/>
      </w:pPr>
    </w:p>
    <w:p w14:paraId="52482559" w14:textId="77777777" w:rsidR="003E749A" w:rsidRDefault="003E749A" w:rsidP="003E749A">
      <w:pPr>
        <w:ind w:left="360"/>
        <w:jc w:val="both"/>
      </w:pPr>
    </w:p>
    <w:p w14:paraId="34CDA824" w14:textId="77777777" w:rsidR="003E749A" w:rsidRDefault="003E749A" w:rsidP="003E749A">
      <w:pPr>
        <w:ind w:left="360"/>
        <w:jc w:val="both"/>
      </w:pPr>
    </w:p>
    <w:p w14:paraId="50B83AA1" w14:textId="77777777" w:rsidR="003E749A" w:rsidRDefault="003E749A" w:rsidP="003E749A">
      <w:pPr>
        <w:spacing w:after="200" w:line="360" w:lineRule="auto"/>
        <w:jc w:val="both"/>
      </w:pPr>
    </w:p>
    <w:p w14:paraId="46AE0C41" w14:textId="77777777" w:rsidR="003E749A" w:rsidRDefault="003E749A" w:rsidP="003E749A">
      <w:pPr>
        <w:spacing w:after="200" w:line="360" w:lineRule="auto"/>
        <w:jc w:val="both"/>
      </w:pPr>
      <w:r>
        <w:t xml:space="preserve">                                                                       </w:t>
      </w:r>
    </w:p>
    <w:p w14:paraId="1E18E452" w14:textId="77777777" w:rsidR="003E749A" w:rsidRDefault="003E749A" w:rsidP="003E749A">
      <w:pPr>
        <w:spacing w:after="200" w:line="360" w:lineRule="auto"/>
        <w:jc w:val="both"/>
      </w:pPr>
    </w:p>
    <w:p w14:paraId="3BFBD4F0" w14:textId="77777777" w:rsidR="00F3426D" w:rsidRDefault="00F3426D"/>
    <w:sectPr w:rsidR="00F342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0E91"/>
    <w:multiLevelType w:val="hybridMultilevel"/>
    <w:tmpl w:val="05BC7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04875"/>
    <w:multiLevelType w:val="hybridMultilevel"/>
    <w:tmpl w:val="4C20C4F0"/>
    <w:lvl w:ilvl="0" w:tplc="AB1015A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7791E"/>
    <w:multiLevelType w:val="hybridMultilevel"/>
    <w:tmpl w:val="78EEE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9125B0"/>
    <w:multiLevelType w:val="hybridMultilevel"/>
    <w:tmpl w:val="6F9C2A3C"/>
    <w:lvl w:ilvl="0" w:tplc="C5A49E5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23E0A"/>
    <w:multiLevelType w:val="hybridMultilevel"/>
    <w:tmpl w:val="72EAD6A8"/>
    <w:lvl w:ilvl="0" w:tplc="B09E2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5" w15:restartNumberingAfterBreak="0">
    <w:nsid w:val="34196FE9"/>
    <w:multiLevelType w:val="hybridMultilevel"/>
    <w:tmpl w:val="32DEEFBE"/>
    <w:lvl w:ilvl="0" w:tplc="39F270A6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41F4917"/>
    <w:multiLevelType w:val="hybridMultilevel"/>
    <w:tmpl w:val="C04E11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B6391"/>
    <w:multiLevelType w:val="hybridMultilevel"/>
    <w:tmpl w:val="A6349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72699"/>
    <w:multiLevelType w:val="hybridMultilevel"/>
    <w:tmpl w:val="AF1AF380"/>
    <w:lvl w:ilvl="0" w:tplc="BE72A61A">
      <w:start w:val="1"/>
      <w:numFmt w:val="upperLetter"/>
      <w:lvlText w:val="%1.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817AA"/>
    <w:multiLevelType w:val="hybridMultilevel"/>
    <w:tmpl w:val="046626B0"/>
    <w:lvl w:ilvl="0" w:tplc="9B6E36E4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44EE4"/>
    <w:multiLevelType w:val="hybridMultilevel"/>
    <w:tmpl w:val="606C9B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31460"/>
    <w:multiLevelType w:val="hybridMultilevel"/>
    <w:tmpl w:val="376C833A"/>
    <w:lvl w:ilvl="0" w:tplc="543A8D2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C2260BD"/>
    <w:multiLevelType w:val="hybridMultilevel"/>
    <w:tmpl w:val="F0EABF5E"/>
    <w:lvl w:ilvl="0" w:tplc="514643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C36C08"/>
    <w:multiLevelType w:val="hybridMultilevel"/>
    <w:tmpl w:val="78105956"/>
    <w:lvl w:ilvl="0" w:tplc="7E66AC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007463"/>
    <w:multiLevelType w:val="hybridMultilevel"/>
    <w:tmpl w:val="A23674B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F3D5FA3"/>
    <w:multiLevelType w:val="hybridMultilevel"/>
    <w:tmpl w:val="CD54C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26840"/>
    <w:multiLevelType w:val="hybridMultilevel"/>
    <w:tmpl w:val="4CBC4266"/>
    <w:lvl w:ilvl="0" w:tplc="FCE230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04169"/>
    <w:multiLevelType w:val="hybridMultilevel"/>
    <w:tmpl w:val="1114A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  <w:num w:numId="14">
    <w:abstractNumId w:val="16"/>
  </w:num>
  <w:num w:numId="15">
    <w:abstractNumId w:val="8"/>
  </w:num>
  <w:num w:numId="16">
    <w:abstractNumId w:val="13"/>
  </w:num>
  <w:num w:numId="17">
    <w:abstractNumId w:val="4"/>
  </w:num>
  <w:num w:numId="18">
    <w:abstractNumId w:val="12"/>
  </w:num>
  <w:num w:numId="19">
    <w:abstractNumId w:val="1"/>
  </w:num>
  <w:num w:numId="20">
    <w:abstractNumId w:val="5"/>
  </w:num>
  <w:num w:numId="21">
    <w:abstractNumId w:val="7"/>
  </w:num>
  <w:num w:numId="22">
    <w:abstractNumId w:val="10"/>
  </w:num>
  <w:num w:numId="23">
    <w:abstractNumId w:val="11"/>
  </w:num>
  <w:num w:numId="24">
    <w:abstractNumId w:val="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49A"/>
    <w:rsid w:val="000C464A"/>
    <w:rsid w:val="000C709D"/>
    <w:rsid w:val="000D20F4"/>
    <w:rsid w:val="000D3149"/>
    <w:rsid w:val="0011175E"/>
    <w:rsid w:val="001373C7"/>
    <w:rsid w:val="00156160"/>
    <w:rsid w:val="001B089B"/>
    <w:rsid w:val="001D6949"/>
    <w:rsid w:val="001E7D3F"/>
    <w:rsid w:val="001F404B"/>
    <w:rsid w:val="00200C68"/>
    <w:rsid w:val="002222CC"/>
    <w:rsid w:val="00227B44"/>
    <w:rsid w:val="00257678"/>
    <w:rsid w:val="00291EA7"/>
    <w:rsid w:val="002C6608"/>
    <w:rsid w:val="002C7E0A"/>
    <w:rsid w:val="00331DD1"/>
    <w:rsid w:val="00364393"/>
    <w:rsid w:val="00376ED6"/>
    <w:rsid w:val="00381784"/>
    <w:rsid w:val="003E749A"/>
    <w:rsid w:val="0044214B"/>
    <w:rsid w:val="004546E4"/>
    <w:rsid w:val="004556AF"/>
    <w:rsid w:val="0047217C"/>
    <w:rsid w:val="004D5081"/>
    <w:rsid w:val="004E5CD4"/>
    <w:rsid w:val="00504984"/>
    <w:rsid w:val="005303DD"/>
    <w:rsid w:val="00545402"/>
    <w:rsid w:val="00571E94"/>
    <w:rsid w:val="0059268A"/>
    <w:rsid w:val="00616AC7"/>
    <w:rsid w:val="00635F01"/>
    <w:rsid w:val="0066108C"/>
    <w:rsid w:val="006F3B84"/>
    <w:rsid w:val="00732DB0"/>
    <w:rsid w:val="00784800"/>
    <w:rsid w:val="00796B50"/>
    <w:rsid w:val="007B39DA"/>
    <w:rsid w:val="007B474F"/>
    <w:rsid w:val="007C20CF"/>
    <w:rsid w:val="007E6AE7"/>
    <w:rsid w:val="00800D7E"/>
    <w:rsid w:val="0082507D"/>
    <w:rsid w:val="008956DC"/>
    <w:rsid w:val="00903555"/>
    <w:rsid w:val="0095217D"/>
    <w:rsid w:val="00965445"/>
    <w:rsid w:val="009865CF"/>
    <w:rsid w:val="009F10F9"/>
    <w:rsid w:val="00A24BEA"/>
    <w:rsid w:val="00A35FD9"/>
    <w:rsid w:val="00A418F2"/>
    <w:rsid w:val="00A85929"/>
    <w:rsid w:val="00A87F54"/>
    <w:rsid w:val="00A972FF"/>
    <w:rsid w:val="00AC77E5"/>
    <w:rsid w:val="00AD0BC9"/>
    <w:rsid w:val="00AD2575"/>
    <w:rsid w:val="00AF020C"/>
    <w:rsid w:val="00B4266E"/>
    <w:rsid w:val="00B50F39"/>
    <w:rsid w:val="00B77447"/>
    <w:rsid w:val="00BB3120"/>
    <w:rsid w:val="00BE4FA6"/>
    <w:rsid w:val="00C07C20"/>
    <w:rsid w:val="00C10F64"/>
    <w:rsid w:val="00CC6A2F"/>
    <w:rsid w:val="00D07275"/>
    <w:rsid w:val="00D22608"/>
    <w:rsid w:val="00D363EB"/>
    <w:rsid w:val="00D47746"/>
    <w:rsid w:val="00D7028E"/>
    <w:rsid w:val="00D809E0"/>
    <w:rsid w:val="00DB2368"/>
    <w:rsid w:val="00E254C9"/>
    <w:rsid w:val="00E37C56"/>
    <w:rsid w:val="00E91CD0"/>
    <w:rsid w:val="00EA4199"/>
    <w:rsid w:val="00EA6C5D"/>
    <w:rsid w:val="00EA78FD"/>
    <w:rsid w:val="00EB02E9"/>
    <w:rsid w:val="00F11B5C"/>
    <w:rsid w:val="00F15DD1"/>
    <w:rsid w:val="00F16353"/>
    <w:rsid w:val="00F3426D"/>
    <w:rsid w:val="00F77342"/>
    <w:rsid w:val="00FD1B31"/>
    <w:rsid w:val="00FF13D4"/>
    <w:rsid w:val="00FF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5BC4B"/>
  <w15:chartTrackingRefBased/>
  <w15:docId w15:val="{5B336BE7-B75D-4ED4-9F2D-3BB738582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7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E749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E74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3E749A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E74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E749A"/>
    <w:pPr>
      <w:ind w:left="720"/>
      <w:contextualSpacing/>
    </w:pPr>
  </w:style>
  <w:style w:type="table" w:styleId="Tabela-Siatka">
    <w:name w:val="Table Grid"/>
    <w:basedOn w:val="Standardowy"/>
    <w:uiPriority w:val="39"/>
    <w:rsid w:val="001E7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B2032-D5C8-449D-88ED-E118BA206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2442</Words>
  <Characters>14657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Jakubiak</dc:creator>
  <cp:keywords/>
  <dc:description/>
  <cp:lastModifiedBy>Iwona Jakubiak</cp:lastModifiedBy>
  <cp:revision>3</cp:revision>
  <cp:lastPrinted>2022-01-25T09:13:00Z</cp:lastPrinted>
  <dcterms:created xsi:type="dcterms:W3CDTF">2022-01-25T09:17:00Z</dcterms:created>
  <dcterms:modified xsi:type="dcterms:W3CDTF">2022-01-25T13:27:00Z</dcterms:modified>
</cp:coreProperties>
</file>